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1A" w:rsidRPr="0092072B" w:rsidRDefault="0052391A" w:rsidP="00324AE4">
      <w:pPr>
        <w:jc w:val="center"/>
        <w:rPr>
          <w:rFonts w:ascii="Times New Roman" w:hAnsi="Times New Roman"/>
          <w:b/>
          <w:sz w:val="24"/>
        </w:rPr>
      </w:pPr>
    </w:p>
    <w:p w:rsidR="00493E4A" w:rsidRPr="0092072B" w:rsidRDefault="00324AE4" w:rsidP="00324AE4">
      <w:pPr>
        <w:jc w:val="center"/>
        <w:rPr>
          <w:rFonts w:ascii="Times New Roman" w:hAnsi="Times New Roman"/>
          <w:b/>
          <w:sz w:val="28"/>
        </w:rPr>
      </w:pPr>
      <w:r w:rsidRPr="0092072B">
        <w:rPr>
          <w:rFonts w:ascii="Times New Roman" w:hAnsi="Times New Roman"/>
          <w:b/>
          <w:sz w:val="28"/>
        </w:rPr>
        <w:t>М</w:t>
      </w:r>
      <w:r w:rsidR="005B422A" w:rsidRPr="0092072B">
        <w:rPr>
          <w:rFonts w:ascii="Times New Roman" w:hAnsi="Times New Roman"/>
          <w:b/>
          <w:sz w:val="28"/>
        </w:rPr>
        <w:t>К</w:t>
      </w:r>
      <w:r w:rsidRPr="0092072B">
        <w:rPr>
          <w:rFonts w:ascii="Times New Roman" w:hAnsi="Times New Roman"/>
          <w:b/>
          <w:sz w:val="28"/>
        </w:rPr>
        <w:t>ОУ «Средняя общеобразовательная школа №8»</w:t>
      </w:r>
    </w:p>
    <w:p w:rsidR="00324AE4" w:rsidRPr="0092072B" w:rsidRDefault="00324AE4" w:rsidP="00324AE4">
      <w:pPr>
        <w:jc w:val="center"/>
        <w:rPr>
          <w:rFonts w:ascii="Times New Roman" w:hAnsi="Times New Roman"/>
          <w:b/>
          <w:sz w:val="24"/>
        </w:rPr>
      </w:pPr>
    </w:p>
    <w:tbl>
      <w:tblPr>
        <w:tblW w:w="10107" w:type="dxa"/>
        <w:tblInd w:w="9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48"/>
        <w:gridCol w:w="2324"/>
        <w:gridCol w:w="4535"/>
      </w:tblGrid>
      <w:tr w:rsidR="00324AE4" w:rsidRPr="0092072B" w:rsidTr="004E11E2">
        <w:tc>
          <w:tcPr>
            <w:tcW w:w="3248" w:type="dxa"/>
            <w:vAlign w:val="center"/>
          </w:tcPr>
          <w:p w:rsidR="00324AE4" w:rsidRPr="0092072B" w:rsidRDefault="005C216C" w:rsidP="00502F1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92072B">
              <w:rPr>
                <w:rFonts w:ascii="Times New Roman" w:eastAsiaTheme="minorHAnsi" w:hAnsi="Times New Roman"/>
                <w:b/>
                <w:sz w:val="24"/>
              </w:rPr>
              <w:t>РАССМОТРЕНО</w:t>
            </w:r>
          </w:p>
          <w:p w:rsidR="005C216C" w:rsidRPr="0092072B" w:rsidRDefault="005C216C" w:rsidP="00502F16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92072B">
              <w:rPr>
                <w:rFonts w:ascii="Times New Roman" w:eastAsiaTheme="minorHAnsi" w:hAnsi="Times New Roman"/>
                <w:sz w:val="24"/>
              </w:rPr>
              <w:t>на методическ</w:t>
            </w:r>
            <w:r w:rsidR="00F6749E" w:rsidRPr="0092072B">
              <w:rPr>
                <w:rFonts w:ascii="Times New Roman" w:eastAsiaTheme="minorHAnsi" w:hAnsi="Times New Roman"/>
                <w:sz w:val="24"/>
              </w:rPr>
              <w:t>ом объединении</w:t>
            </w:r>
            <w:r w:rsidR="005650E4" w:rsidRPr="0092072B">
              <w:rPr>
                <w:rFonts w:ascii="Times New Roman" w:eastAsiaTheme="minorHAnsi" w:hAnsi="Times New Roman"/>
                <w:sz w:val="24"/>
              </w:rPr>
              <w:t xml:space="preserve"> </w:t>
            </w:r>
            <w:proofErr w:type="gramStart"/>
            <w:r w:rsidR="005650E4" w:rsidRPr="0092072B">
              <w:rPr>
                <w:rFonts w:ascii="Times New Roman" w:eastAsiaTheme="minorHAnsi" w:hAnsi="Times New Roman"/>
                <w:sz w:val="24"/>
              </w:rPr>
              <w:t>классных</w:t>
            </w:r>
            <w:proofErr w:type="gramEnd"/>
          </w:p>
          <w:p w:rsidR="005650E4" w:rsidRPr="0092072B" w:rsidRDefault="005650E4" w:rsidP="00502F16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92072B">
              <w:rPr>
                <w:rFonts w:ascii="Times New Roman" w:eastAsiaTheme="minorHAnsi" w:hAnsi="Times New Roman"/>
                <w:sz w:val="24"/>
              </w:rPr>
              <w:t>руководителей</w:t>
            </w:r>
          </w:p>
          <w:p w:rsidR="005C216C" w:rsidRPr="0092072B" w:rsidRDefault="00370408" w:rsidP="00502F16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92072B">
              <w:rPr>
                <w:rFonts w:ascii="Times New Roman" w:eastAsiaTheme="minorHAnsi" w:hAnsi="Times New Roman"/>
                <w:sz w:val="24"/>
              </w:rPr>
              <w:t xml:space="preserve"> </w:t>
            </w:r>
          </w:p>
          <w:p w:rsidR="005C216C" w:rsidRPr="0092072B" w:rsidRDefault="00370408" w:rsidP="00BD3C66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92072B"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="005C216C" w:rsidRPr="0092072B">
              <w:rPr>
                <w:rFonts w:ascii="Times New Roman" w:eastAsiaTheme="minorHAnsi" w:hAnsi="Times New Roman"/>
                <w:sz w:val="24"/>
              </w:rPr>
              <w:t xml:space="preserve"> «</w:t>
            </w:r>
            <w:r w:rsidR="00F6749E" w:rsidRPr="0092072B">
              <w:rPr>
                <w:rFonts w:ascii="Times New Roman" w:eastAsiaTheme="minorHAnsi" w:hAnsi="Times New Roman"/>
                <w:sz w:val="24"/>
              </w:rPr>
              <w:t>___</w:t>
            </w:r>
            <w:r w:rsidR="005C216C" w:rsidRPr="0092072B">
              <w:rPr>
                <w:rFonts w:ascii="Times New Roman" w:eastAsiaTheme="minorHAnsi" w:hAnsi="Times New Roman"/>
                <w:sz w:val="24"/>
              </w:rPr>
              <w:t>»_</w:t>
            </w:r>
            <w:r w:rsidR="00F6749E" w:rsidRPr="0092072B">
              <w:rPr>
                <w:rFonts w:ascii="Times New Roman" w:eastAsiaTheme="minorHAnsi" w:hAnsi="Times New Roman"/>
                <w:sz w:val="24"/>
              </w:rPr>
              <w:t>________</w:t>
            </w:r>
            <w:r w:rsidRPr="0092072B"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="005C216C" w:rsidRPr="0092072B">
              <w:rPr>
                <w:rFonts w:ascii="Times New Roman" w:eastAsiaTheme="minorHAnsi" w:hAnsi="Times New Roman"/>
                <w:sz w:val="24"/>
              </w:rPr>
              <w:t>20</w:t>
            </w:r>
            <w:r w:rsidR="00F6749E" w:rsidRPr="0092072B">
              <w:rPr>
                <w:rFonts w:ascii="Times New Roman" w:eastAsiaTheme="minorHAnsi" w:hAnsi="Times New Roman"/>
                <w:sz w:val="24"/>
              </w:rPr>
              <w:t>1</w:t>
            </w:r>
            <w:r w:rsidR="00BD3C66" w:rsidRPr="0092072B">
              <w:rPr>
                <w:rFonts w:ascii="Times New Roman" w:eastAsiaTheme="minorHAnsi" w:hAnsi="Times New Roman"/>
                <w:sz w:val="24"/>
              </w:rPr>
              <w:t>4</w:t>
            </w:r>
            <w:r w:rsidR="005C216C" w:rsidRPr="0092072B">
              <w:rPr>
                <w:rFonts w:ascii="Times New Roman" w:eastAsiaTheme="minorHAnsi" w:hAnsi="Times New Roman"/>
                <w:sz w:val="24"/>
              </w:rPr>
              <w:t>г</w:t>
            </w:r>
          </w:p>
        </w:tc>
        <w:tc>
          <w:tcPr>
            <w:tcW w:w="2324" w:type="dxa"/>
            <w:vAlign w:val="center"/>
          </w:tcPr>
          <w:p w:rsidR="00324AE4" w:rsidRPr="0092072B" w:rsidRDefault="00324AE4" w:rsidP="00370408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4535" w:type="dxa"/>
            <w:vAlign w:val="center"/>
          </w:tcPr>
          <w:p w:rsidR="00324AE4" w:rsidRPr="0092072B" w:rsidRDefault="00324AE4" w:rsidP="00502F1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92072B">
              <w:rPr>
                <w:rFonts w:ascii="Times New Roman" w:eastAsiaTheme="minorHAnsi" w:hAnsi="Times New Roman"/>
                <w:b/>
                <w:sz w:val="24"/>
              </w:rPr>
              <w:t>УТВЕРЖДАЮ</w:t>
            </w:r>
          </w:p>
          <w:p w:rsidR="00324AE4" w:rsidRPr="0092072B" w:rsidRDefault="00324AE4" w:rsidP="00502F16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92072B">
              <w:rPr>
                <w:rFonts w:ascii="Times New Roman" w:eastAsiaTheme="minorHAnsi" w:hAnsi="Times New Roman"/>
                <w:sz w:val="24"/>
              </w:rPr>
              <w:t>Директор школы</w:t>
            </w:r>
          </w:p>
          <w:p w:rsidR="00324AE4" w:rsidRPr="0092072B" w:rsidRDefault="00324AE4" w:rsidP="005B422A">
            <w:pPr>
              <w:spacing w:after="0" w:line="240" w:lineRule="auto"/>
              <w:ind w:right="-1559"/>
              <w:rPr>
                <w:rFonts w:ascii="Times New Roman" w:eastAsiaTheme="minorHAnsi" w:hAnsi="Times New Roman"/>
                <w:sz w:val="24"/>
              </w:rPr>
            </w:pPr>
            <w:r w:rsidRPr="0092072B">
              <w:rPr>
                <w:rFonts w:ascii="Times New Roman" w:eastAsiaTheme="minorHAnsi" w:hAnsi="Times New Roman"/>
                <w:sz w:val="24"/>
              </w:rPr>
              <w:t>______________ Поспелова ВА</w:t>
            </w:r>
          </w:p>
          <w:p w:rsidR="005C216C" w:rsidRPr="0092072B" w:rsidRDefault="009B590B" w:rsidP="00502F16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92072B">
              <w:rPr>
                <w:rFonts w:ascii="Times New Roman" w:eastAsiaTheme="minorHAnsi" w:hAnsi="Times New Roman"/>
                <w:sz w:val="24"/>
              </w:rPr>
              <w:t xml:space="preserve">приказ № </w:t>
            </w:r>
            <w:r w:rsidR="001A3415" w:rsidRPr="0092072B">
              <w:rPr>
                <w:rFonts w:ascii="Times New Roman" w:eastAsiaTheme="minorHAnsi" w:hAnsi="Times New Roman"/>
                <w:sz w:val="24"/>
              </w:rPr>
              <w:t>_____</w:t>
            </w:r>
          </w:p>
          <w:p w:rsidR="00324AE4" w:rsidRPr="0092072B" w:rsidRDefault="005C216C" w:rsidP="00BD3C66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92072B">
              <w:rPr>
                <w:rFonts w:ascii="Times New Roman" w:eastAsiaTheme="minorHAnsi" w:hAnsi="Times New Roman"/>
                <w:sz w:val="24"/>
              </w:rPr>
              <w:t>от «</w:t>
            </w:r>
            <w:r w:rsidR="000867A2" w:rsidRPr="0092072B">
              <w:rPr>
                <w:rFonts w:ascii="Times New Roman" w:eastAsiaTheme="minorHAnsi" w:hAnsi="Times New Roman"/>
                <w:sz w:val="24"/>
              </w:rPr>
              <w:t>__</w:t>
            </w:r>
            <w:r w:rsidRPr="0092072B">
              <w:rPr>
                <w:rFonts w:ascii="Times New Roman" w:eastAsiaTheme="minorHAnsi" w:hAnsi="Times New Roman"/>
                <w:sz w:val="24"/>
              </w:rPr>
              <w:t>»</w:t>
            </w:r>
            <w:r w:rsidR="000867A2" w:rsidRPr="0092072B"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="00946D8D" w:rsidRPr="0092072B">
              <w:rPr>
                <w:rFonts w:ascii="Times New Roman" w:eastAsiaTheme="minorHAnsi" w:hAnsi="Times New Roman"/>
                <w:sz w:val="24"/>
              </w:rPr>
              <w:t>августа</w:t>
            </w:r>
            <w:r w:rsidR="00370408" w:rsidRPr="0092072B">
              <w:rPr>
                <w:rFonts w:ascii="Times New Roman" w:eastAsiaTheme="minorHAnsi" w:hAnsi="Times New Roman"/>
                <w:sz w:val="24"/>
              </w:rPr>
              <w:t xml:space="preserve"> </w:t>
            </w:r>
            <w:r w:rsidRPr="0092072B">
              <w:rPr>
                <w:rFonts w:ascii="Times New Roman" w:eastAsiaTheme="minorHAnsi" w:hAnsi="Times New Roman"/>
                <w:sz w:val="24"/>
              </w:rPr>
              <w:t>20</w:t>
            </w:r>
            <w:r w:rsidR="00F6749E" w:rsidRPr="0092072B">
              <w:rPr>
                <w:rFonts w:ascii="Times New Roman" w:eastAsiaTheme="minorHAnsi" w:hAnsi="Times New Roman"/>
                <w:sz w:val="24"/>
              </w:rPr>
              <w:t>1</w:t>
            </w:r>
            <w:r w:rsidR="00BD3C66" w:rsidRPr="0092072B">
              <w:rPr>
                <w:rFonts w:ascii="Times New Roman" w:eastAsiaTheme="minorHAnsi" w:hAnsi="Times New Roman"/>
                <w:sz w:val="24"/>
              </w:rPr>
              <w:t>4</w:t>
            </w:r>
            <w:r w:rsidRPr="0092072B">
              <w:rPr>
                <w:rFonts w:ascii="Times New Roman" w:eastAsiaTheme="minorHAnsi" w:hAnsi="Times New Roman"/>
                <w:sz w:val="24"/>
              </w:rPr>
              <w:t>г</w:t>
            </w:r>
          </w:p>
        </w:tc>
      </w:tr>
    </w:tbl>
    <w:p w:rsidR="00324AE4" w:rsidRPr="0092072B" w:rsidRDefault="00324AE4">
      <w:pPr>
        <w:rPr>
          <w:rFonts w:ascii="Times New Roman" w:hAnsi="Times New Roman"/>
        </w:rPr>
      </w:pPr>
    </w:p>
    <w:p w:rsidR="00A056F7" w:rsidRPr="0092072B" w:rsidRDefault="00A056F7" w:rsidP="00A056F7">
      <w:pPr>
        <w:tabs>
          <w:tab w:val="left" w:pos="3150"/>
        </w:tabs>
        <w:rPr>
          <w:rFonts w:ascii="Times New Roman" w:hAnsi="Times New Roman"/>
        </w:rPr>
      </w:pPr>
      <w:r w:rsidRPr="0092072B">
        <w:rPr>
          <w:rFonts w:ascii="Times New Roman" w:hAnsi="Times New Roman"/>
        </w:rPr>
        <w:tab/>
      </w:r>
    </w:p>
    <w:p w:rsidR="004E11E2" w:rsidRPr="0092072B" w:rsidRDefault="004E11E2" w:rsidP="00A056F7">
      <w:pPr>
        <w:tabs>
          <w:tab w:val="left" w:pos="3150"/>
        </w:tabs>
        <w:rPr>
          <w:rFonts w:ascii="Times New Roman" w:hAnsi="Times New Roman"/>
        </w:rPr>
      </w:pPr>
    </w:p>
    <w:p w:rsidR="004E11E2" w:rsidRPr="0092072B" w:rsidRDefault="004E11E2" w:rsidP="00A056F7">
      <w:pPr>
        <w:tabs>
          <w:tab w:val="left" w:pos="3150"/>
        </w:tabs>
        <w:rPr>
          <w:rFonts w:ascii="Times New Roman" w:hAnsi="Times New Roman"/>
        </w:rPr>
      </w:pPr>
    </w:p>
    <w:p w:rsidR="004E11E2" w:rsidRPr="0092072B" w:rsidRDefault="004E11E2" w:rsidP="00A056F7">
      <w:pPr>
        <w:tabs>
          <w:tab w:val="left" w:pos="3150"/>
        </w:tabs>
        <w:rPr>
          <w:rFonts w:ascii="Times New Roman" w:hAnsi="Times New Roman"/>
        </w:rPr>
      </w:pPr>
    </w:p>
    <w:p w:rsidR="005C216C" w:rsidRPr="0092072B" w:rsidRDefault="00324AE4" w:rsidP="00A056F7">
      <w:pPr>
        <w:jc w:val="center"/>
        <w:rPr>
          <w:rFonts w:ascii="Times New Roman" w:hAnsi="Times New Roman"/>
          <w:b/>
          <w:sz w:val="40"/>
        </w:rPr>
      </w:pPr>
      <w:r w:rsidRPr="0092072B">
        <w:rPr>
          <w:rFonts w:ascii="Times New Roman" w:hAnsi="Times New Roman"/>
          <w:b/>
          <w:sz w:val="40"/>
        </w:rPr>
        <w:t>Рабочая программа</w:t>
      </w:r>
      <w:r w:rsidR="00A056F7" w:rsidRPr="0092072B">
        <w:rPr>
          <w:rFonts w:ascii="Times New Roman" w:hAnsi="Times New Roman"/>
          <w:b/>
          <w:sz w:val="40"/>
        </w:rPr>
        <w:t xml:space="preserve"> </w:t>
      </w:r>
    </w:p>
    <w:p w:rsidR="00A056F7" w:rsidRPr="0092072B" w:rsidRDefault="005650E4" w:rsidP="00A056F7">
      <w:pPr>
        <w:jc w:val="center"/>
        <w:rPr>
          <w:rFonts w:ascii="Times New Roman" w:hAnsi="Times New Roman"/>
          <w:b/>
          <w:sz w:val="40"/>
        </w:rPr>
      </w:pPr>
      <w:r w:rsidRPr="0092072B">
        <w:rPr>
          <w:rFonts w:ascii="Times New Roman" w:hAnsi="Times New Roman"/>
          <w:b/>
          <w:sz w:val="40"/>
        </w:rPr>
        <w:t>дополнительного образования</w:t>
      </w:r>
    </w:p>
    <w:p w:rsidR="006F6FF9" w:rsidRPr="0092072B" w:rsidRDefault="00663468" w:rsidP="00A056F7">
      <w:pPr>
        <w:jc w:val="center"/>
        <w:rPr>
          <w:rFonts w:ascii="Times New Roman" w:hAnsi="Times New Roman"/>
          <w:sz w:val="40"/>
        </w:rPr>
      </w:pPr>
      <w:r w:rsidRPr="0092072B">
        <w:rPr>
          <w:rFonts w:ascii="Times New Roman" w:hAnsi="Times New Roman"/>
          <w:b/>
          <w:i/>
          <w:sz w:val="56"/>
        </w:rPr>
        <w:tab/>
      </w:r>
      <w:r w:rsidR="005650E4" w:rsidRPr="0092072B">
        <w:rPr>
          <w:rFonts w:ascii="Times New Roman" w:hAnsi="Times New Roman"/>
          <w:b/>
          <w:i/>
          <w:sz w:val="56"/>
        </w:rPr>
        <w:t>Школьный пресс-центр</w:t>
      </w:r>
      <w:r w:rsidR="00946D8D" w:rsidRPr="0092072B">
        <w:rPr>
          <w:rFonts w:ascii="Times New Roman" w:hAnsi="Times New Roman"/>
          <w:b/>
          <w:i/>
          <w:sz w:val="56"/>
        </w:rPr>
        <w:t xml:space="preserve"> </w:t>
      </w:r>
      <w:r w:rsidRPr="0092072B">
        <w:rPr>
          <w:rFonts w:ascii="Times New Roman" w:hAnsi="Times New Roman"/>
          <w:b/>
          <w:i/>
          <w:sz w:val="56"/>
        </w:rPr>
        <w:t xml:space="preserve">  </w:t>
      </w:r>
    </w:p>
    <w:p w:rsidR="00A056F7" w:rsidRPr="0092072B" w:rsidRDefault="005650E4" w:rsidP="00A056F7">
      <w:pPr>
        <w:jc w:val="center"/>
        <w:rPr>
          <w:rFonts w:ascii="Times New Roman" w:hAnsi="Times New Roman"/>
          <w:b/>
          <w:sz w:val="40"/>
        </w:rPr>
      </w:pPr>
      <w:r w:rsidRPr="0092072B">
        <w:rPr>
          <w:rFonts w:ascii="Times New Roman" w:hAnsi="Times New Roman"/>
          <w:b/>
          <w:sz w:val="40"/>
        </w:rPr>
        <w:t>5 - 11</w:t>
      </w:r>
      <w:r w:rsidR="000867A2" w:rsidRPr="0092072B">
        <w:rPr>
          <w:rFonts w:ascii="Times New Roman" w:hAnsi="Times New Roman"/>
          <w:b/>
          <w:sz w:val="40"/>
        </w:rPr>
        <w:t xml:space="preserve"> </w:t>
      </w:r>
      <w:r w:rsidR="00663468" w:rsidRPr="0092072B">
        <w:rPr>
          <w:rFonts w:ascii="Times New Roman" w:hAnsi="Times New Roman"/>
          <w:b/>
          <w:sz w:val="40"/>
        </w:rPr>
        <w:t xml:space="preserve"> </w:t>
      </w:r>
      <w:r w:rsidR="00A056F7" w:rsidRPr="0092072B">
        <w:rPr>
          <w:rFonts w:ascii="Times New Roman" w:hAnsi="Times New Roman"/>
          <w:b/>
          <w:sz w:val="40"/>
        </w:rPr>
        <w:t>класс</w:t>
      </w:r>
      <w:r w:rsidRPr="0092072B">
        <w:rPr>
          <w:rFonts w:ascii="Times New Roman" w:hAnsi="Times New Roman"/>
          <w:b/>
          <w:sz w:val="40"/>
        </w:rPr>
        <w:t>ы</w:t>
      </w:r>
    </w:p>
    <w:p w:rsidR="005B422A" w:rsidRPr="0092072B" w:rsidRDefault="005B422A" w:rsidP="00A056F7">
      <w:pPr>
        <w:jc w:val="center"/>
        <w:rPr>
          <w:rFonts w:ascii="Times New Roman" w:hAnsi="Times New Roman"/>
          <w:sz w:val="24"/>
        </w:rPr>
      </w:pPr>
    </w:p>
    <w:p w:rsidR="005650E4" w:rsidRPr="0092072B" w:rsidRDefault="005650E4" w:rsidP="00A056F7">
      <w:pPr>
        <w:jc w:val="center"/>
        <w:rPr>
          <w:rFonts w:ascii="Times New Roman" w:hAnsi="Times New Roman"/>
          <w:sz w:val="24"/>
        </w:rPr>
      </w:pPr>
    </w:p>
    <w:p w:rsidR="004E11E2" w:rsidRPr="0092072B" w:rsidRDefault="004E11E2" w:rsidP="00A056F7">
      <w:pPr>
        <w:jc w:val="center"/>
        <w:rPr>
          <w:rFonts w:ascii="Times New Roman" w:hAnsi="Times New Roman"/>
          <w:sz w:val="24"/>
        </w:rPr>
      </w:pPr>
    </w:p>
    <w:p w:rsidR="004E11E2" w:rsidRPr="0092072B" w:rsidRDefault="004E11E2" w:rsidP="00A056F7">
      <w:pPr>
        <w:jc w:val="center"/>
        <w:rPr>
          <w:rFonts w:ascii="Times New Roman" w:hAnsi="Times New Roman"/>
          <w:sz w:val="24"/>
        </w:rPr>
      </w:pPr>
    </w:p>
    <w:p w:rsidR="004E11E2" w:rsidRPr="0092072B" w:rsidRDefault="004E11E2" w:rsidP="00A056F7">
      <w:pPr>
        <w:jc w:val="center"/>
        <w:rPr>
          <w:rFonts w:ascii="Times New Roman" w:hAnsi="Times New Roman"/>
          <w:sz w:val="24"/>
        </w:rPr>
      </w:pPr>
    </w:p>
    <w:p w:rsidR="004E11E2" w:rsidRDefault="004E11E2" w:rsidP="00A056F7">
      <w:pPr>
        <w:jc w:val="center"/>
        <w:rPr>
          <w:rFonts w:ascii="Times New Roman" w:hAnsi="Times New Roman"/>
          <w:sz w:val="24"/>
        </w:rPr>
      </w:pPr>
    </w:p>
    <w:p w:rsidR="0092072B" w:rsidRDefault="0092072B" w:rsidP="00A056F7">
      <w:pPr>
        <w:jc w:val="center"/>
        <w:rPr>
          <w:rFonts w:ascii="Times New Roman" w:hAnsi="Times New Roman"/>
          <w:sz w:val="24"/>
        </w:rPr>
      </w:pPr>
    </w:p>
    <w:p w:rsidR="0092072B" w:rsidRDefault="0092072B" w:rsidP="00A056F7">
      <w:pPr>
        <w:jc w:val="center"/>
        <w:rPr>
          <w:rFonts w:ascii="Times New Roman" w:hAnsi="Times New Roman"/>
          <w:sz w:val="24"/>
        </w:rPr>
      </w:pPr>
    </w:p>
    <w:p w:rsidR="0092072B" w:rsidRPr="0092072B" w:rsidRDefault="0092072B" w:rsidP="00A056F7">
      <w:pPr>
        <w:jc w:val="center"/>
        <w:rPr>
          <w:rFonts w:ascii="Times New Roman" w:hAnsi="Times New Roman"/>
          <w:sz w:val="24"/>
        </w:rPr>
      </w:pPr>
    </w:p>
    <w:p w:rsidR="00A056F7" w:rsidRPr="0092072B" w:rsidRDefault="00A056F7" w:rsidP="00A056F7">
      <w:pPr>
        <w:jc w:val="center"/>
        <w:rPr>
          <w:rFonts w:ascii="Times New Roman" w:hAnsi="Times New Roman"/>
          <w:sz w:val="24"/>
        </w:rPr>
      </w:pPr>
      <w:proofErr w:type="spellStart"/>
      <w:r w:rsidRPr="0092072B">
        <w:rPr>
          <w:rFonts w:ascii="Times New Roman" w:hAnsi="Times New Roman"/>
          <w:sz w:val="24"/>
        </w:rPr>
        <w:t>г</w:t>
      </w:r>
      <w:proofErr w:type="gramStart"/>
      <w:r w:rsidRPr="0092072B">
        <w:rPr>
          <w:rFonts w:ascii="Times New Roman" w:hAnsi="Times New Roman"/>
          <w:sz w:val="24"/>
        </w:rPr>
        <w:t>.Ш</w:t>
      </w:r>
      <w:proofErr w:type="gramEnd"/>
      <w:r w:rsidRPr="0092072B">
        <w:rPr>
          <w:rFonts w:ascii="Times New Roman" w:hAnsi="Times New Roman"/>
          <w:sz w:val="24"/>
        </w:rPr>
        <w:t>адринск</w:t>
      </w:r>
      <w:proofErr w:type="spellEnd"/>
    </w:p>
    <w:p w:rsidR="00A056F7" w:rsidRPr="0092072B" w:rsidRDefault="005B1E90" w:rsidP="00A056F7">
      <w:pPr>
        <w:jc w:val="center"/>
        <w:rPr>
          <w:rFonts w:ascii="Times New Roman" w:hAnsi="Times New Roman"/>
          <w:sz w:val="24"/>
        </w:rPr>
      </w:pPr>
      <w:r w:rsidRPr="0092072B">
        <w:rPr>
          <w:rFonts w:ascii="Times New Roman" w:hAnsi="Times New Roman"/>
          <w:sz w:val="24"/>
        </w:rPr>
        <w:t>20</w:t>
      </w:r>
      <w:r w:rsidR="00F6749E" w:rsidRPr="0092072B">
        <w:rPr>
          <w:rFonts w:ascii="Times New Roman" w:hAnsi="Times New Roman"/>
          <w:sz w:val="24"/>
        </w:rPr>
        <w:t>1</w:t>
      </w:r>
      <w:r w:rsidR="00BD3C66" w:rsidRPr="0092072B">
        <w:rPr>
          <w:rFonts w:ascii="Times New Roman" w:hAnsi="Times New Roman"/>
          <w:sz w:val="24"/>
        </w:rPr>
        <w:t>4</w:t>
      </w:r>
      <w:r w:rsidR="00A056F7" w:rsidRPr="0092072B">
        <w:rPr>
          <w:rFonts w:ascii="Times New Roman" w:hAnsi="Times New Roman"/>
          <w:sz w:val="24"/>
        </w:rPr>
        <w:t>г</w:t>
      </w:r>
    </w:p>
    <w:p w:rsidR="00A056F7" w:rsidRPr="0092072B" w:rsidRDefault="006B247F" w:rsidP="00A056F7">
      <w:pPr>
        <w:rPr>
          <w:rFonts w:ascii="Times New Roman" w:hAnsi="Times New Roman"/>
          <w:sz w:val="24"/>
        </w:rPr>
      </w:pPr>
      <w:r w:rsidRPr="0092072B">
        <w:rPr>
          <w:rFonts w:ascii="Times New Roman" w:hAnsi="Times New Roman"/>
          <w:sz w:val="24"/>
        </w:rPr>
        <w:lastRenderedPageBreak/>
        <w:t>С</w:t>
      </w:r>
      <w:r w:rsidR="008F08C8" w:rsidRPr="0092072B">
        <w:rPr>
          <w:rFonts w:ascii="Times New Roman" w:hAnsi="Times New Roman"/>
          <w:sz w:val="24"/>
        </w:rPr>
        <w:t>оставитель</w:t>
      </w:r>
      <w:r w:rsidR="00A056F7" w:rsidRPr="0092072B">
        <w:rPr>
          <w:rFonts w:ascii="Times New Roman" w:hAnsi="Times New Roman"/>
          <w:sz w:val="24"/>
        </w:rPr>
        <w:t xml:space="preserve"> программы:</w:t>
      </w:r>
    </w:p>
    <w:p w:rsidR="00813E25" w:rsidRPr="0092072B" w:rsidRDefault="00A056F7" w:rsidP="00A056F7">
      <w:pPr>
        <w:rPr>
          <w:rFonts w:ascii="Times New Roman" w:hAnsi="Times New Roman"/>
          <w:b/>
          <w:sz w:val="28"/>
        </w:rPr>
      </w:pPr>
      <w:r w:rsidRPr="0092072B">
        <w:rPr>
          <w:rFonts w:ascii="Times New Roman" w:hAnsi="Times New Roman"/>
          <w:sz w:val="24"/>
        </w:rPr>
        <w:t xml:space="preserve">Учитель </w:t>
      </w:r>
      <w:r w:rsidR="005B1E90" w:rsidRPr="0092072B">
        <w:rPr>
          <w:rFonts w:ascii="Times New Roman" w:hAnsi="Times New Roman"/>
          <w:sz w:val="24"/>
        </w:rPr>
        <w:t xml:space="preserve"> </w:t>
      </w:r>
      <w:r w:rsidR="00EC4A3F" w:rsidRPr="0092072B">
        <w:rPr>
          <w:rFonts w:ascii="Times New Roman" w:hAnsi="Times New Roman"/>
          <w:sz w:val="24"/>
          <w:szCs w:val="24"/>
        </w:rPr>
        <w:t>Тверитина Мария Сергеевна</w:t>
      </w:r>
    </w:p>
    <w:p w:rsidR="00A056F7" w:rsidRPr="0092072B" w:rsidRDefault="002D0AE5" w:rsidP="00A056F7">
      <w:pPr>
        <w:rPr>
          <w:rFonts w:ascii="Times New Roman" w:hAnsi="Times New Roman"/>
          <w:sz w:val="24"/>
        </w:rPr>
      </w:pPr>
      <w:r w:rsidRPr="0092072B">
        <w:rPr>
          <w:rFonts w:ascii="Times New Roman" w:hAnsi="Times New Roman"/>
          <w:b/>
          <w:sz w:val="28"/>
        </w:rPr>
        <w:t xml:space="preserve"> </w:t>
      </w:r>
      <w:r w:rsidR="005B422A" w:rsidRPr="0092072B">
        <w:rPr>
          <w:rFonts w:ascii="Times New Roman" w:hAnsi="Times New Roman"/>
          <w:sz w:val="28"/>
        </w:rPr>
        <w:t xml:space="preserve"> </w:t>
      </w:r>
      <w:r w:rsidR="005B1E90" w:rsidRPr="0092072B">
        <w:rPr>
          <w:rFonts w:ascii="Times New Roman" w:hAnsi="Times New Roman"/>
          <w:sz w:val="28"/>
        </w:rPr>
        <w:t xml:space="preserve"> </w:t>
      </w:r>
      <w:r w:rsidR="00A056F7" w:rsidRPr="0092072B">
        <w:rPr>
          <w:rFonts w:ascii="Times New Roman" w:hAnsi="Times New Roman"/>
          <w:sz w:val="24"/>
        </w:rPr>
        <w:t>М</w:t>
      </w:r>
      <w:r w:rsidR="005B422A" w:rsidRPr="0092072B">
        <w:rPr>
          <w:rFonts w:ascii="Times New Roman" w:hAnsi="Times New Roman"/>
          <w:sz w:val="24"/>
        </w:rPr>
        <w:t>К</w:t>
      </w:r>
      <w:r w:rsidR="00A056F7" w:rsidRPr="0092072B">
        <w:rPr>
          <w:rFonts w:ascii="Times New Roman" w:hAnsi="Times New Roman"/>
          <w:sz w:val="24"/>
        </w:rPr>
        <w:t>О</w:t>
      </w:r>
      <w:r w:rsidR="0092170B" w:rsidRPr="0092072B">
        <w:rPr>
          <w:rFonts w:ascii="Times New Roman" w:hAnsi="Times New Roman"/>
          <w:sz w:val="24"/>
        </w:rPr>
        <w:t>У «Средняя общеобразовательная ш</w:t>
      </w:r>
      <w:r w:rsidR="00A056F7" w:rsidRPr="0092072B">
        <w:rPr>
          <w:rFonts w:ascii="Times New Roman" w:hAnsi="Times New Roman"/>
          <w:sz w:val="24"/>
        </w:rPr>
        <w:t>кола № 8»</w:t>
      </w:r>
    </w:p>
    <w:p w:rsidR="005C216C" w:rsidRPr="0092072B" w:rsidRDefault="002D0AE5" w:rsidP="00A056F7">
      <w:pPr>
        <w:rPr>
          <w:rFonts w:ascii="Times New Roman" w:hAnsi="Times New Roman"/>
          <w:sz w:val="24"/>
        </w:rPr>
      </w:pPr>
      <w:r w:rsidRPr="0092072B">
        <w:rPr>
          <w:rFonts w:ascii="Times New Roman" w:hAnsi="Times New Roman"/>
          <w:sz w:val="24"/>
        </w:rPr>
        <w:t>С</w:t>
      </w:r>
      <w:r w:rsidR="008D303D" w:rsidRPr="0092072B">
        <w:rPr>
          <w:rFonts w:ascii="Times New Roman" w:hAnsi="Times New Roman"/>
          <w:sz w:val="24"/>
        </w:rPr>
        <w:t>таж</w:t>
      </w:r>
      <w:r w:rsidRPr="0092072B">
        <w:rPr>
          <w:rFonts w:ascii="Times New Roman" w:hAnsi="Times New Roman"/>
          <w:sz w:val="24"/>
        </w:rPr>
        <w:t xml:space="preserve">  </w:t>
      </w:r>
      <w:r w:rsidR="00C32915" w:rsidRPr="0092072B">
        <w:rPr>
          <w:rFonts w:ascii="Times New Roman" w:hAnsi="Times New Roman"/>
          <w:sz w:val="24"/>
        </w:rPr>
        <w:t xml:space="preserve"> </w:t>
      </w:r>
      <w:r w:rsidR="00BD3C66" w:rsidRPr="0092072B">
        <w:rPr>
          <w:rFonts w:ascii="Times New Roman" w:hAnsi="Times New Roman"/>
          <w:sz w:val="24"/>
        </w:rPr>
        <w:t>7</w:t>
      </w:r>
      <w:r w:rsidR="00EC4A3F" w:rsidRPr="0092072B">
        <w:rPr>
          <w:rFonts w:ascii="Times New Roman" w:hAnsi="Times New Roman"/>
          <w:sz w:val="24"/>
        </w:rPr>
        <w:t xml:space="preserve"> лет</w:t>
      </w:r>
      <w:r w:rsidR="00502F16" w:rsidRPr="0092072B">
        <w:rPr>
          <w:rFonts w:ascii="Times New Roman" w:hAnsi="Times New Roman"/>
          <w:sz w:val="24"/>
        </w:rPr>
        <w:t xml:space="preserve">, </w:t>
      </w:r>
    </w:p>
    <w:p w:rsidR="005C216C" w:rsidRPr="0092072B" w:rsidRDefault="005B1E90" w:rsidP="00A056F7">
      <w:pPr>
        <w:rPr>
          <w:rFonts w:ascii="Times New Roman" w:hAnsi="Times New Roman"/>
          <w:sz w:val="24"/>
        </w:rPr>
      </w:pPr>
      <w:r w:rsidRPr="0092072B">
        <w:rPr>
          <w:rFonts w:ascii="Times New Roman" w:hAnsi="Times New Roman"/>
          <w:sz w:val="24"/>
        </w:rPr>
        <w:t xml:space="preserve">срок последней  аттестации    </w:t>
      </w:r>
      <w:r w:rsidR="00813E25" w:rsidRPr="0092072B">
        <w:rPr>
          <w:rFonts w:ascii="Times New Roman" w:hAnsi="Times New Roman"/>
          <w:sz w:val="24"/>
        </w:rPr>
        <w:t>20</w:t>
      </w:r>
      <w:r w:rsidR="009B590B" w:rsidRPr="0092072B">
        <w:rPr>
          <w:rFonts w:ascii="Times New Roman" w:hAnsi="Times New Roman"/>
          <w:sz w:val="24"/>
        </w:rPr>
        <w:t xml:space="preserve">13 </w:t>
      </w:r>
      <w:r w:rsidR="002D0AE5" w:rsidRPr="0092072B">
        <w:rPr>
          <w:rFonts w:ascii="Times New Roman" w:hAnsi="Times New Roman"/>
          <w:sz w:val="24"/>
        </w:rPr>
        <w:t>г</w:t>
      </w:r>
    </w:p>
    <w:p w:rsidR="00A056F7" w:rsidRPr="0092072B" w:rsidRDefault="00370408" w:rsidP="00A056F7">
      <w:pPr>
        <w:rPr>
          <w:rFonts w:ascii="Times New Roman" w:hAnsi="Times New Roman"/>
          <w:sz w:val="24"/>
        </w:rPr>
      </w:pPr>
      <w:r w:rsidRPr="0092072B">
        <w:rPr>
          <w:rFonts w:ascii="Times New Roman" w:hAnsi="Times New Roman"/>
          <w:sz w:val="24"/>
        </w:rPr>
        <w:t xml:space="preserve"> </w:t>
      </w:r>
    </w:p>
    <w:p w:rsidR="00A056F7" w:rsidRPr="0092072B" w:rsidRDefault="00A056F7" w:rsidP="00A056F7">
      <w:pPr>
        <w:rPr>
          <w:rFonts w:ascii="Times New Roman" w:hAnsi="Times New Roman"/>
          <w:sz w:val="24"/>
        </w:rPr>
      </w:pPr>
    </w:p>
    <w:p w:rsidR="00A056F7" w:rsidRPr="0092072B" w:rsidRDefault="00A056F7" w:rsidP="00A056F7">
      <w:pPr>
        <w:rPr>
          <w:rFonts w:ascii="Times New Roman" w:hAnsi="Times New Roman"/>
          <w:sz w:val="24"/>
        </w:rPr>
      </w:pPr>
    </w:p>
    <w:p w:rsidR="00502F16" w:rsidRPr="0092072B" w:rsidRDefault="005C216C" w:rsidP="00A056F7">
      <w:pPr>
        <w:rPr>
          <w:rFonts w:ascii="Times New Roman" w:hAnsi="Times New Roman"/>
          <w:sz w:val="24"/>
        </w:rPr>
      </w:pPr>
      <w:r w:rsidRPr="0092072B">
        <w:rPr>
          <w:rFonts w:ascii="Times New Roman" w:hAnsi="Times New Roman"/>
          <w:sz w:val="24"/>
        </w:rPr>
        <w:t xml:space="preserve"> </w:t>
      </w:r>
    </w:p>
    <w:p w:rsidR="00502F16" w:rsidRPr="0092072B" w:rsidRDefault="00502F16" w:rsidP="00A056F7">
      <w:pPr>
        <w:rPr>
          <w:rFonts w:ascii="Times New Roman" w:hAnsi="Times New Roman"/>
          <w:sz w:val="24"/>
        </w:rPr>
      </w:pPr>
    </w:p>
    <w:p w:rsidR="00946D8D" w:rsidRPr="0092072B" w:rsidRDefault="00502F16" w:rsidP="00A056F7">
      <w:pPr>
        <w:rPr>
          <w:rFonts w:ascii="Times New Roman" w:hAnsi="Times New Roman"/>
          <w:sz w:val="24"/>
        </w:rPr>
      </w:pPr>
      <w:r w:rsidRPr="0092072B">
        <w:rPr>
          <w:rFonts w:ascii="Times New Roman" w:hAnsi="Times New Roman"/>
          <w:sz w:val="24"/>
        </w:rPr>
        <w:t>Программа рекомен</w:t>
      </w:r>
      <w:r w:rsidR="005C216C" w:rsidRPr="0092072B">
        <w:rPr>
          <w:rFonts w:ascii="Times New Roman" w:hAnsi="Times New Roman"/>
          <w:sz w:val="24"/>
        </w:rPr>
        <w:t xml:space="preserve">дована к реализации </w:t>
      </w:r>
      <w:proofErr w:type="gramStart"/>
      <w:r w:rsidR="005C216C" w:rsidRPr="0092072B">
        <w:rPr>
          <w:rFonts w:ascii="Times New Roman" w:hAnsi="Times New Roman"/>
          <w:sz w:val="24"/>
        </w:rPr>
        <w:t>с</w:t>
      </w:r>
      <w:proofErr w:type="gramEnd"/>
      <w:r w:rsidR="005C216C" w:rsidRPr="0092072B">
        <w:rPr>
          <w:rFonts w:ascii="Times New Roman" w:hAnsi="Times New Roman"/>
          <w:sz w:val="24"/>
        </w:rPr>
        <w:t xml:space="preserve"> </w:t>
      </w:r>
      <w:r w:rsidR="00813E25" w:rsidRPr="0092072B">
        <w:rPr>
          <w:rFonts w:ascii="Times New Roman" w:hAnsi="Times New Roman"/>
          <w:sz w:val="24"/>
        </w:rPr>
        <w:t>___________________</w:t>
      </w:r>
      <w:r w:rsidRPr="0092072B">
        <w:rPr>
          <w:rFonts w:ascii="Times New Roman" w:hAnsi="Times New Roman"/>
          <w:sz w:val="24"/>
        </w:rPr>
        <w:t xml:space="preserve">     </w:t>
      </w:r>
    </w:p>
    <w:p w:rsidR="00946D8D" w:rsidRPr="0092072B" w:rsidRDefault="00946D8D" w:rsidP="00A056F7">
      <w:pPr>
        <w:rPr>
          <w:rFonts w:ascii="Times New Roman" w:hAnsi="Times New Roman"/>
          <w:sz w:val="24"/>
        </w:rPr>
      </w:pPr>
    </w:p>
    <w:p w:rsidR="007D094E" w:rsidRPr="0092072B" w:rsidRDefault="00946D8D" w:rsidP="00A056F7">
      <w:pPr>
        <w:rPr>
          <w:rFonts w:ascii="Times New Roman" w:hAnsi="Times New Roman"/>
          <w:sz w:val="24"/>
        </w:rPr>
      </w:pPr>
      <w:r w:rsidRPr="0092072B">
        <w:rPr>
          <w:rFonts w:ascii="Times New Roman" w:hAnsi="Times New Roman"/>
          <w:sz w:val="24"/>
        </w:rPr>
        <w:t xml:space="preserve">Уточнено по состоянию </w:t>
      </w:r>
      <w:proofErr w:type="gramStart"/>
      <w:r w:rsidRPr="0092072B">
        <w:rPr>
          <w:rFonts w:ascii="Times New Roman" w:hAnsi="Times New Roman"/>
          <w:sz w:val="24"/>
        </w:rPr>
        <w:t>на</w:t>
      </w:r>
      <w:proofErr w:type="gramEnd"/>
      <w:r w:rsidRPr="0092072B">
        <w:rPr>
          <w:rFonts w:ascii="Times New Roman" w:hAnsi="Times New Roman"/>
          <w:sz w:val="24"/>
        </w:rPr>
        <w:t xml:space="preserve"> </w:t>
      </w:r>
      <w:r w:rsidR="007D094E" w:rsidRPr="0092072B">
        <w:rPr>
          <w:rFonts w:ascii="Times New Roman" w:hAnsi="Times New Roman"/>
          <w:sz w:val="24"/>
        </w:rPr>
        <w:t>«______»</w:t>
      </w:r>
      <w:r w:rsidR="00502F16" w:rsidRPr="0092072B">
        <w:rPr>
          <w:rFonts w:ascii="Times New Roman" w:hAnsi="Times New Roman"/>
          <w:sz w:val="24"/>
        </w:rPr>
        <w:t xml:space="preserve"> </w:t>
      </w:r>
      <w:proofErr w:type="gramStart"/>
      <w:r w:rsidR="00813E25" w:rsidRPr="0092072B">
        <w:rPr>
          <w:rFonts w:ascii="Times New Roman" w:hAnsi="Times New Roman"/>
          <w:sz w:val="24"/>
        </w:rPr>
        <w:t>августа</w:t>
      </w:r>
      <w:proofErr w:type="gramEnd"/>
      <w:r w:rsidR="00813E25" w:rsidRPr="0092072B">
        <w:rPr>
          <w:rFonts w:ascii="Times New Roman" w:hAnsi="Times New Roman"/>
          <w:sz w:val="24"/>
        </w:rPr>
        <w:t xml:space="preserve">  20____</w:t>
      </w:r>
      <w:r w:rsidR="007D094E" w:rsidRPr="0092072B">
        <w:rPr>
          <w:rFonts w:ascii="Times New Roman" w:hAnsi="Times New Roman"/>
          <w:sz w:val="24"/>
        </w:rPr>
        <w:t xml:space="preserve">г  </w:t>
      </w:r>
    </w:p>
    <w:p w:rsidR="00502F16" w:rsidRPr="0092072B" w:rsidRDefault="007D094E" w:rsidP="00A056F7">
      <w:pPr>
        <w:rPr>
          <w:rFonts w:ascii="Times New Roman" w:hAnsi="Times New Roman"/>
          <w:sz w:val="24"/>
        </w:rPr>
      </w:pPr>
      <w:r w:rsidRPr="0092072B">
        <w:rPr>
          <w:rFonts w:ascii="Times New Roman" w:hAnsi="Times New Roman"/>
          <w:sz w:val="24"/>
        </w:rPr>
        <w:t xml:space="preserve">протокол № ______ </w:t>
      </w:r>
      <w:proofErr w:type="gramStart"/>
      <w:r w:rsidRPr="0092072B">
        <w:rPr>
          <w:rFonts w:ascii="Times New Roman" w:hAnsi="Times New Roman"/>
          <w:sz w:val="24"/>
        </w:rPr>
        <w:t>от</w:t>
      </w:r>
      <w:proofErr w:type="gramEnd"/>
      <w:r w:rsidRPr="0092072B">
        <w:rPr>
          <w:rFonts w:ascii="Times New Roman" w:hAnsi="Times New Roman"/>
          <w:sz w:val="24"/>
        </w:rPr>
        <w:t xml:space="preserve"> «_____»___________</w:t>
      </w:r>
      <w:r w:rsidR="005B1E90" w:rsidRPr="0092072B">
        <w:rPr>
          <w:rFonts w:ascii="Times New Roman" w:hAnsi="Times New Roman"/>
          <w:sz w:val="24"/>
        </w:rPr>
        <w:t xml:space="preserve">  </w:t>
      </w:r>
      <w:r w:rsidR="00502F16" w:rsidRPr="0092072B">
        <w:rPr>
          <w:rFonts w:ascii="Times New Roman" w:hAnsi="Times New Roman"/>
          <w:sz w:val="24"/>
        </w:rPr>
        <w:t xml:space="preserve">           </w:t>
      </w:r>
      <w:r w:rsidR="005B1E90" w:rsidRPr="0092072B">
        <w:rPr>
          <w:rFonts w:ascii="Times New Roman" w:hAnsi="Times New Roman"/>
          <w:sz w:val="24"/>
        </w:rPr>
        <w:t xml:space="preserve"> </w:t>
      </w:r>
    </w:p>
    <w:p w:rsidR="00502F16" w:rsidRPr="0092072B" w:rsidRDefault="00502F16" w:rsidP="00A056F7">
      <w:pPr>
        <w:rPr>
          <w:rFonts w:ascii="Times New Roman" w:hAnsi="Times New Roman"/>
          <w:sz w:val="24"/>
        </w:rPr>
      </w:pPr>
    </w:p>
    <w:p w:rsidR="007D094E" w:rsidRPr="0092072B" w:rsidRDefault="007D094E" w:rsidP="007D094E">
      <w:pPr>
        <w:rPr>
          <w:rFonts w:ascii="Times New Roman" w:hAnsi="Times New Roman"/>
          <w:sz w:val="24"/>
        </w:rPr>
      </w:pPr>
      <w:r w:rsidRPr="0092072B">
        <w:rPr>
          <w:rFonts w:ascii="Times New Roman" w:hAnsi="Times New Roman"/>
          <w:sz w:val="24"/>
        </w:rPr>
        <w:t>Уточнено по со</w:t>
      </w:r>
      <w:r w:rsidR="00813E25" w:rsidRPr="0092072B">
        <w:rPr>
          <w:rFonts w:ascii="Times New Roman" w:hAnsi="Times New Roman"/>
          <w:sz w:val="24"/>
        </w:rPr>
        <w:t xml:space="preserve">стоянию </w:t>
      </w:r>
      <w:proofErr w:type="gramStart"/>
      <w:r w:rsidR="00813E25" w:rsidRPr="0092072B">
        <w:rPr>
          <w:rFonts w:ascii="Times New Roman" w:hAnsi="Times New Roman"/>
          <w:sz w:val="24"/>
        </w:rPr>
        <w:t>на</w:t>
      </w:r>
      <w:proofErr w:type="gramEnd"/>
      <w:r w:rsidR="00813E25" w:rsidRPr="0092072B">
        <w:rPr>
          <w:rFonts w:ascii="Times New Roman" w:hAnsi="Times New Roman"/>
          <w:sz w:val="24"/>
        </w:rPr>
        <w:t xml:space="preserve"> «______» </w:t>
      </w:r>
      <w:proofErr w:type="gramStart"/>
      <w:r w:rsidR="00813E25" w:rsidRPr="0092072B">
        <w:rPr>
          <w:rFonts w:ascii="Times New Roman" w:hAnsi="Times New Roman"/>
          <w:sz w:val="24"/>
        </w:rPr>
        <w:t>августа</w:t>
      </w:r>
      <w:proofErr w:type="gramEnd"/>
      <w:r w:rsidR="00813E25" w:rsidRPr="0092072B">
        <w:rPr>
          <w:rFonts w:ascii="Times New Roman" w:hAnsi="Times New Roman"/>
          <w:sz w:val="24"/>
        </w:rPr>
        <w:t xml:space="preserve">  20_____</w:t>
      </w:r>
      <w:r w:rsidRPr="0092072B">
        <w:rPr>
          <w:rFonts w:ascii="Times New Roman" w:hAnsi="Times New Roman"/>
          <w:sz w:val="24"/>
        </w:rPr>
        <w:t xml:space="preserve">г  </w:t>
      </w:r>
    </w:p>
    <w:p w:rsidR="007D094E" w:rsidRPr="0092072B" w:rsidRDefault="007D094E" w:rsidP="007D094E">
      <w:pPr>
        <w:rPr>
          <w:rFonts w:ascii="Times New Roman" w:hAnsi="Times New Roman"/>
          <w:sz w:val="24"/>
        </w:rPr>
      </w:pPr>
      <w:r w:rsidRPr="0092072B">
        <w:rPr>
          <w:rFonts w:ascii="Times New Roman" w:hAnsi="Times New Roman"/>
          <w:sz w:val="24"/>
        </w:rPr>
        <w:t xml:space="preserve">протокол № ______ </w:t>
      </w:r>
      <w:proofErr w:type="gramStart"/>
      <w:r w:rsidRPr="0092072B">
        <w:rPr>
          <w:rFonts w:ascii="Times New Roman" w:hAnsi="Times New Roman"/>
          <w:sz w:val="24"/>
        </w:rPr>
        <w:t>от</w:t>
      </w:r>
      <w:proofErr w:type="gramEnd"/>
      <w:r w:rsidRPr="0092072B">
        <w:rPr>
          <w:rFonts w:ascii="Times New Roman" w:hAnsi="Times New Roman"/>
          <w:sz w:val="24"/>
        </w:rPr>
        <w:t xml:space="preserve"> «_____»___________              </w:t>
      </w:r>
    </w:p>
    <w:p w:rsidR="007D094E" w:rsidRPr="0092072B" w:rsidRDefault="007D094E" w:rsidP="007D094E">
      <w:pPr>
        <w:rPr>
          <w:rFonts w:ascii="Times New Roman" w:hAnsi="Times New Roman"/>
          <w:sz w:val="24"/>
        </w:rPr>
      </w:pPr>
      <w:r w:rsidRPr="0092072B">
        <w:rPr>
          <w:rFonts w:ascii="Times New Roman" w:hAnsi="Times New Roman"/>
          <w:sz w:val="24"/>
        </w:rPr>
        <w:t>Уточнено по со</w:t>
      </w:r>
      <w:r w:rsidR="00813E25" w:rsidRPr="0092072B">
        <w:rPr>
          <w:rFonts w:ascii="Times New Roman" w:hAnsi="Times New Roman"/>
          <w:sz w:val="24"/>
        </w:rPr>
        <w:t xml:space="preserve">стоянию </w:t>
      </w:r>
      <w:proofErr w:type="gramStart"/>
      <w:r w:rsidR="00813E25" w:rsidRPr="0092072B">
        <w:rPr>
          <w:rFonts w:ascii="Times New Roman" w:hAnsi="Times New Roman"/>
          <w:sz w:val="24"/>
        </w:rPr>
        <w:t>на</w:t>
      </w:r>
      <w:proofErr w:type="gramEnd"/>
      <w:r w:rsidR="00813E25" w:rsidRPr="0092072B">
        <w:rPr>
          <w:rFonts w:ascii="Times New Roman" w:hAnsi="Times New Roman"/>
          <w:sz w:val="24"/>
        </w:rPr>
        <w:t xml:space="preserve"> «______» </w:t>
      </w:r>
      <w:proofErr w:type="gramStart"/>
      <w:r w:rsidR="00813E25" w:rsidRPr="0092072B">
        <w:rPr>
          <w:rFonts w:ascii="Times New Roman" w:hAnsi="Times New Roman"/>
          <w:sz w:val="24"/>
        </w:rPr>
        <w:t>августа</w:t>
      </w:r>
      <w:proofErr w:type="gramEnd"/>
      <w:r w:rsidR="00813E25" w:rsidRPr="0092072B">
        <w:rPr>
          <w:rFonts w:ascii="Times New Roman" w:hAnsi="Times New Roman"/>
          <w:sz w:val="24"/>
        </w:rPr>
        <w:t xml:space="preserve">  20____</w:t>
      </w:r>
      <w:r w:rsidRPr="0092072B">
        <w:rPr>
          <w:rFonts w:ascii="Times New Roman" w:hAnsi="Times New Roman"/>
          <w:sz w:val="24"/>
        </w:rPr>
        <w:t xml:space="preserve">г  </w:t>
      </w:r>
    </w:p>
    <w:p w:rsidR="007D094E" w:rsidRPr="0092072B" w:rsidRDefault="007D094E" w:rsidP="007D094E">
      <w:pPr>
        <w:rPr>
          <w:rFonts w:ascii="Times New Roman" w:hAnsi="Times New Roman"/>
          <w:sz w:val="24"/>
        </w:rPr>
      </w:pPr>
      <w:r w:rsidRPr="0092072B">
        <w:rPr>
          <w:rFonts w:ascii="Times New Roman" w:hAnsi="Times New Roman"/>
          <w:sz w:val="24"/>
        </w:rPr>
        <w:t xml:space="preserve">протокол № ______ </w:t>
      </w:r>
      <w:proofErr w:type="gramStart"/>
      <w:r w:rsidRPr="0092072B">
        <w:rPr>
          <w:rFonts w:ascii="Times New Roman" w:hAnsi="Times New Roman"/>
          <w:sz w:val="24"/>
        </w:rPr>
        <w:t>от</w:t>
      </w:r>
      <w:proofErr w:type="gramEnd"/>
      <w:r w:rsidRPr="0092072B">
        <w:rPr>
          <w:rFonts w:ascii="Times New Roman" w:hAnsi="Times New Roman"/>
          <w:sz w:val="24"/>
        </w:rPr>
        <w:t xml:space="preserve"> «_____»___________              </w:t>
      </w:r>
    </w:p>
    <w:p w:rsidR="00A056F7" w:rsidRPr="0092072B" w:rsidRDefault="005650E4" w:rsidP="0092072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072B">
        <w:rPr>
          <w:rFonts w:ascii="Times New Roman" w:hAnsi="Times New Roman"/>
          <w:sz w:val="24"/>
        </w:rPr>
        <w:br w:type="page"/>
      </w:r>
      <w:r w:rsidRPr="0092072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D78C8" w:rsidRPr="0092072B" w:rsidRDefault="00FD78C8" w:rsidP="0092072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грамма внеурочной деятельности «</w:t>
      </w:r>
      <w:r w:rsidR="00285A3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Школьный пресс-цент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» нацелена на знакомство с детскими печатными и электронными изданиями, совершенствование основных видов речевой деятельности в их единстве и взаимосвязи; подразумевает теоретическую и практическую подготовку.</w:t>
      </w:r>
    </w:p>
    <w:p w:rsidR="00FD78C8" w:rsidRPr="0092072B" w:rsidRDefault="00FD78C8" w:rsidP="0092072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зменение информационной структуры общества требует нового подхода к формам работы с детьми. Развитие средств информации и коммуникации: телевидения, радио, мобильной связи; возможность общения в сети Интернет в</w:t>
      </w:r>
      <w:r w:rsidR="00285A3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оциальных сетях и через скайп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для современных подростков - привычные условия жизни. Информационная среда, в которую попадает подросток, не всегда безопасна. Именно в подростковом возрасте </w:t>
      </w:r>
      <w:proofErr w:type="gramStart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учающимся</w:t>
      </w:r>
      <w:proofErr w:type="gramEnd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еобходима помощь в анализе и понимании устного и печатного слова, содействие в том, чтобы они сами могли рассказать о происходящих событиях, высказаться о своём социальном, политическом окружении. Новые информационные технологии должны стать инструментом для познания мира и осознания себя в нём.</w:t>
      </w:r>
    </w:p>
    <w:p w:rsidR="00FD78C8" w:rsidRPr="0092072B" w:rsidRDefault="00FD78C8" w:rsidP="0092072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Цель программы: </w:t>
      </w:r>
      <w:r w:rsidR="00285A3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накомство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учащихся с журналистикой как профессией и областью литературного творчества. </w:t>
      </w:r>
      <w:r w:rsidR="00285A3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оздание 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слови</w:t>
      </w:r>
      <w:r w:rsidR="00285A3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й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для развития творческого потенциала </w:t>
      </w:r>
      <w:r w:rsidR="00285A3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щихся.</w:t>
      </w:r>
    </w:p>
    <w:p w:rsidR="00285A38" w:rsidRDefault="00FD78C8" w:rsidP="00CE7D51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1"/>
      <w:r w:rsidRPr="009207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Задачи программы</w:t>
      </w:r>
    </w:p>
    <w:p w:rsidR="00FD78C8" w:rsidRPr="00CE7D51" w:rsidRDefault="00FD78C8" w:rsidP="00285A38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  <w:r w:rsidRPr="00CE7D5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 w:bidi="ru-RU"/>
        </w:rPr>
        <w:t xml:space="preserve"> Развивающие:</w:t>
      </w:r>
      <w:bookmarkEnd w:id="0"/>
    </w:p>
    <w:p w:rsidR="00FD78C8" w:rsidRPr="0092072B" w:rsidRDefault="00FD78C8" w:rsidP="0092072B">
      <w:pPr>
        <w:widowControl w:val="0"/>
        <w:numPr>
          <w:ilvl w:val="0"/>
          <w:numId w:val="1"/>
        </w:num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азвивать коммуникативные навыки;</w:t>
      </w:r>
    </w:p>
    <w:p w:rsidR="00FD78C8" w:rsidRPr="0092072B" w:rsidRDefault="00FD78C8" w:rsidP="0092072B">
      <w:pPr>
        <w:widowControl w:val="0"/>
        <w:numPr>
          <w:ilvl w:val="0"/>
          <w:numId w:val="1"/>
        </w:num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азвивать эстетический вкус;</w:t>
      </w:r>
    </w:p>
    <w:p w:rsidR="00285A38" w:rsidRDefault="00FD78C8" w:rsidP="00285A38">
      <w:pPr>
        <w:widowControl w:val="0"/>
        <w:numPr>
          <w:ilvl w:val="0"/>
          <w:numId w:val="1"/>
        </w:num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азвивать творческие способности подростков;</w:t>
      </w:r>
    </w:p>
    <w:p w:rsidR="00FD78C8" w:rsidRPr="00CE7D51" w:rsidRDefault="00FD78C8" w:rsidP="00285A38">
      <w:pPr>
        <w:widowControl w:val="0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</w:pPr>
      <w:r w:rsidRPr="00CE7D5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 w:bidi="ru-RU"/>
        </w:rPr>
        <w:t>Обучающие:</w:t>
      </w:r>
    </w:p>
    <w:p w:rsidR="00FD78C8" w:rsidRPr="0092072B" w:rsidRDefault="00FD78C8" w:rsidP="0092072B">
      <w:pPr>
        <w:widowControl w:val="0"/>
        <w:numPr>
          <w:ilvl w:val="0"/>
          <w:numId w:val="1"/>
        </w:num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знакомить с основами журналистики и издания газеты;</w:t>
      </w:r>
    </w:p>
    <w:p w:rsidR="00FD78C8" w:rsidRPr="0092072B" w:rsidRDefault="00FD78C8" w:rsidP="00285A38">
      <w:pPr>
        <w:widowControl w:val="0"/>
        <w:numPr>
          <w:ilvl w:val="0"/>
          <w:numId w:val="1"/>
        </w:numPr>
        <w:tabs>
          <w:tab w:val="left" w:pos="7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еспечить условия для овладения приёмами создания газетных материалов разных жанров.</w:t>
      </w:r>
    </w:p>
    <w:p w:rsidR="00FD78C8" w:rsidRPr="00CE7D51" w:rsidRDefault="00FD78C8" w:rsidP="00285A38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 w:bidi="ru-RU"/>
        </w:rPr>
      </w:pPr>
      <w:bookmarkStart w:id="1" w:name="bookmark2"/>
      <w:r w:rsidRPr="00CE7D5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 w:bidi="ru-RU"/>
        </w:rPr>
        <w:t>Воспитывающие:</w:t>
      </w:r>
      <w:bookmarkEnd w:id="1"/>
    </w:p>
    <w:p w:rsidR="005650E4" w:rsidRPr="0092072B" w:rsidRDefault="00FD78C8" w:rsidP="00285A38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• влиять на нравственные качества личности: толерантность,</w:t>
      </w:r>
      <w:r w:rsidR="00285A3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2072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тветственность за личные и коллективные результаты труда.</w:t>
      </w:r>
    </w:p>
    <w:p w:rsidR="00FD78C8" w:rsidRPr="0092072B" w:rsidRDefault="00FD78C8" w:rsidP="00285A3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едлагаемая Программа внеурочной деятельности адресована </w:t>
      </w:r>
      <w:r w:rsidR="00285A3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щимся в </w:t>
      </w:r>
      <w:r w:rsidRPr="00285A38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возрасте </w:t>
      </w:r>
      <w:r w:rsidR="00285A3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11 – 18 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лет, может быть внедрена </w:t>
      </w:r>
      <w:r w:rsidR="00285A3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 любом этапе обучения, в том числе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 ходе реализации ФГОС.</w:t>
      </w:r>
    </w:p>
    <w:p w:rsidR="00FD78C8" w:rsidRPr="0092072B" w:rsidRDefault="00FD78C8" w:rsidP="0092072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грамма внеурочной деятельности «</w:t>
      </w:r>
      <w:r w:rsidR="00A760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Школьный пресс-центр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» разработана в соответствии с требованиями Федерального государственного стандарта основного общего образования и направлена на обеспечение формирования российской гражданской идентичности </w:t>
      </w:r>
      <w:proofErr w:type="gramStart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 сохранение единства образовательного пространства организации, реализацию права на изучение родного языка, овладение духовными ценностями и культурой многонационального народа России. Программа способствует воспитанию и социализации обучающихся, их самоидентификацию посредством личностно и общественно значимой деятельности, социального и гражданского становления.</w:t>
      </w:r>
    </w:p>
    <w:p w:rsidR="00FD78C8" w:rsidRPr="0092072B" w:rsidRDefault="00FD78C8" w:rsidP="0092072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етодологической основой Программы является системно - деятельностный подход, который обеспечивает формирование готовности обучающихся к саморазвитию и непрерывному образованию, проектирование и конструирование развивающей образовательной среды образовательного учреждения, активную познавательную деятельность обучающихся, построение образовательного процесса с учётом индивидуальных, возрастных, психологических, физиологических особенностей и здоровья обучающихся.</w:t>
      </w:r>
    </w:p>
    <w:p w:rsidR="00FD78C8" w:rsidRPr="0092072B" w:rsidRDefault="00FD78C8" w:rsidP="0092072B">
      <w:pPr>
        <w:widowControl w:val="0"/>
        <w:tabs>
          <w:tab w:val="left" w:pos="4205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грамма внеурочной деятельности «</w:t>
      </w:r>
      <w:r w:rsidR="00A760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Школьный пресс-центр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» ориентирована на становление личностных характеристик </w:t>
      </w:r>
      <w:r w:rsidR="00A760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хся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и воспитывает такие качества, как любовь к своему краю, уважение своего народа, его культуры и духовных традиций. В процессе реализации Программы предполагается воспитание у учащихся осознания традиционных ценностей</w:t>
      </w:r>
      <w:r w:rsidR="00A760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оссийского гражданского общества,</w:t>
      </w:r>
      <w:r w:rsidR="00A760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ногонационального российского народа, человечества, осознание своей сопричастности судьбе Отечества.</w:t>
      </w:r>
    </w:p>
    <w:p w:rsidR="00FD78C8" w:rsidRPr="0092072B" w:rsidRDefault="00FD78C8" w:rsidP="0092072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proofErr w:type="gramStart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Издание школьной газеты - проект, в результате работы над которым воспитывается человек, 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, мотивированный на творчество, готовый к сотрудничеству, осознающий себя социально активной личностью; уважающий мнение других людей, умеющий вести диалог, достигать взаимопонимания и успешно взаимодействовать.</w:t>
      </w:r>
      <w:proofErr w:type="gramEnd"/>
    </w:p>
    <w:p w:rsidR="00FD78C8" w:rsidRPr="0092072B" w:rsidRDefault="00FD78C8" w:rsidP="0092072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ограмма также обеспечивает условия для профориентации, подготавливает </w:t>
      </w:r>
      <w:proofErr w:type="gramStart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к осознанному выбору профессии.</w:t>
      </w:r>
    </w:p>
    <w:p w:rsidR="00FD78C8" w:rsidRPr="0092072B" w:rsidRDefault="00FD78C8" w:rsidP="0092072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proofErr w:type="gramStart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д </w:t>
      </w:r>
      <w:r w:rsidRPr="009207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внеурочной деятельностью 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рамках реализации ФГОС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</w:t>
      </w:r>
      <w:proofErr w:type="gramEnd"/>
    </w:p>
    <w:p w:rsidR="00FD78C8" w:rsidRPr="0092072B" w:rsidRDefault="00FD78C8" w:rsidP="0092072B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proofErr w:type="gramStart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грамма «</w:t>
      </w:r>
      <w:r w:rsidR="00A760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Школьный пресс-центр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» реализует духовно-нравственное и общекультурное развитие личности в форме издания школьной газеты, что предполагает следующие </w:t>
      </w:r>
      <w:r w:rsidRPr="009207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формы организации занятий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: экскурсии в библиотеки для знакомства с периодическими детским и юношескими изданиями, посещение школьных, </w:t>
      </w:r>
      <w:r w:rsidR="00A7603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ород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ких и областных мероприятий в качестве корреспондентов, общение с представителями социума, интервьюирование, разработка и обсуждение каждого номера газеты.</w:t>
      </w:r>
      <w:proofErr w:type="gramEnd"/>
    </w:p>
    <w:p w:rsidR="00FD78C8" w:rsidRPr="0092072B" w:rsidRDefault="00FD78C8" w:rsidP="0092072B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еотъемлемой частью работы над газетой становится и знакомство с технической стороной: овладение программами 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S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WORD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S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PUBLISHER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, 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ограммами для работы с изображениями, фотоаппаратом и т.д., что способствует развитию информационной культуры </w:t>
      </w:r>
      <w:r w:rsidR="00CE7D5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щихся.</w:t>
      </w:r>
    </w:p>
    <w:p w:rsidR="00FD78C8" w:rsidRPr="0092072B" w:rsidRDefault="00A7603F" w:rsidP="0092072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Новизна</w:t>
      </w:r>
      <w:r w:rsidR="00FD78C8" w:rsidRPr="009207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программы: </w:t>
      </w:r>
      <w:r w:rsidR="00FD78C8"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ограмма рассчитана на реализацию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любом возрасте с 5-11 классы; </w:t>
      </w:r>
      <w:r w:rsidR="00FD78C8"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строена на прин</w:t>
      </w:r>
      <w:r w:rsidR="00FD78C8" w:rsidRPr="009207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  <w:t>ц</w:t>
      </w:r>
      <w:r w:rsidR="00FD78C8"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пах технологии обучения в сотрудничестве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 ходе реализации Программы решаются задачи русской культурологической школы.</w:t>
      </w:r>
    </w:p>
    <w:p w:rsidR="00FD78C8" w:rsidRPr="0092072B" w:rsidRDefault="00FD78C8" w:rsidP="0092072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аждое занятие направлено на организацию деятельности по решению определённой задачи</w:t>
      </w:r>
      <w:r w:rsidR="00FE64F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 как индивидуально, так и в группах.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FE64F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щиеся работают над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озда</w:t>
      </w:r>
      <w:r w:rsidR="00FE64F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ием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мини-проект</w:t>
      </w:r>
      <w:r w:rsidR="00FE64F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в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или принимаю</w:t>
      </w:r>
      <w:r w:rsidR="00CE7D5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т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участие в решении проблемы; все занятия ориентированы на практику, теоретические моменты решаются при помощи информационных источников: словарей, ресурсов Интернета; участие учителя как руководителя и главного редактора предполагает, что он направляет работу групп, организует безопасность при работе с оборудованием, обеспечивает доступ к качественным источникам информации.</w:t>
      </w:r>
      <w:proofErr w:type="gramEnd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Часть занятий предполагают использование театральных технологий: разыгрывание сценок с элементами интервью и репортажей с места событий, где каждый ученик играет определённую роль; в последующем эти роли переносятся в жизненные ситуации.</w:t>
      </w:r>
    </w:p>
    <w:p w:rsidR="00FD78C8" w:rsidRPr="0092072B" w:rsidRDefault="00FD78C8" w:rsidP="0092072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роме того, программа предполагает активное сотрудничество с представителями социума: </w:t>
      </w:r>
      <w:r w:rsidR="00FE64F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ыпускники школы, родители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, представители предприятий и разных профессий, </w:t>
      </w:r>
      <w:r w:rsidR="00FE64F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азличные службы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и интересные люди </w:t>
      </w:r>
      <w:r w:rsidR="00FE64F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город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а. Программа предусматривает вовлеченность школьников в традиционные мероприятия </w:t>
      </w:r>
      <w:r w:rsidR="00FE64F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КОУ «Средняя общеобразовательная школа №8»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, предусмотренные планом воспитательной работы, но может быть легко </w:t>
      </w:r>
      <w:r w:rsidR="00FE64F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корректирована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 так как опирается на традиционные школьные воспитывающие и коллективные дела.</w:t>
      </w:r>
    </w:p>
    <w:p w:rsidR="00FD78C8" w:rsidRPr="0092072B" w:rsidRDefault="00FD78C8" w:rsidP="0092072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держание программы связано с учебными предметами: русский язык, литература, позволяет подготовить учащихся к более глубокому освоению программ по предметам гуманитарного направления.</w:t>
      </w:r>
    </w:p>
    <w:p w:rsidR="00FD78C8" w:rsidRDefault="00FD78C8" w:rsidP="0092072B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Сроки реализации программы 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1 год, 34 часа (1 час в неделю).</w:t>
      </w:r>
    </w:p>
    <w:p w:rsidR="006F6737" w:rsidRDefault="006F6737" w:rsidP="0092072B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Должностные обязанности членов пресс-центра:</w:t>
      </w:r>
    </w:p>
    <w:p w:rsidR="001B5946" w:rsidRPr="001B5946" w:rsidRDefault="001B5946" w:rsidP="001B59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5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й редактор:</w:t>
      </w:r>
      <w:r w:rsidRPr="001B59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B5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B5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B5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уском номера;  сбор и редактирование полученного материала; решение всех важных и спорных вопросов.</w:t>
      </w:r>
    </w:p>
    <w:p w:rsidR="001B5946" w:rsidRPr="001B5946" w:rsidRDefault="001B5946" w:rsidP="001B59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5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спонденты:</w:t>
      </w:r>
      <w:r w:rsidRPr="001B59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B5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бор актуального, интересного, поучительного материала для газеты;  написание статей, интервью, заметок.</w:t>
      </w:r>
    </w:p>
    <w:p w:rsidR="001B5946" w:rsidRDefault="001B5946" w:rsidP="001B59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5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токорреспондент:</w:t>
      </w:r>
      <w:r w:rsidRPr="001B59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B5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готовка фотографий к материалам; написание собственного материала.</w:t>
      </w:r>
      <w:r w:rsidRPr="001B5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1B594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убрики газеты:</w:t>
      </w:r>
    </w:p>
    <w:p w:rsidR="001B5946" w:rsidRDefault="001B5946" w:rsidP="001B59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ая страница</w:t>
      </w:r>
    </w:p>
    <w:p w:rsidR="001B5946" w:rsidRDefault="001B5946" w:rsidP="001B59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– исследователь</w:t>
      </w:r>
    </w:p>
    <w:p w:rsidR="001B5946" w:rsidRDefault="001B5946" w:rsidP="001B59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и гордится школа</w:t>
      </w:r>
    </w:p>
    <w:p w:rsidR="001B5946" w:rsidRDefault="001B5946" w:rsidP="001B59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имый учитель</w:t>
      </w:r>
    </w:p>
    <w:p w:rsidR="001B5946" w:rsidRDefault="001B5946" w:rsidP="001B59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профессии нужны – все профессии важны</w:t>
      </w:r>
    </w:p>
    <w:p w:rsidR="001B5946" w:rsidRDefault="001B5946" w:rsidP="001B59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ые хроники</w:t>
      </w:r>
    </w:p>
    <w:p w:rsidR="001B5946" w:rsidRDefault="001B5946" w:rsidP="001B59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а пера</w:t>
      </w:r>
    </w:p>
    <w:p w:rsidR="001B5946" w:rsidRDefault="001B5946" w:rsidP="001B59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ай сам</w:t>
      </w:r>
    </w:p>
    <w:p w:rsidR="001B5946" w:rsidRDefault="001B5946" w:rsidP="001B59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ем знакомы</w:t>
      </w:r>
    </w:p>
    <w:p w:rsidR="001B5946" w:rsidRDefault="001B5946" w:rsidP="001B59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</w:t>
      </w:r>
    </w:p>
    <w:p w:rsidR="001B5946" w:rsidRDefault="001B5946" w:rsidP="001B59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опись школы</w:t>
      </w:r>
    </w:p>
    <w:p w:rsidR="001B5946" w:rsidRDefault="001B5946" w:rsidP="001B59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ой Шадринск</w:t>
      </w:r>
    </w:p>
    <w:p w:rsidR="001B5946" w:rsidRPr="001B5946" w:rsidRDefault="001B5946" w:rsidP="001B594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ка зрения</w:t>
      </w:r>
    </w:p>
    <w:p w:rsidR="001B5946" w:rsidRPr="001B5946" w:rsidRDefault="001B5946" w:rsidP="001B59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5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рики могут присутствовать не все и менять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59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бъективными причинами.</w:t>
      </w:r>
    </w:p>
    <w:p w:rsidR="006F6737" w:rsidRPr="006F6737" w:rsidRDefault="006F6737" w:rsidP="0092072B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:rsidR="00FD78C8" w:rsidRPr="0092072B" w:rsidRDefault="00FD78C8" w:rsidP="0092072B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Планируемые результаты освоения программы</w:t>
      </w:r>
    </w:p>
    <w:p w:rsidR="00FD78C8" w:rsidRPr="00FE64F6" w:rsidRDefault="00FD78C8" w:rsidP="0092072B">
      <w:pPr>
        <w:keepNext/>
        <w:keepLines/>
        <w:widowControl w:val="0"/>
        <w:spacing w:after="0" w:line="240" w:lineRule="auto"/>
        <w:ind w:firstLine="5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</w:pPr>
      <w:bookmarkStart w:id="2" w:name="bookmark3"/>
      <w:r w:rsidRPr="00FE64F6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Программа способствует формированию универсальных учебных действий.</w:t>
      </w:r>
      <w:bookmarkEnd w:id="2"/>
    </w:p>
    <w:p w:rsidR="00A97197" w:rsidRDefault="00A97197" w:rsidP="0092072B">
      <w:pPr>
        <w:widowControl w:val="0"/>
        <w:spacing w:after="0" w:line="240" w:lineRule="auto"/>
        <w:ind w:firstLine="56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:rsidR="00FD78C8" w:rsidRDefault="00FD78C8" w:rsidP="0092072B">
      <w:pPr>
        <w:widowControl w:val="0"/>
        <w:spacing w:after="0" w:line="240" w:lineRule="auto"/>
        <w:ind w:firstLine="56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Личностные универсальные учебные дейст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5"/>
        <w:gridCol w:w="4776"/>
      </w:tblGrid>
      <w:tr w:rsidR="00CE7D51" w:rsidTr="00CE7D51">
        <w:tc>
          <w:tcPr>
            <w:tcW w:w="4900" w:type="dxa"/>
          </w:tcPr>
          <w:p w:rsidR="00CE7D51" w:rsidRPr="00A47AD5" w:rsidRDefault="00CE7D51" w:rsidP="00CE7D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47A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Будут сформированы:</w:t>
            </w:r>
          </w:p>
        </w:tc>
        <w:tc>
          <w:tcPr>
            <w:tcW w:w="4901" w:type="dxa"/>
          </w:tcPr>
          <w:p w:rsidR="00CE7D51" w:rsidRPr="00A47AD5" w:rsidRDefault="00CE7D51" w:rsidP="009207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47A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Выпускник получит возможность для формирования:</w:t>
            </w:r>
          </w:p>
        </w:tc>
      </w:tr>
      <w:tr w:rsidR="00CE7D51" w:rsidTr="00CE7D51">
        <w:tc>
          <w:tcPr>
            <w:tcW w:w="4900" w:type="dxa"/>
          </w:tcPr>
          <w:p w:rsidR="00CE7D51" w:rsidRPr="00CE7D51" w:rsidRDefault="00CE7D51" w:rsidP="00CE7D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E7D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В рамках когнитивного компонента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E7D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будут сформированы:</w:t>
            </w:r>
          </w:p>
          <w:p w:rsidR="00CE7D51" w:rsidRPr="00CE7D51" w:rsidRDefault="00CE7D51" w:rsidP="00CE7D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 знание истории края, его достижений 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культурных традиций;</w:t>
            </w:r>
          </w:p>
          <w:p w:rsidR="00CE7D51" w:rsidRPr="00CE7D51" w:rsidRDefault="00CE7D51" w:rsidP="00CE7D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 знание государственной символики (герб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флаг, гимн), знание государственных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праздников;</w:t>
            </w:r>
          </w:p>
          <w:p w:rsidR="00CE7D51" w:rsidRPr="00CE7D51" w:rsidRDefault="00CE7D51" w:rsidP="00CE7D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 знание о своей этническо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принадлежности, освоение национальных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ценностей, традиций, культуры, знание 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народах и этнических группах России;</w:t>
            </w:r>
          </w:p>
          <w:p w:rsidR="00CE7D51" w:rsidRPr="00CE7D51" w:rsidRDefault="00CE7D51" w:rsidP="00CE7D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 освоение общекультурного наслед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России и общемирового культурног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наследия;</w:t>
            </w:r>
          </w:p>
          <w:p w:rsidR="00CE7D51" w:rsidRDefault="00CE7D51" w:rsidP="00CE7D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 ориентация в системе моральных норм;</w:t>
            </w:r>
          </w:p>
          <w:p w:rsidR="00CE7D51" w:rsidRPr="00CE7D51" w:rsidRDefault="00CE7D51" w:rsidP="00CE7D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 основы социально-критиче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мышления, ориентация в особенностях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оциальных отношений и взаимодействий,</w:t>
            </w:r>
          </w:p>
          <w:p w:rsidR="00CE7D51" w:rsidRPr="00CE7D51" w:rsidRDefault="00CE7D51" w:rsidP="00CE7D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установление взаимосвязи межд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общественными и политическими событиями;</w:t>
            </w:r>
          </w:p>
          <w:p w:rsidR="00CE7D51" w:rsidRPr="00CE7D51" w:rsidRDefault="00CE7D5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 экологическое сознание, признание</w:t>
            </w:r>
            <w:r w:rsid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высокой ценности жизни во всех её</w:t>
            </w:r>
            <w:r w:rsid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роявлениях; знание основных принципов и </w:t>
            </w:r>
            <w:r w:rsid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</w:t>
            </w:r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равил отношения к природе; знание основ здорового образа жизни и </w:t>
            </w:r>
            <w:proofErr w:type="spellStart"/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здоровьесберегающих</w:t>
            </w:r>
            <w:proofErr w:type="spellEnd"/>
            <w:r w:rsidRPr="00CE7D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технологий.</w:t>
            </w:r>
          </w:p>
        </w:tc>
        <w:tc>
          <w:tcPr>
            <w:tcW w:w="4901" w:type="dxa"/>
          </w:tcPr>
          <w:p w:rsidR="00CF22E1" w:rsidRPr="00CF22E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 выраженно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устойчивой учебно-п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ознавательной мотивации 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интереса к учению;</w:t>
            </w:r>
          </w:p>
          <w:p w:rsidR="00CF22E1" w:rsidRPr="00CF22E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 готовности 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амообразованию 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амовоспитанию;</w:t>
            </w:r>
          </w:p>
          <w:p w:rsidR="00CF22E1" w:rsidRPr="00CF22E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 адекватной позитивно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амооценки и </w:t>
            </w:r>
            <w:proofErr w:type="gramStart"/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Я-концепции</w:t>
            </w:r>
            <w:proofErr w:type="gramEnd"/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CF22E1" w:rsidRPr="00CF22E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 компетентности 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реализации осн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гражданской идентичности 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поступках и деятельности;</w:t>
            </w:r>
          </w:p>
          <w:p w:rsidR="00CE7D51" w:rsidRPr="00CE7D5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• </w:t>
            </w:r>
            <w:proofErr w:type="spellStart"/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эмпатии</w:t>
            </w:r>
            <w:proofErr w:type="spellEnd"/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ка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осознанного понимания 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опереживания чувства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других, </w:t>
            </w:r>
            <w:proofErr w:type="gramStart"/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выражающейся</w:t>
            </w:r>
            <w:proofErr w:type="gramEnd"/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поступках, направленных н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помощь и обеспеч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благополучия.</w:t>
            </w:r>
          </w:p>
        </w:tc>
      </w:tr>
      <w:tr w:rsidR="00CE7D51" w:rsidTr="00CE7D51">
        <w:tc>
          <w:tcPr>
            <w:tcW w:w="4900" w:type="dxa"/>
          </w:tcPr>
          <w:p w:rsidR="00CF22E1" w:rsidRPr="00CF22E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В рамках ценностного и эмоционального</w:t>
            </w:r>
            <w:r w:rsidRPr="00CF22E1">
              <w:rPr>
                <w:i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компонентов будут сформированы:</w:t>
            </w:r>
          </w:p>
          <w:p w:rsidR="00CF22E1" w:rsidRPr="00CF22E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ab/>
              <w:t>гражданский патриотизм, любовь к Родине, чувство гордости за свою страну;</w:t>
            </w:r>
          </w:p>
          <w:p w:rsidR="00CF22E1" w:rsidRPr="00CF22E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ab/>
              <w:t>уважение к истории, культурным и историческим памятникам;</w:t>
            </w:r>
          </w:p>
          <w:p w:rsidR="00CF22E1" w:rsidRPr="00CF22E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ab/>
              <w:t>уважение к другим народам России и мира и принятие их, межэтническая толерантность, готовность к равноправному сотрудничеству;</w:t>
            </w:r>
          </w:p>
          <w:p w:rsidR="00CF22E1" w:rsidRPr="00CF22E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ab/>
              <w:t>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      </w:r>
          </w:p>
          <w:p w:rsidR="00CF22E1" w:rsidRPr="00CF22E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ab/>
              <w:t>уважение к ценностям семьи, любовь к природе, признание ценности здоровья, своего и других людей, оптимизм в восприятии мира;</w:t>
            </w:r>
          </w:p>
          <w:p w:rsidR="00CF22E1" w:rsidRPr="00CF22E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ab/>
              <w:t>потребность в самовыражении и самореализации, социальном признании;</w:t>
            </w:r>
          </w:p>
          <w:p w:rsidR="00CE7D51" w:rsidRPr="00CE7D5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      </w:r>
          </w:p>
        </w:tc>
        <w:tc>
          <w:tcPr>
            <w:tcW w:w="4901" w:type="dxa"/>
          </w:tcPr>
          <w:p w:rsidR="00CE7D51" w:rsidRPr="00CE7D51" w:rsidRDefault="00CE7D5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E7D51" w:rsidTr="00CE7D51">
        <w:tc>
          <w:tcPr>
            <w:tcW w:w="4900" w:type="dxa"/>
          </w:tcPr>
          <w:p w:rsidR="00CF22E1" w:rsidRPr="00CF22E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В рамках деятельностного (поведенческого) компонента будут сформированы:</w:t>
            </w:r>
          </w:p>
          <w:p w:rsidR="00CF22E1" w:rsidRPr="00CF22E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ab/>
              <w:t>готовность и способность к участию в школьном самоуправлении в пределах возрастных компетенций;</w:t>
            </w:r>
          </w:p>
          <w:p w:rsidR="00CF22E1" w:rsidRPr="00CF22E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</w:t>
            </w:r>
            <w:r w:rsidR="00A971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готовность и способность к выполнению</w:t>
            </w:r>
            <w:r w:rsidR="00A971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норм и требований школьной жизни, прав и</w:t>
            </w:r>
            <w:r w:rsidR="00A971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обязанностей ученика;</w:t>
            </w:r>
          </w:p>
          <w:p w:rsidR="00CF22E1" w:rsidRPr="00CF22E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 умение вести диалог на основе</w:t>
            </w:r>
            <w:r w:rsidR="00A971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равноправных отношений и взаимного</w:t>
            </w:r>
            <w:r w:rsidR="00A971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уважения и принятия; умение конструктивно</w:t>
            </w:r>
          </w:p>
          <w:p w:rsidR="00CF22E1" w:rsidRPr="00CF22E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разрешать конфликты;</w:t>
            </w:r>
          </w:p>
          <w:p w:rsidR="00CF22E1" w:rsidRPr="00CF22E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 готовность и способность к выполнению</w:t>
            </w:r>
            <w:r w:rsidR="00A971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моральных норм в отношении взрослых и</w:t>
            </w:r>
            <w:r w:rsidR="00A971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верстников в школе, дома, во </w:t>
            </w:r>
            <w:proofErr w:type="spellStart"/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внеучебных</w:t>
            </w:r>
            <w:proofErr w:type="spellEnd"/>
            <w:r w:rsidR="00A971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видах деятельности;</w:t>
            </w:r>
          </w:p>
          <w:p w:rsidR="00CF22E1" w:rsidRPr="00CF22E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 потребность в участии в общественной</w:t>
            </w:r>
            <w:r w:rsidR="00A971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жизни ближайшего социального окружения,</w:t>
            </w:r>
          </w:p>
          <w:p w:rsidR="00CF22E1" w:rsidRPr="00CF22E1" w:rsidRDefault="00CF22E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общественно полезной деятельности;</w:t>
            </w:r>
          </w:p>
          <w:p w:rsidR="00CE7D51" w:rsidRPr="00CE7D51" w:rsidRDefault="00CF22E1" w:rsidP="00A971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• готовность к выбору профильного</w:t>
            </w:r>
            <w:r w:rsidR="00A9719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22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образования.</w:t>
            </w:r>
          </w:p>
        </w:tc>
        <w:tc>
          <w:tcPr>
            <w:tcW w:w="4901" w:type="dxa"/>
          </w:tcPr>
          <w:p w:rsidR="00CE7D51" w:rsidRPr="00CE7D51" w:rsidRDefault="00CE7D51" w:rsidP="00CF22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CE7D51" w:rsidRPr="0092072B" w:rsidRDefault="00CE7D51" w:rsidP="0092072B">
      <w:pPr>
        <w:widowControl w:val="0"/>
        <w:spacing w:after="0" w:line="240" w:lineRule="auto"/>
        <w:ind w:firstLine="56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:rsidR="00BA59AC" w:rsidRDefault="00BA59AC" w:rsidP="0092072B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</w:pPr>
    </w:p>
    <w:p w:rsidR="00FD78C8" w:rsidRDefault="00A97197" w:rsidP="0092072B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</w:pPr>
      <w:r w:rsidRPr="00A97197"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>Регулятивные универсальные учебные дейст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7197" w:rsidTr="00A97197">
        <w:tc>
          <w:tcPr>
            <w:tcW w:w="4900" w:type="dxa"/>
          </w:tcPr>
          <w:p w:rsidR="00A97197" w:rsidRPr="00A47AD5" w:rsidRDefault="00A97197" w:rsidP="0092072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7AD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пускник научится:</w:t>
            </w:r>
          </w:p>
        </w:tc>
        <w:tc>
          <w:tcPr>
            <w:tcW w:w="4901" w:type="dxa"/>
          </w:tcPr>
          <w:p w:rsidR="00A97197" w:rsidRPr="00A47AD5" w:rsidRDefault="00A97197" w:rsidP="0092072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7AD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пускник получит возможность научиться:</w:t>
            </w:r>
          </w:p>
        </w:tc>
      </w:tr>
      <w:tr w:rsidR="00A97197" w:rsidTr="00A97197">
        <w:tc>
          <w:tcPr>
            <w:tcW w:w="4900" w:type="dxa"/>
          </w:tcPr>
          <w:p w:rsidR="00A97197" w:rsidRPr="00A97197" w:rsidRDefault="00A97197" w:rsidP="00A9719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целеполаганию, постановке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овых целей, преобразованию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рактической задачи в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ознавательную</w:t>
            </w:r>
            <w:proofErr w:type="gramEnd"/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A97197" w:rsidRPr="00A97197" w:rsidRDefault="00A97197" w:rsidP="00A9719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анализировать условия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достижения цели на основе учёт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деленных учителем ориентиров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действия в новом материале;</w:t>
            </w:r>
          </w:p>
          <w:p w:rsidR="00A97197" w:rsidRDefault="00A97197" w:rsidP="00A9719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планировать пути достижения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целей;</w:t>
            </w:r>
          </w:p>
          <w:p w:rsidR="00A97197" w:rsidRPr="00A97197" w:rsidRDefault="00A97197" w:rsidP="00A9719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уметь самостоятельно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контролировать своё время;</w:t>
            </w:r>
          </w:p>
          <w:p w:rsidR="00A97197" w:rsidRPr="00A97197" w:rsidRDefault="00A97197" w:rsidP="00A9719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принимать решения в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роблемной ситуации;</w:t>
            </w:r>
          </w:p>
          <w:p w:rsidR="00A97197" w:rsidRPr="00A97197" w:rsidRDefault="00A97197" w:rsidP="00A9719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адекватно самостоятельно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ценивать правильность выполнения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действия и вносить необходимые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коррективы в </w:t>
            </w:r>
            <w:proofErr w:type="gramStart"/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исполнение</w:t>
            </w:r>
            <w:proofErr w:type="gramEnd"/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как в конце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действия, так и по ходу его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реализации;</w:t>
            </w:r>
          </w:p>
          <w:p w:rsidR="00A97197" w:rsidRPr="00A97197" w:rsidRDefault="00A97197" w:rsidP="00A9719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основам прогнозирования как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редвидения будущих событий 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развития процесса.</w:t>
            </w:r>
          </w:p>
        </w:tc>
        <w:tc>
          <w:tcPr>
            <w:tcW w:w="4901" w:type="dxa"/>
          </w:tcPr>
          <w:p w:rsidR="00A97197" w:rsidRPr="00A97197" w:rsidRDefault="00A97197" w:rsidP="00A9719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самостоятельно ставить новые</w:t>
            </w:r>
            <w:r w:rsidR="00A47AD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учебные цели и задачи;</w:t>
            </w:r>
          </w:p>
          <w:p w:rsidR="00A97197" w:rsidRPr="00A97197" w:rsidRDefault="00A97197" w:rsidP="00A9719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при планировании достижения</w:t>
            </w:r>
            <w:r w:rsidR="00A47AD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целей самостоятельно, полно и</w:t>
            </w:r>
            <w:r w:rsidR="00A47AD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адекватно учитывать условия и</w:t>
            </w:r>
            <w:r w:rsidR="00A47AD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редства их достижения;</w:t>
            </w:r>
          </w:p>
          <w:p w:rsidR="00A97197" w:rsidRPr="00A97197" w:rsidRDefault="00A97197" w:rsidP="00A9719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выделять альтернативные</w:t>
            </w:r>
            <w:r w:rsidR="00A47AD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пособы достижения цели и выбирать</w:t>
            </w:r>
            <w:r w:rsidR="00A47AD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иболее эффективный способ;</w:t>
            </w:r>
          </w:p>
          <w:p w:rsidR="00A97197" w:rsidRPr="00A97197" w:rsidRDefault="00A97197" w:rsidP="00A9719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• основам </w:t>
            </w:r>
            <w:proofErr w:type="spellStart"/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аморегуляции</w:t>
            </w:r>
            <w:proofErr w:type="spellEnd"/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в</w:t>
            </w:r>
            <w:r w:rsidR="00A47AD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учебной и познавательной</w:t>
            </w:r>
            <w:r w:rsidR="00A47AD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деятельности в форме осознанного</w:t>
            </w:r>
            <w:r w:rsidR="00A47AD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управления своим поведением и</w:t>
            </w:r>
          </w:p>
          <w:p w:rsidR="00A97197" w:rsidRPr="00A97197" w:rsidRDefault="00A97197" w:rsidP="00A9719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деятельностью, направленной на</w:t>
            </w:r>
            <w:r w:rsidR="00A47AD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достижение поставленных целей;</w:t>
            </w:r>
            <w:r w:rsidR="00A47AD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A97197" w:rsidRPr="00A97197" w:rsidRDefault="00A97197" w:rsidP="00A9719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адекватно оценивать</w:t>
            </w:r>
            <w:r w:rsidR="00A47AD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бъективную трудность как меру</w:t>
            </w:r>
            <w:r w:rsidR="00A47AD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фактического или предполагаемого</w:t>
            </w:r>
            <w:r w:rsidR="00A47AD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расхода ресурсов на решение задачи;</w:t>
            </w:r>
          </w:p>
          <w:p w:rsidR="00A97197" w:rsidRPr="00A97197" w:rsidRDefault="00A97197" w:rsidP="00A9719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адекватно оценивать свои</w:t>
            </w:r>
            <w:r w:rsidR="00A47AD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озможности достижения цели</w:t>
            </w:r>
            <w:r w:rsidR="00A47AD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определённой сложности </w:t>
            </w:r>
            <w:proofErr w:type="gramStart"/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A97197" w:rsidRPr="00A97197" w:rsidRDefault="00A97197" w:rsidP="00A9719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различных </w:t>
            </w:r>
            <w:proofErr w:type="gramStart"/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ферах</w:t>
            </w:r>
            <w:proofErr w:type="gramEnd"/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самостоятельной деятельности;</w:t>
            </w:r>
          </w:p>
          <w:p w:rsidR="00A97197" w:rsidRPr="00A97197" w:rsidRDefault="00A97197" w:rsidP="00A9719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основам </w:t>
            </w:r>
            <w:proofErr w:type="spellStart"/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аморегуляции</w:t>
            </w:r>
            <w:proofErr w:type="spellEnd"/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эмоциональных состояний;</w:t>
            </w:r>
          </w:p>
          <w:p w:rsidR="00A97197" w:rsidRPr="00A97197" w:rsidRDefault="00A97197" w:rsidP="00A97197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</w:t>
            </w:r>
            <w:r w:rsidRPr="00A9719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прилагать волевые усилия и преодолевать трудности и препятствия на пути достижения целей.</w:t>
            </w:r>
          </w:p>
        </w:tc>
      </w:tr>
    </w:tbl>
    <w:p w:rsidR="00A97197" w:rsidRDefault="00A97197" w:rsidP="0092072B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</w:pPr>
    </w:p>
    <w:p w:rsidR="00A47AD5" w:rsidRDefault="00A47AD5" w:rsidP="0092072B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>Коммуникативные универсальные учебные дейст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3"/>
        <w:gridCol w:w="4778"/>
      </w:tblGrid>
      <w:tr w:rsidR="00A47AD5" w:rsidTr="00BA59AC">
        <w:tc>
          <w:tcPr>
            <w:tcW w:w="4793" w:type="dxa"/>
          </w:tcPr>
          <w:p w:rsidR="00A47AD5" w:rsidRPr="00A47AD5" w:rsidRDefault="00A47AD5" w:rsidP="0092072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пускник научится:</w:t>
            </w:r>
          </w:p>
        </w:tc>
        <w:tc>
          <w:tcPr>
            <w:tcW w:w="4778" w:type="dxa"/>
          </w:tcPr>
          <w:p w:rsidR="00A47AD5" w:rsidRPr="00A47AD5" w:rsidRDefault="00A47AD5" w:rsidP="0092072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пускник получит возможность научиться:</w:t>
            </w:r>
          </w:p>
        </w:tc>
      </w:tr>
      <w:tr w:rsidR="00BA59AC" w:rsidTr="00BA59AC">
        <w:tc>
          <w:tcPr>
            <w:tcW w:w="4793" w:type="dxa"/>
          </w:tcPr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учитывать разные мнения и стремиться к координации различных позиций в сотрудничестве;</w:t>
            </w:r>
          </w:p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</w:t>
            </w: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устанавливать и сравнивать разные точки зрения, прежде чем принимать решения и делать выбор;</w:t>
            </w:r>
          </w:p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</w:t>
            </w: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аргументировать свою точку зрения, спорить и отстаивать свою позицию не враждебным для оппонентов образом;</w:t>
            </w:r>
          </w:p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</w:t>
            </w: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задавать вопросы, необходимые для организации собственной деятельности и сотрудничества с партнёром;</w:t>
            </w:r>
          </w:p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</w:t>
            </w: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</w:t>
            </w: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взаимный контроль и оказывать в сотрудничестве необходимую взаимопомощь;</w:t>
            </w:r>
          </w:p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</w:t>
            </w: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адекватно использовать речь для планирования и регуляции своей деятельности;</w:t>
            </w:r>
          </w:p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</w:t>
            </w: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      </w:r>
          </w:p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</w:t>
            </w: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осуществлять контроль, коррекцию, оценку действий партнера, уметь убеждать;</w:t>
            </w:r>
          </w:p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работать в группе –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использовать адекватные языковые средства для отображения своих чувств мыслей.</w:t>
            </w:r>
          </w:p>
          <w:p w:rsidR="00BA59AC" w:rsidRDefault="00BA59AC" w:rsidP="0092072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78" w:type="dxa"/>
          </w:tcPr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учитывать и координировать отличные от собственной позиции других людей в сотрудничестве;</w:t>
            </w:r>
            <w:proofErr w:type="gramEnd"/>
          </w:p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учитывать разные мнения и интересы и обосновывать собственную позицию;</w:t>
            </w:r>
          </w:p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понимать относительность мнений и подходов к решению проблемы;</w:t>
            </w:r>
          </w:p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</w:t>
            </w: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продуктивно</w:t>
            </w: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</w:t>
            </w: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брать на себя инициативу в организации совместного действия (деловое лидерство);</w:t>
            </w:r>
          </w:p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</w:t>
            </w: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оказывать поддержку и содействие тем, от кого зависит достижение цели в совместной деятельности;</w:t>
            </w:r>
          </w:p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</w:t>
            </w: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коммуникативную рефлексию как осознание оснований собственных действий и действий партнёра;</w:t>
            </w:r>
          </w:p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</w:t>
            </w: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BA59AC" w:rsidRP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</w:t>
            </w: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BA59AC" w:rsidRDefault="00BA59AC" w:rsidP="00BA59A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следовать морально-этическим и психологическим</w:t>
            </w:r>
            <w:r w:rsidRPr="00BA59A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.</w:t>
            </w:r>
          </w:p>
        </w:tc>
      </w:tr>
    </w:tbl>
    <w:p w:rsidR="00886ECF" w:rsidRDefault="00886ECF" w:rsidP="0092072B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:rsidR="00886ECF" w:rsidRDefault="00886ECF" w:rsidP="0092072B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>Познавательные универсальные учебные действ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9"/>
        <w:gridCol w:w="4782"/>
      </w:tblGrid>
      <w:tr w:rsidR="00886ECF" w:rsidTr="00886ECF">
        <w:tc>
          <w:tcPr>
            <w:tcW w:w="4900" w:type="dxa"/>
          </w:tcPr>
          <w:p w:rsidR="00886ECF" w:rsidRDefault="00886ECF" w:rsidP="0092072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пускник научится:</w:t>
            </w:r>
          </w:p>
        </w:tc>
        <w:tc>
          <w:tcPr>
            <w:tcW w:w="4901" w:type="dxa"/>
          </w:tcPr>
          <w:p w:rsidR="00886ECF" w:rsidRDefault="00886ECF" w:rsidP="0092072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пускник получит возможность научиться:</w:t>
            </w:r>
          </w:p>
        </w:tc>
      </w:tr>
      <w:tr w:rsidR="00886ECF" w:rsidTr="00886ECF">
        <w:tc>
          <w:tcPr>
            <w:tcW w:w="4900" w:type="dxa"/>
          </w:tcPr>
          <w:p w:rsidR="00886ECF" w:rsidRPr="00886ECF" w:rsidRDefault="00141375" w:rsidP="001413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основам реализации проектно-</w:t>
            </w:r>
            <w:r w:rsidR="00886ECF"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исследовательской деятельности;</w:t>
            </w:r>
          </w:p>
          <w:p w:rsidR="00886ECF" w:rsidRPr="00886ECF" w:rsidRDefault="00886ECF" w:rsidP="001413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проводить наблюдение и</w:t>
            </w:r>
            <w:r w:rsid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эксперимент под руководством</w:t>
            </w:r>
            <w:r w:rsid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учителя;</w:t>
            </w:r>
          </w:p>
          <w:p w:rsidR="00886ECF" w:rsidRDefault="00886ECF" w:rsidP="001413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осуществлять расширенный</w:t>
            </w:r>
            <w:r w:rsid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оиск информации с использованием</w:t>
            </w:r>
            <w:r w:rsid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ресурсов библиотек и Интернета;</w:t>
            </w:r>
            <w:r w:rsid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41375" w:rsidRPr="00141375" w:rsidRDefault="00141375" w:rsidP="001413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</w:t>
            </w: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объяснять явления, процессы, связи и отношения, выявляемые в ходе исследования;</w:t>
            </w:r>
          </w:p>
          <w:p w:rsidR="00141375" w:rsidRDefault="00141375" w:rsidP="001413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работать с метафорами — понимать переносный смысл выражений, понимать и употреблять обороты речи.</w:t>
            </w:r>
          </w:p>
        </w:tc>
        <w:tc>
          <w:tcPr>
            <w:tcW w:w="4901" w:type="dxa"/>
          </w:tcPr>
          <w:p w:rsidR="00886ECF" w:rsidRPr="00886ECF" w:rsidRDefault="00886ECF" w:rsidP="001413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ставить</w:t>
            </w:r>
            <w:r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проблему,</w:t>
            </w:r>
            <w:r w:rsid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аргументировать её актуальность;</w:t>
            </w:r>
          </w:p>
          <w:p w:rsidR="00886ECF" w:rsidRPr="00886ECF" w:rsidRDefault="00886ECF" w:rsidP="001413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выдвигать гипотезы</w:t>
            </w:r>
            <w:r w:rsid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 связях и</w:t>
            </w:r>
            <w:r w:rsid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закономерностях</w:t>
            </w:r>
            <w:r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событий,</w:t>
            </w:r>
            <w:r w:rsid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роцессов, объектов;</w:t>
            </w:r>
            <w:r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886ECF" w:rsidRPr="00886ECF" w:rsidRDefault="00886ECF" w:rsidP="001413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организовывать исследование с</w:t>
            </w:r>
            <w:r w:rsid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целью проверки гипотез.</w:t>
            </w:r>
            <w:r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886ECF" w:rsidRDefault="00886ECF" w:rsidP="001413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делать выводы</w:t>
            </w:r>
            <w:r w:rsid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86E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а основе</w:t>
            </w:r>
            <w:r w:rsid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141375"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аргументации.</w:t>
            </w:r>
          </w:p>
        </w:tc>
      </w:tr>
    </w:tbl>
    <w:p w:rsidR="00FD78C8" w:rsidRDefault="00FD78C8" w:rsidP="0092072B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:rsidR="00141375" w:rsidRDefault="00141375" w:rsidP="0092072B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 xml:space="preserve">Формирование </w:t>
      </w:r>
      <w:proofErr w:type="gramStart"/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>ИКТ-компетентности</w:t>
      </w:r>
      <w:proofErr w:type="gramEnd"/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 xml:space="preserve"> уча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8"/>
        <w:gridCol w:w="4773"/>
      </w:tblGrid>
      <w:tr w:rsidR="00141375" w:rsidTr="00141375">
        <w:tc>
          <w:tcPr>
            <w:tcW w:w="4900" w:type="dxa"/>
          </w:tcPr>
          <w:p w:rsidR="00141375" w:rsidRDefault="00141375" w:rsidP="0092072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пускник научится:</w:t>
            </w:r>
          </w:p>
        </w:tc>
        <w:tc>
          <w:tcPr>
            <w:tcW w:w="4901" w:type="dxa"/>
          </w:tcPr>
          <w:p w:rsidR="00141375" w:rsidRDefault="00141375" w:rsidP="0092072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пускник получит возможность научиться:</w:t>
            </w:r>
          </w:p>
        </w:tc>
      </w:tr>
      <w:tr w:rsidR="00141375" w:rsidTr="00141375">
        <w:tc>
          <w:tcPr>
            <w:tcW w:w="4900" w:type="dxa"/>
          </w:tcPr>
          <w:p w:rsidR="00141375" w:rsidRPr="00141375" w:rsidRDefault="00141375" w:rsidP="001413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Обращаться с устройствами ИКТ;</w:t>
            </w:r>
          </w:p>
          <w:p w:rsidR="00141375" w:rsidRPr="00141375" w:rsidRDefault="00141375" w:rsidP="001413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Фиксировать изображения 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звуки;</w:t>
            </w:r>
          </w:p>
          <w:p w:rsidR="00141375" w:rsidRPr="00141375" w:rsidRDefault="00141375" w:rsidP="001413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Создавать письменные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ообщения;</w:t>
            </w:r>
          </w:p>
          <w:p w:rsidR="00141375" w:rsidRPr="00141375" w:rsidRDefault="00141375" w:rsidP="001413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Искать и организовывать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хранение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нформации;</w:t>
            </w:r>
          </w:p>
          <w:p w:rsidR="00141375" w:rsidRPr="00141375" w:rsidRDefault="00141375" w:rsidP="001413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</w:t>
            </w: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Осуществлять образовательное и социальное взаимодействие с использованием возможностей Интернета;</w:t>
            </w:r>
          </w:p>
          <w:p w:rsidR="00141375" w:rsidRDefault="00141375" w:rsidP="001413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</w:t>
            </w: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соблюдать нормы информационной культуры, этики и права.</w:t>
            </w:r>
          </w:p>
        </w:tc>
        <w:tc>
          <w:tcPr>
            <w:tcW w:w="4901" w:type="dxa"/>
          </w:tcPr>
          <w:p w:rsidR="00141375" w:rsidRPr="00141375" w:rsidRDefault="00141375" w:rsidP="001413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использовать возможности И</w:t>
            </w:r>
            <w:proofErr w:type="gramStart"/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КТ в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тв</w:t>
            </w:r>
            <w:proofErr w:type="gramEnd"/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рческой деятельности,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вязанной с искусством;</w:t>
            </w:r>
          </w:p>
          <w:p w:rsidR="00141375" w:rsidRPr="00141375" w:rsidRDefault="00141375" w:rsidP="001413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работать в группе над сообщением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(вики);</w:t>
            </w:r>
          </w:p>
          <w:p w:rsidR="00141375" w:rsidRDefault="00141375" w:rsidP="001413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использовать различные приёмы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оиска информации в Интернете в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ходе учебной деятельности.</w:t>
            </w:r>
          </w:p>
        </w:tc>
      </w:tr>
    </w:tbl>
    <w:p w:rsidR="00141375" w:rsidRPr="00141375" w:rsidRDefault="00141375" w:rsidP="0092072B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:rsidR="00FD78C8" w:rsidRDefault="00141375" w:rsidP="00141375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>Основы учебно-исследовательской и проект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141375" w:rsidTr="00141375">
        <w:tc>
          <w:tcPr>
            <w:tcW w:w="4900" w:type="dxa"/>
          </w:tcPr>
          <w:p w:rsidR="00141375" w:rsidRDefault="00141375" w:rsidP="001413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пускник научится:</w:t>
            </w:r>
          </w:p>
        </w:tc>
        <w:tc>
          <w:tcPr>
            <w:tcW w:w="4901" w:type="dxa"/>
          </w:tcPr>
          <w:p w:rsidR="00141375" w:rsidRDefault="00141375" w:rsidP="0014137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пускник получит возможность научиться:</w:t>
            </w:r>
          </w:p>
        </w:tc>
      </w:tr>
      <w:tr w:rsidR="00141375" w:rsidTr="00141375">
        <w:tc>
          <w:tcPr>
            <w:tcW w:w="4900" w:type="dxa"/>
          </w:tcPr>
          <w:p w:rsidR="00005FF5" w:rsidRPr="00005FF5" w:rsidRDefault="00141375" w:rsidP="00005FF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13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использовать некоторые методы</w:t>
            </w:r>
            <w:r w:rsid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05FF5"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олучения</w:t>
            </w:r>
            <w:r w:rsidR="00005FF5"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знаний:</w:t>
            </w:r>
            <w:r w:rsid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05FF5"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остановка</w:t>
            </w:r>
            <w:r w:rsid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05FF5"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роблемы, опросы,</w:t>
            </w:r>
            <w:r w:rsid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05FF5"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писание,</w:t>
            </w:r>
            <w:r w:rsid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05FF5"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бъяснение,</w:t>
            </w:r>
            <w:r w:rsid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05FF5"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использование</w:t>
            </w:r>
            <w:r w:rsid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05FF5"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татистических</w:t>
            </w:r>
            <w:r w:rsid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05FF5"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данных,</w:t>
            </w:r>
            <w:r w:rsid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05FF5"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интерпретация фактов;</w:t>
            </w:r>
            <w:r w:rsidR="00005FF5"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005FF5" w:rsidRPr="00005FF5" w:rsidRDefault="00005FF5" w:rsidP="00005FF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ясно, логично и точно излагать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вою точку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зрения,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использовать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языковые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средства, адекватные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бсуждаемой проблеме;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141375" w:rsidRDefault="00005FF5" w:rsidP="00005FF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отличать факты от суждений,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мнений 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ценок,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ab/>
              <w:t>критическ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тноситься к суждениям, мнениям,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ценкам, реконструировать их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снования.</w:t>
            </w:r>
          </w:p>
        </w:tc>
        <w:tc>
          <w:tcPr>
            <w:tcW w:w="4901" w:type="dxa"/>
          </w:tcPr>
          <w:p w:rsidR="00005FF5" w:rsidRPr="00005FF5" w:rsidRDefault="00005FF5" w:rsidP="00005FF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использовать некоторые приёмы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художественного познания мира: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целостное отображение мира,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бразность, художественный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мысел, органическое единство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бщего особенного (типичного) и</w:t>
            </w:r>
          </w:p>
          <w:p w:rsidR="00005FF5" w:rsidRPr="00005FF5" w:rsidRDefault="00005FF5" w:rsidP="00005FF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единичного</w:t>
            </w:r>
            <w:proofErr w:type="gramEnd"/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, оригинальность;</w:t>
            </w:r>
          </w:p>
          <w:p w:rsidR="00005FF5" w:rsidRPr="00005FF5" w:rsidRDefault="00005FF5" w:rsidP="00005FF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целенаправленно и осознанно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развивать свои коммуникативные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способности, осваивать новые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языковые средства;</w:t>
            </w:r>
          </w:p>
          <w:p w:rsidR="00141375" w:rsidRDefault="00005FF5" w:rsidP="00005FF5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• осознавать свою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ответственность за достоверность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полученных знаний, за качество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05FF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выполненного проекта.</w:t>
            </w:r>
          </w:p>
        </w:tc>
      </w:tr>
    </w:tbl>
    <w:p w:rsidR="00141375" w:rsidRPr="00141375" w:rsidRDefault="00141375" w:rsidP="00141375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:rsidR="00FD78C8" w:rsidRPr="0092072B" w:rsidRDefault="00FD78C8" w:rsidP="0092072B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4"/>
      <w:r w:rsidRPr="009207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Конечные результаты реализации программы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:</w:t>
      </w:r>
      <w:bookmarkEnd w:id="3"/>
    </w:p>
    <w:p w:rsidR="00FD78C8" w:rsidRPr="0092072B" w:rsidRDefault="00FD78C8" w:rsidP="0092072B">
      <w:pPr>
        <w:widowControl w:val="0"/>
        <w:numPr>
          <w:ilvl w:val="0"/>
          <w:numId w:val="8"/>
        </w:num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нимание основных требований к содержанию печатного издания;</w:t>
      </w:r>
    </w:p>
    <w:p w:rsidR="00FD78C8" w:rsidRPr="0092072B" w:rsidRDefault="00FD78C8" w:rsidP="0092072B">
      <w:pPr>
        <w:widowControl w:val="0"/>
        <w:numPr>
          <w:ilvl w:val="0"/>
          <w:numId w:val="8"/>
        </w:num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владение техническими приёмами оформления газеты;</w:t>
      </w:r>
    </w:p>
    <w:p w:rsidR="00FD78C8" w:rsidRPr="0092072B" w:rsidRDefault="00FD78C8" w:rsidP="0092072B">
      <w:pPr>
        <w:widowControl w:val="0"/>
        <w:numPr>
          <w:ilvl w:val="0"/>
          <w:numId w:val="8"/>
        </w:num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мение построить диалог, взять интервью;</w:t>
      </w:r>
    </w:p>
    <w:p w:rsidR="00FD78C8" w:rsidRPr="0092072B" w:rsidRDefault="00FD78C8" w:rsidP="0092072B">
      <w:pPr>
        <w:widowControl w:val="0"/>
        <w:numPr>
          <w:ilvl w:val="0"/>
          <w:numId w:val="8"/>
        </w:num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мение оформить заметку, фоторепортаж;</w:t>
      </w:r>
    </w:p>
    <w:p w:rsidR="00FD78C8" w:rsidRPr="0092072B" w:rsidRDefault="00FD78C8" w:rsidP="0092072B">
      <w:pPr>
        <w:widowControl w:val="0"/>
        <w:numPr>
          <w:ilvl w:val="0"/>
          <w:numId w:val="8"/>
        </w:num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стие в творческих конкурсах;</w:t>
      </w:r>
    </w:p>
    <w:p w:rsidR="00FD78C8" w:rsidRPr="0092072B" w:rsidRDefault="00FD78C8" w:rsidP="0092072B">
      <w:pPr>
        <w:widowControl w:val="0"/>
        <w:numPr>
          <w:ilvl w:val="0"/>
          <w:numId w:val="8"/>
        </w:num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убликации.</w:t>
      </w:r>
    </w:p>
    <w:p w:rsidR="0092072B" w:rsidRPr="0092072B" w:rsidRDefault="0092072B" w:rsidP="0092072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2072B" w:rsidRPr="00005FF5" w:rsidRDefault="0092072B" w:rsidP="0092072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005FF5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Формы учета знаний и умений</w:t>
      </w:r>
    </w:p>
    <w:p w:rsidR="0092072B" w:rsidRPr="0092072B" w:rsidRDefault="0092072B" w:rsidP="0092072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грамма внеурочной деятельности по духовно-нравственному направлению «</w:t>
      </w:r>
      <w:r w:rsidR="00005FF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Школьный пресс-центр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», предполагает обучение на двух основных уровнях: первый - информативный, который заключается в знакомстве с особенностями выпуска газеты; второй — практический, позволяющий закрепить полученные знания на практике.</w:t>
      </w:r>
    </w:p>
    <w:p w:rsidR="0092072B" w:rsidRDefault="0092072B" w:rsidP="0092072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ет знаний и умений для контроля и оценки результатов освоения программы внеурочной деятельности происходит путем накопления творческих работ: заметок, фоторепортажей, фотографий. Кроме того, в соответствии с требованиями ФГОС, в процессе анализа готового выпуска газеты каждый ученик получает оценочный лист (лист самооценки). Все листы хранятся в Портфеле достижений ученика, он может увидеть динамику своего развития, свой личностный рост.</w:t>
      </w:r>
    </w:p>
    <w:p w:rsidR="005A021E" w:rsidRPr="0092072B" w:rsidRDefault="005A021E" w:rsidP="0092072B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FD78C8" w:rsidRDefault="00FD78C8" w:rsidP="0092072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072B">
        <w:rPr>
          <w:rFonts w:ascii="Times New Roman" w:hAnsi="Times New Roman"/>
          <w:sz w:val="24"/>
          <w:szCs w:val="24"/>
        </w:rPr>
        <w:br w:type="page"/>
      </w:r>
      <w:r w:rsidRPr="0092072B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005FF5" w:rsidRDefault="00005FF5" w:rsidP="0092072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9865EF" w:rsidTr="009865EF">
        <w:tc>
          <w:tcPr>
            <w:tcW w:w="675" w:type="dxa"/>
            <w:vMerge w:val="restart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3" w:type="dxa"/>
            <w:vMerge w:val="restart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914" w:type="dxa"/>
            <w:vMerge w:val="restart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829" w:type="dxa"/>
            <w:gridSpan w:val="2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865EF" w:rsidTr="009865EF">
        <w:tc>
          <w:tcPr>
            <w:tcW w:w="675" w:type="dxa"/>
            <w:vMerge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vMerge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1915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</w:tc>
      </w:tr>
      <w:tr w:rsidR="009865EF" w:rsidTr="009865EF">
        <w:tc>
          <w:tcPr>
            <w:tcW w:w="675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5EF">
              <w:rPr>
                <w:rFonts w:ascii="Times New Roman" w:hAnsi="Times New Roman"/>
                <w:sz w:val="24"/>
                <w:szCs w:val="24"/>
              </w:rPr>
              <w:t>Вводное занятие, знакомство с пресс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5EF" w:rsidTr="009865EF">
        <w:tc>
          <w:tcPr>
            <w:tcW w:w="675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журналиста.</w:t>
            </w: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65EF" w:rsidTr="009865EF">
        <w:tc>
          <w:tcPr>
            <w:tcW w:w="675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журналисту.</w:t>
            </w: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65EF" w:rsidTr="009865EF">
        <w:tc>
          <w:tcPr>
            <w:tcW w:w="675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йской журналистики.</w:t>
            </w: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65EF" w:rsidTr="009865EF">
        <w:tc>
          <w:tcPr>
            <w:tcW w:w="675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журналистики.</w:t>
            </w: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65EF" w:rsidTr="009865EF">
        <w:tc>
          <w:tcPr>
            <w:tcW w:w="675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журналистики.</w:t>
            </w: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65EF" w:rsidTr="009865EF">
        <w:tc>
          <w:tcPr>
            <w:tcW w:w="675" w:type="dxa"/>
            <w:vAlign w:val="center"/>
          </w:tcPr>
          <w:p w:rsid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редства журналиста.</w:t>
            </w: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65EF" w:rsidTr="009865EF">
        <w:tc>
          <w:tcPr>
            <w:tcW w:w="675" w:type="dxa"/>
            <w:vAlign w:val="center"/>
          </w:tcPr>
          <w:p w:rsid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3" w:type="dxa"/>
            <w:vAlign w:val="center"/>
          </w:tcPr>
          <w:p w:rsidR="009865EF" w:rsidRPr="009865EF" w:rsidRDefault="00C56097" w:rsidP="00C56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97">
              <w:rPr>
                <w:rFonts w:ascii="Times New Roman" w:hAnsi="Times New Roman"/>
                <w:sz w:val="24"/>
                <w:szCs w:val="24"/>
              </w:rPr>
              <w:t>Участие в мероприятиях школы, города и области.</w:t>
            </w: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65EF" w:rsidTr="009865EF">
        <w:tc>
          <w:tcPr>
            <w:tcW w:w="675" w:type="dxa"/>
            <w:vAlign w:val="center"/>
          </w:tcPr>
          <w:p w:rsid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  <w:vAlign w:val="center"/>
          </w:tcPr>
          <w:p w:rsidR="009865EF" w:rsidRPr="009865EF" w:rsidRDefault="00C56097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97">
              <w:rPr>
                <w:rFonts w:ascii="Times New Roman" w:hAnsi="Times New Roman"/>
                <w:sz w:val="24"/>
                <w:szCs w:val="24"/>
              </w:rPr>
              <w:t>Выпуск школьной газеты.</w:t>
            </w: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65EF" w:rsidTr="00CB514B">
        <w:tc>
          <w:tcPr>
            <w:tcW w:w="3828" w:type="dxa"/>
            <w:gridSpan w:val="2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14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15" w:type="dxa"/>
            <w:vAlign w:val="center"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</w:tbl>
    <w:p w:rsidR="00005FF5" w:rsidRDefault="00005FF5" w:rsidP="0092072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5FF5" w:rsidRPr="0092072B" w:rsidRDefault="00005FF5" w:rsidP="0092072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D78C8" w:rsidRPr="0092072B" w:rsidRDefault="00FD78C8" w:rsidP="009207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5630" w:rsidRDefault="00135630" w:rsidP="00241943">
      <w:pPr>
        <w:pStyle w:val="aa"/>
        <w:spacing w:after="0" w:line="240" w:lineRule="auto"/>
        <w:jc w:val="center"/>
        <w:sectPr w:rsidR="00135630" w:rsidSect="000867A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5630" w:rsidRDefault="00135630" w:rsidP="00135630">
      <w:pPr>
        <w:pStyle w:val="aa"/>
        <w:spacing w:after="0" w:line="240" w:lineRule="auto"/>
        <w:jc w:val="center"/>
        <w:rPr>
          <w:b/>
        </w:rPr>
      </w:pPr>
      <w:r>
        <w:rPr>
          <w:b/>
        </w:rPr>
        <w:t>Содержа</w:t>
      </w:r>
      <w:bookmarkStart w:id="4" w:name="_GoBack"/>
      <w:bookmarkEnd w:id="4"/>
      <w:r>
        <w:rPr>
          <w:b/>
        </w:rPr>
        <w:t>ние программы</w:t>
      </w:r>
    </w:p>
    <w:p w:rsidR="00135630" w:rsidRDefault="00135630" w:rsidP="00135630">
      <w:pPr>
        <w:pStyle w:val="aa"/>
        <w:spacing w:after="0" w:line="240" w:lineRule="auto"/>
        <w:jc w:val="center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2"/>
        <w:gridCol w:w="5039"/>
        <w:gridCol w:w="4548"/>
        <w:gridCol w:w="4187"/>
      </w:tblGrid>
      <w:tr w:rsidR="0059052B" w:rsidTr="0059052B">
        <w:tc>
          <w:tcPr>
            <w:tcW w:w="342" w:type="pct"/>
            <w:vMerge w:val="restart"/>
            <w:vAlign w:val="center"/>
          </w:tcPr>
          <w:p w:rsidR="0059052B" w:rsidRPr="0059052B" w:rsidRDefault="0059052B" w:rsidP="0059052B">
            <w:pPr>
              <w:pStyle w:val="aa"/>
              <w:spacing w:after="0" w:line="240" w:lineRule="auto"/>
              <w:jc w:val="center"/>
              <w:rPr>
                <w:b/>
              </w:rPr>
            </w:pPr>
            <w:r w:rsidRPr="0059052B">
              <w:rPr>
                <w:b/>
              </w:rPr>
              <w:t>№</w:t>
            </w:r>
          </w:p>
        </w:tc>
        <w:tc>
          <w:tcPr>
            <w:tcW w:w="1704" w:type="pct"/>
            <w:vMerge w:val="restart"/>
            <w:vAlign w:val="center"/>
          </w:tcPr>
          <w:p w:rsidR="0059052B" w:rsidRPr="0059052B" w:rsidRDefault="0059052B" w:rsidP="0059052B">
            <w:pPr>
              <w:pStyle w:val="aa"/>
              <w:spacing w:after="0" w:line="240" w:lineRule="auto"/>
              <w:jc w:val="center"/>
              <w:rPr>
                <w:b/>
              </w:rPr>
            </w:pPr>
            <w:r w:rsidRPr="0059052B">
              <w:rPr>
                <w:b/>
              </w:rPr>
              <w:t>Тема</w:t>
            </w:r>
          </w:p>
        </w:tc>
        <w:tc>
          <w:tcPr>
            <w:tcW w:w="2954" w:type="pct"/>
            <w:gridSpan w:val="2"/>
            <w:vAlign w:val="center"/>
          </w:tcPr>
          <w:p w:rsidR="0059052B" w:rsidRPr="0059052B" w:rsidRDefault="0059052B" w:rsidP="0059052B">
            <w:pPr>
              <w:pStyle w:val="aa"/>
              <w:spacing w:after="0" w:line="240" w:lineRule="auto"/>
              <w:jc w:val="center"/>
              <w:rPr>
                <w:b/>
              </w:rPr>
            </w:pPr>
            <w:r w:rsidRPr="0059052B">
              <w:rPr>
                <w:b/>
              </w:rPr>
              <w:t>Требования к уровню подготовки учащихся</w:t>
            </w:r>
          </w:p>
        </w:tc>
      </w:tr>
      <w:tr w:rsidR="0059052B" w:rsidTr="0059052B">
        <w:tc>
          <w:tcPr>
            <w:tcW w:w="342" w:type="pct"/>
            <w:vMerge/>
            <w:vAlign w:val="center"/>
          </w:tcPr>
          <w:p w:rsidR="0059052B" w:rsidRPr="0059052B" w:rsidRDefault="0059052B" w:rsidP="0059052B">
            <w:pPr>
              <w:pStyle w:val="aa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4" w:type="pct"/>
            <w:vMerge/>
            <w:vAlign w:val="center"/>
          </w:tcPr>
          <w:p w:rsidR="0059052B" w:rsidRPr="0059052B" w:rsidRDefault="0059052B" w:rsidP="0059052B">
            <w:pPr>
              <w:pStyle w:val="aa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8" w:type="pct"/>
            <w:vAlign w:val="center"/>
          </w:tcPr>
          <w:p w:rsidR="0059052B" w:rsidRPr="0059052B" w:rsidRDefault="0059052B" w:rsidP="0059052B">
            <w:pPr>
              <w:pStyle w:val="aa"/>
              <w:spacing w:after="0" w:line="240" w:lineRule="auto"/>
              <w:jc w:val="center"/>
              <w:rPr>
                <w:b/>
              </w:rPr>
            </w:pPr>
            <w:r w:rsidRPr="0059052B">
              <w:rPr>
                <w:b/>
              </w:rPr>
              <w:t>Теоретический материал</w:t>
            </w:r>
          </w:p>
        </w:tc>
        <w:tc>
          <w:tcPr>
            <w:tcW w:w="1416" w:type="pct"/>
            <w:vAlign w:val="center"/>
          </w:tcPr>
          <w:p w:rsidR="0059052B" w:rsidRPr="0059052B" w:rsidRDefault="0059052B" w:rsidP="0059052B">
            <w:pPr>
              <w:pStyle w:val="aa"/>
              <w:spacing w:after="0" w:line="240" w:lineRule="auto"/>
              <w:jc w:val="center"/>
              <w:rPr>
                <w:b/>
              </w:rPr>
            </w:pPr>
            <w:r w:rsidRPr="0059052B">
              <w:rPr>
                <w:b/>
              </w:rPr>
              <w:t>Практическая деятельность</w:t>
            </w:r>
          </w:p>
        </w:tc>
      </w:tr>
      <w:tr w:rsidR="0059052B" w:rsidTr="0059052B">
        <w:tc>
          <w:tcPr>
            <w:tcW w:w="342" w:type="pct"/>
            <w:vAlign w:val="center"/>
          </w:tcPr>
          <w:p w:rsidR="0059052B" w:rsidRDefault="0059052B" w:rsidP="0059052B">
            <w:pPr>
              <w:pStyle w:val="aa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4" w:type="pct"/>
            <w:vAlign w:val="center"/>
          </w:tcPr>
          <w:p w:rsidR="0059052B" w:rsidRPr="009865EF" w:rsidRDefault="0059052B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5EF">
              <w:rPr>
                <w:rFonts w:ascii="Times New Roman" w:hAnsi="Times New Roman"/>
                <w:sz w:val="24"/>
                <w:szCs w:val="24"/>
              </w:rPr>
              <w:t>Вводное занятие, знакомство с пресс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:rsidR="0059052B" w:rsidRDefault="0059052B" w:rsidP="0059052B">
            <w:pPr>
              <w:pStyle w:val="aa"/>
              <w:spacing w:after="0" w:line="240" w:lineRule="auto"/>
              <w:jc w:val="center"/>
            </w:pPr>
            <w:r>
              <w:t>Организационные вопросы, техника безопасности.</w:t>
            </w:r>
          </w:p>
          <w:p w:rsidR="0059052B" w:rsidRDefault="0059052B" w:rsidP="0059052B">
            <w:pPr>
              <w:pStyle w:val="aa"/>
              <w:spacing w:after="0" w:line="240" w:lineRule="auto"/>
              <w:jc w:val="center"/>
            </w:pPr>
            <w:r>
              <w:t>Беседа. Что такое пресса и как рождается на свет газета. Любимые журналы и газеты детей и подростков.</w:t>
            </w:r>
          </w:p>
        </w:tc>
        <w:tc>
          <w:tcPr>
            <w:tcW w:w="1416" w:type="pct"/>
            <w:vAlign w:val="center"/>
          </w:tcPr>
          <w:p w:rsidR="0059052B" w:rsidRDefault="0059052B" w:rsidP="0059052B">
            <w:pPr>
              <w:pStyle w:val="aa"/>
              <w:spacing w:after="0" w:line="240" w:lineRule="auto"/>
              <w:jc w:val="center"/>
            </w:pPr>
            <w:r>
              <w:t>-</w:t>
            </w:r>
          </w:p>
        </w:tc>
      </w:tr>
      <w:tr w:rsidR="0059052B" w:rsidTr="00CB514B">
        <w:tc>
          <w:tcPr>
            <w:tcW w:w="342" w:type="pct"/>
            <w:vAlign w:val="center"/>
          </w:tcPr>
          <w:p w:rsidR="0059052B" w:rsidRDefault="0059052B" w:rsidP="0059052B">
            <w:pPr>
              <w:pStyle w:val="aa"/>
              <w:spacing w:after="0" w:line="240" w:lineRule="auto"/>
              <w:jc w:val="center"/>
            </w:pPr>
            <w:r>
              <w:t>2-3</w:t>
            </w:r>
          </w:p>
        </w:tc>
        <w:tc>
          <w:tcPr>
            <w:tcW w:w="1704" w:type="pct"/>
            <w:vAlign w:val="center"/>
          </w:tcPr>
          <w:p w:rsidR="0059052B" w:rsidRPr="009865EF" w:rsidRDefault="0059052B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журналиста.</w:t>
            </w:r>
          </w:p>
        </w:tc>
        <w:tc>
          <w:tcPr>
            <w:tcW w:w="1538" w:type="pct"/>
          </w:tcPr>
          <w:p w:rsidR="0059052B" w:rsidRPr="0092072B" w:rsidRDefault="0059052B" w:rsidP="00CB514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0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накомимся с профессией журналиста. Цель его работы. Функции журналистики:</w:t>
            </w:r>
          </w:p>
          <w:p w:rsidR="0059052B" w:rsidRPr="0092072B" w:rsidRDefault="0059052B" w:rsidP="00CB514B">
            <w:pPr>
              <w:widowControl w:val="0"/>
              <w:numPr>
                <w:ilvl w:val="0"/>
                <w:numId w:val="9"/>
              </w:numPr>
              <w:tabs>
                <w:tab w:val="left" w:pos="1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0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нформационная;</w:t>
            </w:r>
          </w:p>
          <w:p w:rsidR="0059052B" w:rsidRPr="0092072B" w:rsidRDefault="0059052B" w:rsidP="00CB514B">
            <w:pPr>
              <w:widowControl w:val="0"/>
              <w:numPr>
                <w:ilvl w:val="0"/>
                <w:numId w:val="9"/>
              </w:numPr>
              <w:tabs>
                <w:tab w:val="left" w:pos="1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0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оммуникативная;</w:t>
            </w:r>
          </w:p>
          <w:p w:rsidR="0059052B" w:rsidRDefault="0059052B" w:rsidP="00CB514B">
            <w:pPr>
              <w:widowControl w:val="0"/>
              <w:numPr>
                <w:ilvl w:val="0"/>
                <w:numId w:val="9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0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ыражение мнений определённых групп;</w:t>
            </w:r>
          </w:p>
          <w:p w:rsidR="0059052B" w:rsidRPr="0092072B" w:rsidRDefault="0059052B" w:rsidP="00CB514B">
            <w:pPr>
              <w:widowControl w:val="0"/>
              <w:numPr>
                <w:ilvl w:val="0"/>
                <w:numId w:val="9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0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ормирование общественного мнения.</w:t>
            </w:r>
          </w:p>
          <w:p w:rsidR="0059052B" w:rsidRPr="0092072B" w:rsidRDefault="0059052B" w:rsidP="00CB514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0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азета и интернет-газета, в чём разница?</w:t>
            </w:r>
          </w:p>
        </w:tc>
        <w:tc>
          <w:tcPr>
            <w:tcW w:w="1416" w:type="pct"/>
          </w:tcPr>
          <w:p w:rsidR="0059052B" w:rsidRPr="0092072B" w:rsidRDefault="0059052B" w:rsidP="005905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0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бота в группах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юбимыми </w:t>
            </w:r>
            <w:r w:rsidRPr="00920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даниями. Знакомство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азетами других школ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шадрин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олодежной газетой «Будь в курсе». Знакомство с с</w:t>
            </w:r>
            <w:r w:rsidRPr="00920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йтами «Детская газета» </w:t>
            </w:r>
            <w:hyperlink r:id="rId10" w:history="1">
              <w:r w:rsidRPr="0092072B">
                <w:rPr>
                  <w:rFonts w:ascii="Times New Roman" w:eastAsia="Times New Roman" w:hAnsi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 //www.det 2azeta.ru/</w:t>
              </w:r>
            </w:hyperlink>
            <w:r w:rsidRPr="0092072B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20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нтернет-газета, рекомендована международной </w:t>
            </w:r>
            <w:proofErr w:type="spellStart"/>
            <w:r w:rsidRPr="00920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етско</w:t>
            </w:r>
            <w:r w:rsidRPr="00920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юношеской</w:t>
            </w:r>
            <w:proofErr w:type="spellEnd"/>
            <w:r w:rsidRPr="00920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рганизацией </w:t>
            </w:r>
            <w:hyperlink r:id="rId11" w:history="1">
              <w:r w:rsidRPr="0092072B">
                <w:rPr>
                  <w:rFonts w:ascii="Times New Roman" w:eastAsia="Times New Roman" w:hAnsi="Times New Roman"/>
                  <w:color w:val="0066CC"/>
                  <w:sz w:val="24"/>
                  <w:szCs w:val="24"/>
                  <w:u w:val="single"/>
                  <w:lang w:eastAsia="ru-RU" w:bidi="ru-RU"/>
                </w:rPr>
                <w:t>http: //dety.com.ua/</w:t>
              </w:r>
            </w:hyperlink>
          </w:p>
        </w:tc>
      </w:tr>
      <w:tr w:rsidR="0059052B" w:rsidTr="0059052B">
        <w:tc>
          <w:tcPr>
            <w:tcW w:w="342" w:type="pct"/>
            <w:vAlign w:val="center"/>
          </w:tcPr>
          <w:p w:rsidR="0059052B" w:rsidRDefault="0059052B" w:rsidP="0059052B">
            <w:pPr>
              <w:pStyle w:val="aa"/>
              <w:spacing w:after="0" w:line="240" w:lineRule="auto"/>
              <w:jc w:val="center"/>
            </w:pPr>
            <w:r>
              <w:t>4-5</w:t>
            </w:r>
          </w:p>
        </w:tc>
        <w:tc>
          <w:tcPr>
            <w:tcW w:w="1704" w:type="pct"/>
            <w:vAlign w:val="center"/>
          </w:tcPr>
          <w:p w:rsidR="0059052B" w:rsidRPr="009865EF" w:rsidRDefault="0059052B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журналисту.</w:t>
            </w:r>
          </w:p>
        </w:tc>
        <w:tc>
          <w:tcPr>
            <w:tcW w:w="1538" w:type="pct"/>
            <w:vAlign w:val="center"/>
          </w:tcPr>
          <w:p w:rsidR="0059052B" w:rsidRDefault="0029512F" w:rsidP="0029512F">
            <w:pPr>
              <w:pStyle w:val="aa"/>
              <w:spacing w:after="0" w:line="240" w:lineRule="auto"/>
              <w:jc w:val="both"/>
            </w:pPr>
            <w:r w:rsidRPr="0029512F">
              <w:t>Качества журналиста: компетентность; объективность; соблюдение профессиональных этических норм; знания в разных областях; владение литературным языком.</w:t>
            </w:r>
            <w:r>
              <w:t xml:space="preserve"> Просмотр фильма «Как стать настоящим журналистом и писать статьи на первые полосы».</w:t>
            </w:r>
          </w:p>
        </w:tc>
        <w:tc>
          <w:tcPr>
            <w:tcW w:w="1416" w:type="pct"/>
            <w:vAlign w:val="center"/>
          </w:tcPr>
          <w:p w:rsidR="0059052B" w:rsidRDefault="0029512F" w:rsidP="0029512F">
            <w:pPr>
              <w:pStyle w:val="aa"/>
              <w:spacing w:after="0" w:line="240" w:lineRule="auto"/>
              <w:jc w:val="both"/>
            </w:pPr>
            <w:r>
              <w:t>Ролевые игры: «Я устраиваюсь на работу журналистом», «Беру интервью у одноклассника, учителя, соседа, спортсмена...». «Рассказ об интересном факте».</w:t>
            </w:r>
          </w:p>
        </w:tc>
      </w:tr>
      <w:tr w:rsidR="0029512F" w:rsidTr="00CB514B">
        <w:tc>
          <w:tcPr>
            <w:tcW w:w="342" w:type="pct"/>
            <w:vAlign w:val="center"/>
          </w:tcPr>
          <w:p w:rsidR="0029512F" w:rsidRDefault="0029512F" w:rsidP="0059052B">
            <w:pPr>
              <w:pStyle w:val="aa"/>
              <w:spacing w:after="0" w:line="240" w:lineRule="auto"/>
              <w:jc w:val="center"/>
            </w:pPr>
            <w:r>
              <w:t>6-7</w:t>
            </w:r>
          </w:p>
        </w:tc>
        <w:tc>
          <w:tcPr>
            <w:tcW w:w="1704" w:type="pct"/>
            <w:vAlign w:val="center"/>
          </w:tcPr>
          <w:p w:rsidR="0029512F" w:rsidRPr="009865EF" w:rsidRDefault="0029512F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йской журналистики.</w:t>
            </w:r>
          </w:p>
        </w:tc>
        <w:tc>
          <w:tcPr>
            <w:tcW w:w="1538" w:type="pct"/>
          </w:tcPr>
          <w:p w:rsidR="0029512F" w:rsidRPr="0092072B" w:rsidRDefault="0029512F" w:rsidP="00CB51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0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осмотр презентации «История журналистики в России».</w:t>
            </w:r>
          </w:p>
        </w:tc>
        <w:tc>
          <w:tcPr>
            <w:tcW w:w="1416" w:type="pct"/>
          </w:tcPr>
          <w:p w:rsidR="0029512F" w:rsidRPr="0092072B" w:rsidRDefault="0029512F" w:rsidP="00CB51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0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суждение презентации. Работа по группам: создание эскизов газет «Трутень», «Пустомеля» в стиле журналов VIII века и эскизов газет «Дежурный по школе» в стиле современной прессы.</w:t>
            </w:r>
          </w:p>
        </w:tc>
      </w:tr>
      <w:tr w:rsidR="0029512F" w:rsidTr="0059052B">
        <w:tc>
          <w:tcPr>
            <w:tcW w:w="342" w:type="pct"/>
            <w:vAlign w:val="center"/>
          </w:tcPr>
          <w:p w:rsidR="0029512F" w:rsidRDefault="0029512F" w:rsidP="0059052B">
            <w:pPr>
              <w:pStyle w:val="aa"/>
              <w:spacing w:after="0" w:line="240" w:lineRule="auto"/>
              <w:jc w:val="center"/>
            </w:pPr>
            <w:r>
              <w:t>8-9</w:t>
            </w:r>
          </w:p>
        </w:tc>
        <w:tc>
          <w:tcPr>
            <w:tcW w:w="1704" w:type="pct"/>
            <w:vAlign w:val="center"/>
          </w:tcPr>
          <w:p w:rsidR="0029512F" w:rsidRPr="009865EF" w:rsidRDefault="0029512F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журналистики.</w:t>
            </w:r>
          </w:p>
        </w:tc>
        <w:tc>
          <w:tcPr>
            <w:tcW w:w="1538" w:type="pct"/>
            <w:vAlign w:val="center"/>
          </w:tcPr>
          <w:p w:rsidR="0029512F" w:rsidRDefault="0029512F" w:rsidP="0029512F">
            <w:pPr>
              <w:pStyle w:val="aa"/>
              <w:spacing w:after="0" w:line="240" w:lineRule="auto"/>
              <w:jc w:val="both"/>
            </w:pPr>
            <w:r>
              <w:t>Жанры журналистики и их особенности: информационная заметка, заметка - благодарность, просьба, обращение.</w:t>
            </w:r>
          </w:p>
          <w:p w:rsidR="0029512F" w:rsidRDefault="0029512F" w:rsidP="0029512F">
            <w:pPr>
              <w:pStyle w:val="aa"/>
              <w:spacing w:after="0" w:line="240" w:lineRule="auto"/>
              <w:jc w:val="both"/>
            </w:pPr>
            <w:r>
              <w:t>Интервью - монолог; интервью - диалог; интервью - зарисовка; коллективное интервью; анкета. Статьи проблемные, аналитические, обличительные. Обзор печати - особый жанр. Репортаж - наглядное представление о том или ином событии через непосредственное восприятие журналиста - очевидца или действующего лица.</w:t>
            </w:r>
          </w:p>
          <w:p w:rsidR="0029512F" w:rsidRDefault="0029512F" w:rsidP="0029512F">
            <w:pPr>
              <w:pStyle w:val="aa"/>
              <w:spacing w:after="0" w:line="240" w:lineRule="auto"/>
              <w:jc w:val="both"/>
            </w:pPr>
            <w:r>
              <w:t>Очерк - близость к малым формам художественной литературы. Фельетон - острая, злободневная критика, особые расположения материала.</w:t>
            </w:r>
          </w:p>
        </w:tc>
        <w:tc>
          <w:tcPr>
            <w:tcW w:w="1416" w:type="pct"/>
            <w:vAlign w:val="center"/>
          </w:tcPr>
          <w:p w:rsidR="0029512F" w:rsidRDefault="0029512F" w:rsidP="0029512F">
            <w:pPr>
              <w:pStyle w:val="aa"/>
              <w:spacing w:after="0" w:line="240" w:lineRule="auto"/>
              <w:jc w:val="both"/>
            </w:pPr>
            <w:r>
              <w:t>Работа с газетами по группам, журналами, поиск признаком разных жанров. Рассказ о результатах работы в группах.</w:t>
            </w:r>
          </w:p>
          <w:p w:rsidR="0029512F" w:rsidRDefault="0029512F" w:rsidP="0029512F">
            <w:pPr>
              <w:pStyle w:val="aa"/>
              <w:spacing w:after="0" w:line="240" w:lineRule="auto"/>
              <w:jc w:val="both"/>
            </w:pPr>
            <w:r>
              <w:t>Проба создания заметки по образцу о последнем событии школьной жизни, репортажа со Дня Знаний, Дня Пожилого человека.</w:t>
            </w:r>
          </w:p>
          <w:p w:rsidR="0029512F" w:rsidRDefault="0029512F" w:rsidP="00C56097">
            <w:pPr>
              <w:pStyle w:val="aa"/>
              <w:spacing w:after="0" w:line="240" w:lineRule="auto"/>
              <w:jc w:val="both"/>
            </w:pPr>
            <w:r>
              <w:t>Набор фрагментов текста на компьютере</w:t>
            </w:r>
            <w:r w:rsidR="00C56097">
              <w:t>.</w:t>
            </w:r>
          </w:p>
        </w:tc>
      </w:tr>
      <w:tr w:rsidR="0029512F" w:rsidTr="0059052B">
        <w:tc>
          <w:tcPr>
            <w:tcW w:w="342" w:type="pct"/>
            <w:vAlign w:val="center"/>
          </w:tcPr>
          <w:p w:rsidR="0029512F" w:rsidRDefault="0029512F" w:rsidP="0059052B">
            <w:pPr>
              <w:pStyle w:val="aa"/>
              <w:spacing w:after="0" w:line="240" w:lineRule="auto"/>
              <w:jc w:val="center"/>
            </w:pPr>
            <w:r>
              <w:t>10-11</w:t>
            </w:r>
          </w:p>
        </w:tc>
        <w:tc>
          <w:tcPr>
            <w:tcW w:w="1704" w:type="pct"/>
            <w:vAlign w:val="center"/>
          </w:tcPr>
          <w:p w:rsidR="0029512F" w:rsidRPr="009865EF" w:rsidRDefault="0029512F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журналистики.</w:t>
            </w:r>
          </w:p>
        </w:tc>
        <w:tc>
          <w:tcPr>
            <w:tcW w:w="1538" w:type="pct"/>
            <w:vAlign w:val="center"/>
          </w:tcPr>
          <w:p w:rsidR="0029512F" w:rsidRDefault="0029512F" w:rsidP="0029512F">
            <w:pPr>
              <w:pStyle w:val="aa"/>
              <w:spacing w:after="0" w:line="240" w:lineRule="auto"/>
              <w:jc w:val="both"/>
            </w:pPr>
            <w:r>
              <w:t>Слово и понятие. Многозначность слова. Ошибки в употреблении многозначных слов. Слова с точки зрения их происхождения.</w:t>
            </w:r>
          </w:p>
          <w:p w:rsidR="001F15C9" w:rsidRDefault="001F15C9" w:rsidP="0029512F">
            <w:pPr>
              <w:pStyle w:val="aa"/>
              <w:spacing w:after="0" w:line="240" w:lineRule="auto"/>
              <w:jc w:val="both"/>
            </w:pPr>
            <w:r>
              <w:t>Профессионализмы, диалектизмы, сленг. Использование фразеологизмов, крылатых слов, пословиц.</w:t>
            </w:r>
          </w:p>
          <w:p w:rsidR="001F15C9" w:rsidRDefault="001F15C9" w:rsidP="0029512F">
            <w:pPr>
              <w:pStyle w:val="aa"/>
              <w:spacing w:after="0" w:line="240" w:lineRule="auto"/>
              <w:jc w:val="both"/>
            </w:pPr>
            <w:r>
              <w:t>Тропы: эпитет, сравнение, олицетворение, гипербола, ирония.</w:t>
            </w:r>
          </w:p>
          <w:p w:rsidR="001F15C9" w:rsidRDefault="001F15C9" w:rsidP="0029512F">
            <w:pPr>
              <w:pStyle w:val="aa"/>
              <w:spacing w:after="0" w:line="240" w:lineRule="auto"/>
              <w:jc w:val="both"/>
            </w:pPr>
            <w:r>
              <w:t>Стилистические фигуры речи: антитеза, риторическое обращение, риторический вопрос, восклицание.</w:t>
            </w:r>
          </w:p>
        </w:tc>
        <w:tc>
          <w:tcPr>
            <w:tcW w:w="1416" w:type="pct"/>
            <w:vAlign w:val="center"/>
          </w:tcPr>
          <w:p w:rsidR="0029512F" w:rsidRDefault="001F15C9" w:rsidP="0029512F">
            <w:pPr>
              <w:pStyle w:val="aa"/>
              <w:spacing w:after="0" w:line="240" w:lineRule="auto"/>
              <w:jc w:val="both"/>
            </w:pPr>
            <w:r>
              <w:t>Подбор лексики на тему «Слова-пришельцы», «Крылатые слова». Работа в группах: поиск в газетных и журнальных публикациях примеров употребления устаревших слов и профессиональной лексики. Вывод о цели их употребления. Коллективный рассказ с употреблением фразеологизмов. Работа со словарями.</w:t>
            </w:r>
          </w:p>
          <w:p w:rsidR="001F15C9" w:rsidRDefault="001F15C9" w:rsidP="0029512F">
            <w:pPr>
              <w:pStyle w:val="aa"/>
              <w:spacing w:after="0" w:line="240" w:lineRule="auto"/>
              <w:jc w:val="both"/>
            </w:pPr>
            <w:r>
              <w:t>Работа в парах: поиск в газетных и журнальных публикациях примеров тропов и стилистических фигур, определение их роли в тексте. Экскурсия: зарисовка с использованием стилистических фигур.</w:t>
            </w:r>
          </w:p>
        </w:tc>
      </w:tr>
      <w:tr w:rsidR="0029512F" w:rsidRPr="001F15C9" w:rsidTr="0059052B">
        <w:tc>
          <w:tcPr>
            <w:tcW w:w="342" w:type="pct"/>
            <w:vAlign w:val="center"/>
          </w:tcPr>
          <w:p w:rsidR="0029512F" w:rsidRDefault="0029512F" w:rsidP="0059052B">
            <w:pPr>
              <w:pStyle w:val="aa"/>
              <w:spacing w:after="0" w:line="240" w:lineRule="auto"/>
              <w:jc w:val="center"/>
            </w:pPr>
            <w:r>
              <w:t>12-16</w:t>
            </w:r>
          </w:p>
        </w:tc>
        <w:tc>
          <w:tcPr>
            <w:tcW w:w="1704" w:type="pct"/>
            <w:vAlign w:val="center"/>
          </w:tcPr>
          <w:p w:rsidR="0029512F" w:rsidRPr="009865EF" w:rsidRDefault="0029512F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редства журналиста.</w:t>
            </w:r>
          </w:p>
        </w:tc>
        <w:tc>
          <w:tcPr>
            <w:tcW w:w="1538" w:type="pct"/>
            <w:vAlign w:val="center"/>
          </w:tcPr>
          <w:p w:rsidR="0029512F" w:rsidRDefault="001F15C9" w:rsidP="001F15C9">
            <w:pPr>
              <w:pStyle w:val="aa"/>
              <w:spacing w:after="0" w:line="240" w:lineRule="auto"/>
              <w:jc w:val="both"/>
            </w:pPr>
            <w:r>
              <w:t>Знакомство</w:t>
            </w:r>
            <w:r w:rsidRPr="001F15C9">
              <w:rPr>
                <w:lang w:val="en-US"/>
              </w:rPr>
              <w:t xml:space="preserve"> </w:t>
            </w:r>
            <w:r>
              <w:t>с</w:t>
            </w:r>
            <w:r w:rsidRPr="001F15C9">
              <w:rPr>
                <w:lang w:val="en-US"/>
              </w:rPr>
              <w:t xml:space="preserve"> </w:t>
            </w:r>
            <w:r>
              <w:t>программами</w:t>
            </w:r>
            <w:r w:rsidRPr="001F15C9">
              <w:rPr>
                <w:lang w:val="en-US"/>
              </w:rPr>
              <w:t xml:space="preserve"> </w:t>
            </w:r>
            <w:r>
              <w:rPr>
                <w:lang w:val="en-US"/>
              </w:rPr>
              <w:t>Microsoft</w:t>
            </w:r>
            <w:r w:rsidRPr="001F15C9">
              <w:rPr>
                <w:lang w:val="en-US"/>
              </w:rPr>
              <w:t xml:space="preserve"> </w:t>
            </w:r>
            <w:r>
              <w:rPr>
                <w:lang w:val="en-US"/>
              </w:rPr>
              <w:t>Publisher</w:t>
            </w:r>
            <w:r w:rsidRPr="001F15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Microsoft Office/</w:t>
            </w:r>
          </w:p>
          <w:p w:rsidR="001F15C9" w:rsidRDefault="001F15C9" w:rsidP="001F15C9">
            <w:pPr>
              <w:pStyle w:val="aa"/>
              <w:spacing w:after="0" w:line="240" w:lineRule="auto"/>
              <w:jc w:val="both"/>
            </w:pPr>
            <w:r>
              <w:t>Профессия фотографа.</w:t>
            </w:r>
          </w:p>
          <w:p w:rsidR="001F15C9" w:rsidRPr="001F15C9" w:rsidRDefault="001F15C9" w:rsidP="001F15C9">
            <w:pPr>
              <w:pStyle w:val="aa"/>
              <w:spacing w:after="0" w:line="240" w:lineRule="auto"/>
              <w:jc w:val="both"/>
            </w:pPr>
            <w:r>
              <w:t>Стиль газеты: шрифт, цвет, расположение материала.</w:t>
            </w:r>
          </w:p>
        </w:tc>
        <w:tc>
          <w:tcPr>
            <w:tcW w:w="1416" w:type="pct"/>
            <w:vAlign w:val="center"/>
          </w:tcPr>
          <w:p w:rsidR="0029512F" w:rsidRPr="001F15C9" w:rsidRDefault="001F15C9" w:rsidP="0029512F">
            <w:pPr>
              <w:pStyle w:val="aa"/>
              <w:spacing w:after="0" w:line="240" w:lineRule="auto"/>
              <w:jc w:val="both"/>
            </w:pPr>
            <w:r>
              <w:t xml:space="preserve">Посещение </w:t>
            </w:r>
            <w:r w:rsidR="006F6737">
              <w:t>фотовыставки</w:t>
            </w:r>
            <w:r>
              <w:t>. Работа с фотоаппаратом, обработка изображений, вставка изображений. Работа в парах на компьютере: заголовок, логотип газеты</w:t>
            </w:r>
            <w:r w:rsidR="00C56097">
              <w:t>, рубрики, газетная полоса. Пробный самостоятельный выпуск газеты на новогоднюю тему. Зимние зарисовки.</w:t>
            </w:r>
          </w:p>
        </w:tc>
      </w:tr>
      <w:tr w:rsidR="0029512F" w:rsidTr="0059052B">
        <w:tc>
          <w:tcPr>
            <w:tcW w:w="342" w:type="pct"/>
            <w:vAlign w:val="center"/>
          </w:tcPr>
          <w:p w:rsidR="0029512F" w:rsidRDefault="0029512F" w:rsidP="0059052B">
            <w:pPr>
              <w:pStyle w:val="aa"/>
              <w:spacing w:after="0" w:line="240" w:lineRule="auto"/>
              <w:jc w:val="center"/>
            </w:pPr>
            <w:r>
              <w:t>17-25</w:t>
            </w:r>
          </w:p>
        </w:tc>
        <w:tc>
          <w:tcPr>
            <w:tcW w:w="1704" w:type="pct"/>
            <w:vAlign w:val="center"/>
          </w:tcPr>
          <w:p w:rsidR="0029512F" w:rsidRPr="009865EF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школы и</w:t>
            </w:r>
            <w:r w:rsidR="00C56097" w:rsidRPr="00C56097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vAlign w:val="center"/>
          </w:tcPr>
          <w:p w:rsidR="0029512F" w:rsidRDefault="00C56097" w:rsidP="00C56097">
            <w:pPr>
              <w:pStyle w:val="aa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6" w:type="pct"/>
            <w:vAlign w:val="center"/>
          </w:tcPr>
          <w:p w:rsidR="0029512F" w:rsidRDefault="00C56097" w:rsidP="0029512F">
            <w:pPr>
              <w:pStyle w:val="aa"/>
              <w:spacing w:after="0" w:line="240" w:lineRule="auto"/>
              <w:jc w:val="both"/>
            </w:pPr>
            <w:r>
              <w:t>Работа корреспондентов и фотографов на мероприятиях школы и города.</w:t>
            </w:r>
            <w:r w:rsidR="006F6737">
              <w:t xml:space="preserve"> Интервьюирование.</w:t>
            </w:r>
          </w:p>
        </w:tc>
      </w:tr>
      <w:tr w:rsidR="0029512F" w:rsidTr="0059052B">
        <w:tc>
          <w:tcPr>
            <w:tcW w:w="342" w:type="pct"/>
            <w:vAlign w:val="center"/>
          </w:tcPr>
          <w:p w:rsidR="0029512F" w:rsidRDefault="0029512F" w:rsidP="0059052B">
            <w:pPr>
              <w:pStyle w:val="aa"/>
              <w:spacing w:after="0" w:line="240" w:lineRule="auto"/>
              <w:jc w:val="center"/>
            </w:pPr>
            <w:r>
              <w:t>26-34</w:t>
            </w:r>
          </w:p>
        </w:tc>
        <w:tc>
          <w:tcPr>
            <w:tcW w:w="1704" w:type="pct"/>
            <w:vAlign w:val="center"/>
          </w:tcPr>
          <w:p w:rsidR="0029512F" w:rsidRPr="009865EF" w:rsidRDefault="00C5609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097">
              <w:rPr>
                <w:rFonts w:ascii="Times New Roman" w:hAnsi="Times New Roman"/>
                <w:sz w:val="24"/>
                <w:szCs w:val="24"/>
              </w:rPr>
              <w:t>Выпуск школьной газеты.</w:t>
            </w:r>
          </w:p>
        </w:tc>
        <w:tc>
          <w:tcPr>
            <w:tcW w:w="1538" w:type="pct"/>
            <w:vAlign w:val="center"/>
          </w:tcPr>
          <w:p w:rsidR="0029512F" w:rsidRDefault="00C56097" w:rsidP="00C56097">
            <w:pPr>
              <w:pStyle w:val="aa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6" w:type="pct"/>
            <w:vAlign w:val="center"/>
          </w:tcPr>
          <w:p w:rsidR="0029512F" w:rsidRDefault="006F6737" w:rsidP="0029512F">
            <w:pPr>
              <w:pStyle w:val="aa"/>
              <w:spacing w:after="0" w:line="240" w:lineRule="auto"/>
              <w:jc w:val="both"/>
            </w:pPr>
            <w:r>
              <w:t>Заседание редакционного совета: представление репортажей, обмен мнениями о мероприятии, набор текста, обработка фотографий, планирование выпуска.</w:t>
            </w:r>
            <w:r w:rsidR="00BA59AC">
              <w:t xml:space="preserve"> Распространение школьной газеты.</w:t>
            </w:r>
          </w:p>
        </w:tc>
      </w:tr>
    </w:tbl>
    <w:p w:rsidR="0092072B" w:rsidRPr="0092072B" w:rsidRDefault="0092072B" w:rsidP="009207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6097" w:rsidRDefault="00C56097" w:rsidP="0092072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C56097" w:rsidSect="001356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D78C8" w:rsidRPr="0092072B" w:rsidRDefault="0092072B" w:rsidP="0092072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072B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</w:p>
    <w:p w:rsidR="0092072B" w:rsidRPr="006F6737" w:rsidRDefault="0092072B" w:rsidP="006F67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737">
        <w:rPr>
          <w:rFonts w:ascii="Times New Roman" w:eastAsia="Times New Roman" w:hAnsi="Times New Roman"/>
          <w:sz w:val="24"/>
          <w:szCs w:val="24"/>
          <w:lang w:eastAsia="ru-RU"/>
        </w:rPr>
        <w:t>Оборудование, необходимое для реализации курса:</w:t>
      </w:r>
    </w:p>
    <w:p w:rsidR="0092072B" w:rsidRPr="006F6737" w:rsidRDefault="0092072B" w:rsidP="006F67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737">
        <w:rPr>
          <w:rFonts w:ascii="Times New Roman" w:eastAsia="Times New Roman" w:hAnsi="Times New Roman"/>
          <w:sz w:val="24"/>
          <w:szCs w:val="24"/>
          <w:lang w:eastAsia="ru-RU"/>
        </w:rPr>
        <w:t>- компьютеры (системные блоки, мониторы сопутствующие комплектующие)</w:t>
      </w:r>
    </w:p>
    <w:p w:rsidR="0092072B" w:rsidRPr="006F6737" w:rsidRDefault="0092072B" w:rsidP="006F67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F673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- </w:t>
      </w:r>
      <w:proofErr w:type="gramStart"/>
      <w:r w:rsidRPr="006F6737">
        <w:rPr>
          <w:rFonts w:ascii="Times New Roman" w:eastAsia="Times New Roman" w:hAnsi="Times New Roman"/>
          <w:sz w:val="24"/>
          <w:szCs w:val="24"/>
          <w:lang w:eastAsia="ru-RU"/>
        </w:rPr>
        <w:t>компьютерные</w:t>
      </w:r>
      <w:proofErr w:type="gramEnd"/>
      <w:r w:rsidRPr="006F673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F6737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6F673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F6737">
        <w:rPr>
          <w:rFonts w:ascii="Times New Roman" w:eastAsia="Times New Roman" w:hAnsi="Times New Roman"/>
          <w:sz w:val="24"/>
          <w:szCs w:val="24"/>
          <w:lang w:eastAsia="ru-RU"/>
        </w:rPr>
        <w:t>офиса</w:t>
      </w:r>
      <w:r w:rsidRPr="006F673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Microsoft Office (Power Point, Publisher, Mover Maker)</w:t>
      </w:r>
      <w:r w:rsidR="006F6737" w:rsidRPr="006F673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6F673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dobe Photoshop, </w:t>
      </w:r>
      <w:proofErr w:type="spellStart"/>
      <w:r w:rsidRPr="006F6737">
        <w:rPr>
          <w:rFonts w:ascii="Times New Roman" w:eastAsia="Times New Roman" w:hAnsi="Times New Roman"/>
          <w:sz w:val="24"/>
          <w:szCs w:val="24"/>
          <w:lang w:val="en-US" w:eastAsia="ru-RU"/>
        </w:rPr>
        <w:t>CyberLink</w:t>
      </w:r>
      <w:proofErr w:type="spellEnd"/>
      <w:r w:rsidRPr="006F673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Power DVD.</w:t>
      </w:r>
    </w:p>
    <w:p w:rsidR="0092072B" w:rsidRPr="006F6737" w:rsidRDefault="0092072B" w:rsidP="006F67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F6737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6F6737">
        <w:rPr>
          <w:rFonts w:ascii="Times New Roman" w:eastAsia="Times New Roman" w:hAnsi="Times New Roman"/>
          <w:sz w:val="24"/>
          <w:szCs w:val="24"/>
          <w:lang w:eastAsia="ru-RU"/>
        </w:rPr>
        <w:t>принтер</w:t>
      </w:r>
      <w:r w:rsidRPr="006F6737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:rsidR="006F6737" w:rsidRDefault="0092072B" w:rsidP="006F67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737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6F6737">
        <w:rPr>
          <w:rFonts w:ascii="Times New Roman" w:eastAsia="Times New Roman" w:hAnsi="Times New Roman"/>
          <w:sz w:val="24"/>
          <w:szCs w:val="24"/>
          <w:lang w:eastAsia="ru-RU"/>
        </w:rPr>
        <w:t>сканер</w:t>
      </w:r>
      <w:r w:rsidR="006F673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6737" w:rsidRDefault="006F6737" w:rsidP="006F67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токамера;</w:t>
      </w:r>
    </w:p>
    <w:p w:rsidR="006F6737" w:rsidRDefault="006F6737" w:rsidP="006F67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иктофон;</w:t>
      </w:r>
    </w:p>
    <w:p w:rsidR="0092072B" w:rsidRPr="006F6737" w:rsidRDefault="006F6737" w:rsidP="006F67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идеокамера.</w:t>
      </w:r>
    </w:p>
    <w:p w:rsidR="0092072B" w:rsidRPr="006F6737" w:rsidRDefault="0092072B" w:rsidP="006F673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2072B" w:rsidRPr="0092072B" w:rsidRDefault="006F6737" w:rsidP="006F673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6737">
        <w:rPr>
          <w:rFonts w:ascii="Times New Roman" w:hAnsi="Times New Roman"/>
          <w:b/>
          <w:sz w:val="24"/>
          <w:szCs w:val="24"/>
          <w:lang w:val="en-US"/>
        </w:rPr>
        <w:br w:type="page"/>
      </w:r>
      <w:r w:rsidR="0092072B" w:rsidRPr="0092072B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BA59AC" w:rsidRPr="0092072B" w:rsidRDefault="00BA59AC" w:rsidP="00BA59AC">
      <w:pPr>
        <w:widowControl w:val="0"/>
        <w:numPr>
          <w:ilvl w:val="0"/>
          <w:numId w:val="10"/>
        </w:numPr>
        <w:tabs>
          <w:tab w:val="left" w:pos="878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асильева Н. «Делаем новости!» - М., 2003.</w:t>
      </w:r>
    </w:p>
    <w:p w:rsidR="00BA59AC" w:rsidRPr="0092072B" w:rsidRDefault="00BA59AC" w:rsidP="00BA59AC">
      <w:pPr>
        <w:widowControl w:val="0"/>
        <w:numPr>
          <w:ilvl w:val="0"/>
          <w:numId w:val="10"/>
        </w:numPr>
        <w:tabs>
          <w:tab w:val="left" w:pos="878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орошилов В. «Журналистика». - М., 2000.</w:t>
      </w:r>
    </w:p>
    <w:p w:rsidR="00BA59AC" w:rsidRPr="00BA59AC" w:rsidRDefault="00BA59AC" w:rsidP="00BA59AC">
      <w:pPr>
        <w:numPr>
          <w:ilvl w:val="0"/>
          <w:numId w:val="10"/>
        </w:num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 w:rsidRPr="00BA59AC">
        <w:rPr>
          <w:rFonts w:ascii="Times New Roman" w:hAnsi="Times New Roman"/>
          <w:sz w:val="24"/>
          <w:szCs w:val="24"/>
        </w:rPr>
        <w:t>Воспитательная работа в современной школе Сердце отдаю детям, М</w:t>
      </w:r>
      <w:proofErr w:type="gramStart"/>
      <w:r w:rsidRPr="00BA59AC">
        <w:rPr>
          <w:rFonts w:ascii="Times New Roman" w:hAnsi="Times New Roman"/>
          <w:sz w:val="24"/>
          <w:szCs w:val="24"/>
        </w:rPr>
        <w:t xml:space="preserve">,: </w:t>
      </w:r>
      <w:proofErr w:type="gramEnd"/>
      <w:r w:rsidRPr="00BA59AC">
        <w:rPr>
          <w:rFonts w:ascii="Times New Roman" w:hAnsi="Times New Roman"/>
          <w:sz w:val="24"/>
          <w:szCs w:val="24"/>
        </w:rPr>
        <w:t>Просвещение», 2003</w:t>
      </w:r>
    </w:p>
    <w:p w:rsidR="00BA59AC" w:rsidRDefault="00BA59AC" w:rsidP="00BA59AC">
      <w:pPr>
        <w:widowControl w:val="0"/>
        <w:numPr>
          <w:ilvl w:val="0"/>
          <w:numId w:val="10"/>
        </w:numPr>
        <w:tabs>
          <w:tab w:val="left" w:pos="878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. БЛИСКОВСКИИ «Муки заголовка»</w:t>
      </w:r>
      <w:hyperlink r:id="rId12" w:history="1">
        <w:r w:rsidRPr="0092072B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eastAsia="ru-RU" w:bidi="ru-RU"/>
          </w:rPr>
          <w:t xml:space="preserve"> http: //</w:t>
        </w:r>
        <w:proofErr w:type="spellStart"/>
        <w:r w:rsidRPr="0092072B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eastAsia="ru-RU" w:bidi="ru-RU"/>
          </w:rPr>
          <w:t>videokurs</w:t>
        </w:r>
        <w:proofErr w:type="spellEnd"/>
        <w:r w:rsidRPr="0092072B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eastAsia="ru-RU" w:bidi="ru-RU"/>
          </w:rPr>
          <w:t>. net.ru/?p=87</w:t>
        </w:r>
      </w:hyperlink>
    </w:p>
    <w:p w:rsidR="00BA59AC" w:rsidRPr="0092072B" w:rsidRDefault="00BA59AC" w:rsidP="00BA59AC">
      <w:pPr>
        <w:widowControl w:val="0"/>
        <w:numPr>
          <w:ilvl w:val="0"/>
          <w:numId w:val="10"/>
        </w:numPr>
        <w:tabs>
          <w:tab w:val="left" w:pos="878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овалова О. «Основы журналистики». М.-Ростов-на-Дону. 2005.</w:t>
      </w:r>
    </w:p>
    <w:p w:rsidR="00BA59AC" w:rsidRPr="0092072B" w:rsidRDefault="00BA59AC" w:rsidP="00BA59AC">
      <w:pPr>
        <w:widowControl w:val="0"/>
        <w:numPr>
          <w:ilvl w:val="0"/>
          <w:numId w:val="10"/>
        </w:numPr>
        <w:tabs>
          <w:tab w:val="left" w:pos="878"/>
        </w:tabs>
        <w:spacing w:after="0" w:line="240" w:lineRule="auto"/>
        <w:ind w:firstLine="68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proofErr w:type="spellStart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ройчик</w:t>
      </w:r>
      <w:proofErr w:type="spellEnd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Л. Система журналистских жанров // Основы творческ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еятельности журналиста / Под ред. С. Корконосенко. - СПб</w:t>
      </w:r>
      <w:proofErr w:type="gramStart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., </w:t>
      </w:r>
      <w:proofErr w:type="gramEnd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2000.</w:t>
      </w:r>
    </w:p>
    <w:p w:rsidR="00BA59AC" w:rsidRPr="00BA59AC" w:rsidRDefault="00BA59AC" w:rsidP="00BA59AC">
      <w:pPr>
        <w:numPr>
          <w:ilvl w:val="0"/>
          <w:numId w:val="10"/>
        </w:num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proofErr w:type="spellStart"/>
      <w:r w:rsidRPr="00BA59AC">
        <w:rPr>
          <w:rFonts w:ascii="Times New Roman" w:hAnsi="Times New Roman"/>
          <w:sz w:val="24"/>
          <w:szCs w:val="24"/>
        </w:rPr>
        <w:t>Л.Д.Гуткина</w:t>
      </w:r>
      <w:proofErr w:type="spellEnd"/>
      <w:r w:rsidRPr="00BA59AC">
        <w:rPr>
          <w:rFonts w:ascii="Times New Roman" w:hAnsi="Times New Roman"/>
          <w:sz w:val="24"/>
          <w:szCs w:val="24"/>
        </w:rPr>
        <w:t xml:space="preserve"> «Планирование и организация воспитательной работы в школе», ВАЛДОС, 2002</w:t>
      </w:r>
    </w:p>
    <w:p w:rsidR="00BA59AC" w:rsidRPr="00BA59AC" w:rsidRDefault="00BA59AC" w:rsidP="00BA59AC">
      <w:pPr>
        <w:numPr>
          <w:ilvl w:val="0"/>
          <w:numId w:val="10"/>
        </w:num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proofErr w:type="spellStart"/>
      <w:r w:rsidRPr="00BA59AC">
        <w:rPr>
          <w:rFonts w:ascii="Times New Roman" w:hAnsi="Times New Roman"/>
          <w:sz w:val="24"/>
          <w:szCs w:val="24"/>
        </w:rPr>
        <w:t>М.В.Степанова</w:t>
      </w:r>
      <w:proofErr w:type="spellEnd"/>
      <w:r w:rsidRPr="00BA59AC">
        <w:rPr>
          <w:rFonts w:ascii="Times New Roman" w:hAnsi="Times New Roman"/>
          <w:sz w:val="24"/>
          <w:szCs w:val="24"/>
        </w:rPr>
        <w:t xml:space="preserve"> «Журналистика в школе» //http://festival.1september.ru/</w:t>
      </w:r>
    </w:p>
    <w:p w:rsidR="00BA59AC" w:rsidRDefault="00BA59AC" w:rsidP="00BA59A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68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атериалы мастер-классов, организованных кафедрой журналистики ПГСГА в 2011 г.:</w:t>
      </w:r>
    </w:p>
    <w:p w:rsidR="00BA59AC" w:rsidRPr="00BA59AC" w:rsidRDefault="00BA59AC" w:rsidP="00BA59AC">
      <w:pPr>
        <w:widowControl w:val="0"/>
        <w:tabs>
          <w:tab w:val="left" w:pos="993"/>
        </w:tabs>
        <w:spacing w:after="0" w:line="240" w:lineRule="auto"/>
        <w:ind w:left="68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A59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•</w:t>
      </w:r>
      <w:r w:rsidRPr="00BA59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«Как написать репортаж», к.ф.н., доцент </w:t>
      </w:r>
      <w:proofErr w:type="spellStart"/>
      <w:r w:rsidRPr="00BA59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.А.Скачкова</w:t>
      </w:r>
      <w:proofErr w:type="spellEnd"/>
      <w:r w:rsidRPr="00BA59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;</w:t>
      </w:r>
    </w:p>
    <w:p w:rsidR="00BA59AC" w:rsidRPr="00BA59AC" w:rsidRDefault="00BA59AC" w:rsidP="00BA59AC">
      <w:pPr>
        <w:widowControl w:val="0"/>
        <w:tabs>
          <w:tab w:val="left" w:pos="993"/>
        </w:tabs>
        <w:spacing w:after="0" w:line="240" w:lineRule="auto"/>
        <w:ind w:left="68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A59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•</w:t>
      </w:r>
      <w:r w:rsidRPr="00BA59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«Как придумать заголовок», к.ф.н., доцент </w:t>
      </w:r>
      <w:proofErr w:type="spellStart"/>
      <w:r w:rsidRPr="00BA59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.Н.Борщева</w:t>
      </w:r>
      <w:proofErr w:type="spellEnd"/>
      <w:r w:rsidRPr="00BA59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;</w:t>
      </w:r>
    </w:p>
    <w:p w:rsidR="00BA59AC" w:rsidRPr="00BA59AC" w:rsidRDefault="00BA59AC" w:rsidP="00BA59AC">
      <w:pPr>
        <w:widowControl w:val="0"/>
        <w:tabs>
          <w:tab w:val="left" w:pos="993"/>
        </w:tabs>
        <w:spacing w:after="0" w:line="240" w:lineRule="auto"/>
        <w:ind w:left="68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A59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•</w:t>
      </w:r>
      <w:r w:rsidRPr="00BA59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«Композиционно-тематическое моделирование газеты», к.ф.н., доцент М.А. Ерёмин;</w:t>
      </w:r>
    </w:p>
    <w:p w:rsidR="00BA59AC" w:rsidRPr="0092072B" w:rsidRDefault="00BA59AC" w:rsidP="00BA59AC">
      <w:pPr>
        <w:widowControl w:val="0"/>
        <w:tabs>
          <w:tab w:val="left" w:pos="993"/>
        </w:tabs>
        <w:spacing w:after="0" w:line="240" w:lineRule="auto"/>
        <w:ind w:left="68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A59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•</w:t>
      </w:r>
      <w:r w:rsidRPr="00BA59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«Основы печатного дизайна», к.ф.н., ст. преподаватель </w:t>
      </w:r>
      <w:proofErr w:type="spellStart"/>
      <w:r w:rsidRPr="00BA59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.С.Наумова</w:t>
      </w:r>
      <w:proofErr w:type="spellEnd"/>
      <w:r w:rsidRPr="00BA59A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</w:p>
    <w:p w:rsidR="00BA59AC" w:rsidRPr="006F6737" w:rsidRDefault="00BA59AC" w:rsidP="00BA59AC">
      <w:pPr>
        <w:widowControl w:val="0"/>
        <w:numPr>
          <w:ilvl w:val="0"/>
          <w:numId w:val="10"/>
        </w:numPr>
        <w:tabs>
          <w:tab w:val="left" w:pos="878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6F673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атериалы</w:t>
      </w:r>
      <w:r w:rsidRPr="006F673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сайта</w:t>
      </w:r>
      <w:r w:rsidRPr="006F673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>«Студенческая</w:t>
      </w:r>
      <w:r w:rsidRPr="006F673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  <w:t xml:space="preserve">жизнь»  </w:t>
      </w:r>
      <w:hyperlink r:id="rId13" w:history="1">
        <w:r w:rsidRPr="006F6737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eastAsia="ru-RU" w:bidi="ru-RU"/>
          </w:rPr>
          <w:t>http://www.sagmu.ru/studentllife/</w:t>
        </w:r>
      </w:hyperlink>
    </w:p>
    <w:p w:rsidR="00BA59AC" w:rsidRPr="0092072B" w:rsidRDefault="00BA59AC" w:rsidP="00BA59AC">
      <w:pPr>
        <w:widowControl w:val="0"/>
        <w:numPr>
          <w:ilvl w:val="0"/>
          <w:numId w:val="10"/>
        </w:numPr>
        <w:tabs>
          <w:tab w:val="left" w:pos="878"/>
        </w:tabs>
        <w:spacing w:after="0" w:line="240" w:lineRule="auto"/>
        <w:ind w:firstLine="68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ельник Г. «Общение в журналистике. Секреты мастерства». - СПб</w:t>
      </w:r>
      <w:proofErr w:type="gramStart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., </w:t>
      </w:r>
      <w:proofErr w:type="gramEnd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2005.</w:t>
      </w:r>
    </w:p>
    <w:p w:rsidR="00BA59AC" w:rsidRPr="0092072B" w:rsidRDefault="00BA59AC" w:rsidP="00BA59A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68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Мельник Г., </w:t>
      </w:r>
      <w:proofErr w:type="spellStart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Тепляшина</w:t>
      </w:r>
      <w:proofErr w:type="spellEnd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А. Основы творческой деятельности журналиста. - СПб</w:t>
      </w:r>
      <w:proofErr w:type="gramStart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., </w:t>
      </w:r>
      <w:proofErr w:type="gramEnd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2004.</w:t>
      </w:r>
    </w:p>
    <w:p w:rsidR="00BA59AC" w:rsidRPr="0092072B" w:rsidRDefault="00BA59AC" w:rsidP="00BA59AC">
      <w:pPr>
        <w:widowControl w:val="0"/>
        <w:numPr>
          <w:ilvl w:val="0"/>
          <w:numId w:val="10"/>
        </w:numPr>
        <w:tabs>
          <w:tab w:val="left" w:pos="878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айт «Газета.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 w:bidi="ru-RU"/>
        </w:rPr>
        <w:t>ru</w:t>
      </w:r>
      <w:proofErr w:type="spellEnd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»</w:t>
      </w:r>
      <w:hyperlink r:id="rId14" w:history="1">
        <w:r w:rsidRPr="0092072B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eastAsia="ru-RU" w:bidi="ru-RU"/>
          </w:rPr>
          <w:t xml:space="preserve"> http: //www.gazeta.ru/</w:t>
        </w:r>
      </w:hyperlink>
    </w:p>
    <w:p w:rsidR="00BA59AC" w:rsidRPr="0092072B" w:rsidRDefault="00BA59AC" w:rsidP="00BA59AC">
      <w:pPr>
        <w:widowControl w:val="0"/>
        <w:numPr>
          <w:ilvl w:val="0"/>
          <w:numId w:val="10"/>
        </w:numPr>
        <w:tabs>
          <w:tab w:val="left" w:pos="855"/>
        </w:tabs>
        <w:spacing w:after="0" w:line="240" w:lineRule="auto"/>
        <w:ind w:firstLine="68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proofErr w:type="spellStart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Тертычный</w:t>
      </w:r>
      <w:proofErr w:type="spellEnd"/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А.А. «Жанры периодической печати». Учебное пособие. М.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</w:t>
      </w: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пект Пресс, 2000.</w:t>
      </w:r>
      <w:hyperlink r:id="rId15" w:history="1">
        <w:r w:rsidRPr="0092072B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eastAsia="ru-RU" w:bidi="ru-RU"/>
          </w:rPr>
          <w:t xml:space="preserve"> http://evartist.narod.ru/text2/01 .</w:t>
        </w:r>
        <w:proofErr w:type="spellStart"/>
        <w:r w:rsidRPr="0092072B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eastAsia="ru-RU" w:bidi="ru-RU"/>
          </w:rPr>
          <w:t>htm</w:t>
        </w:r>
        <w:proofErr w:type="spellEnd"/>
      </w:hyperlink>
    </w:p>
    <w:p w:rsidR="00BA59AC" w:rsidRPr="0092072B" w:rsidRDefault="00BA59AC" w:rsidP="00BA59A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72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Шостак М. Репортер: профессионализм и этика. - М., 2002.</w:t>
      </w:r>
    </w:p>
    <w:p w:rsidR="0092072B" w:rsidRPr="00CB514B" w:rsidRDefault="00CB514B" w:rsidP="00CB51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CB514B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CB514B" w:rsidRDefault="00CB514B" w:rsidP="00CB51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2126"/>
        <w:gridCol w:w="2092"/>
      </w:tblGrid>
      <w:tr w:rsidR="00CB514B" w:rsidTr="00CB514B">
        <w:tc>
          <w:tcPr>
            <w:tcW w:w="959" w:type="dxa"/>
            <w:vMerge w:val="restart"/>
            <w:vAlign w:val="center"/>
          </w:tcPr>
          <w:p w:rsidR="00CB514B" w:rsidRPr="00CB514B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1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  <w:vAlign w:val="center"/>
          </w:tcPr>
          <w:p w:rsidR="00CB514B" w:rsidRPr="00CB514B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14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8" w:type="dxa"/>
            <w:gridSpan w:val="2"/>
            <w:vAlign w:val="center"/>
          </w:tcPr>
          <w:p w:rsidR="00CB514B" w:rsidRPr="00CB514B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14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CB514B" w:rsidTr="00CB514B">
        <w:tc>
          <w:tcPr>
            <w:tcW w:w="959" w:type="dxa"/>
            <w:vMerge/>
            <w:vAlign w:val="center"/>
          </w:tcPr>
          <w:p w:rsidR="00CB514B" w:rsidRPr="00CB514B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CB514B" w:rsidRPr="00CB514B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B514B" w:rsidRPr="00CB514B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14B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092" w:type="dxa"/>
            <w:vAlign w:val="center"/>
          </w:tcPr>
          <w:p w:rsidR="00CB514B" w:rsidRPr="00CB514B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14B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</w:tr>
      <w:tr w:rsidR="00CB514B" w:rsidTr="00CB514B">
        <w:tc>
          <w:tcPr>
            <w:tcW w:w="959" w:type="dxa"/>
            <w:vAlign w:val="center"/>
          </w:tcPr>
          <w:p w:rsidR="00CB514B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CB514B" w:rsidRPr="009865EF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5EF">
              <w:rPr>
                <w:rFonts w:ascii="Times New Roman" w:hAnsi="Times New Roman"/>
                <w:sz w:val="24"/>
                <w:szCs w:val="24"/>
              </w:rPr>
              <w:t>Вводное занятие, знакомство с пресс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B514B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.</w:t>
            </w:r>
          </w:p>
        </w:tc>
        <w:tc>
          <w:tcPr>
            <w:tcW w:w="2092" w:type="dxa"/>
            <w:vAlign w:val="center"/>
          </w:tcPr>
          <w:p w:rsidR="00CB514B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14B" w:rsidTr="00CB514B">
        <w:tc>
          <w:tcPr>
            <w:tcW w:w="959" w:type="dxa"/>
            <w:vAlign w:val="center"/>
          </w:tcPr>
          <w:p w:rsidR="00CB514B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CB514B" w:rsidRPr="009865EF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журналиста.</w:t>
            </w:r>
          </w:p>
        </w:tc>
        <w:tc>
          <w:tcPr>
            <w:tcW w:w="2126" w:type="dxa"/>
            <w:vAlign w:val="center"/>
          </w:tcPr>
          <w:p w:rsidR="00CB514B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2092" w:type="dxa"/>
            <w:vAlign w:val="center"/>
          </w:tcPr>
          <w:p w:rsidR="00CB514B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14B" w:rsidTr="00CB514B">
        <w:tc>
          <w:tcPr>
            <w:tcW w:w="959" w:type="dxa"/>
            <w:vAlign w:val="center"/>
          </w:tcPr>
          <w:p w:rsidR="00CB514B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CB514B" w:rsidRPr="009865EF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школы и</w:t>
            </w:r>
            <w:r w:rsidRPr="00C56097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B514B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2092" w:type="dxa"/>
            <w:vAlign w:val="center"/>
          </w:tcPr>
          <w:p w:rsidR="00CB514B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14B" w:rsidTr="00CB514B">
        <w:tc>
          <w:tcPr>
            <w:tcW w:w="959" w:type="dxa"/>
            <w:vAlign w:val="center"/>
          </w:tcPr>
          <w:p w:rsidR="00CB514B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CB514B" w:rsidRPr="00861ED7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1ED7">
              <w:rPr>
                <w:rFonts w:ascii="Times New Roman" w:hAnsi="Times New Roman"/>
                <w:i/>
                <w:sz w:val="24"/>
                <w:szCs w:val="24"/>
              </w:rPr>
              <w:t>Выпуск школьной газеты.</w:t>
            </w:r>
          </w:p>
        </w:tc>
        <w:tc>
          <w:tcPr>
            <w:tcW w:w="2126" w:type="dxa"/>
            <w:vAlign w:val="center"/>
          </w:tcPr>
          <w:p w:rsidR="00CB514B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2092" w:type="dxa"/>
            <w:vAlign w:val="center"/>
          </w:tcPr>
          <w:p w:rsidR="00CB514B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14B" w:rsidTr="00CB514B">
        <w:tc>
          <w:tcPr>
            <w:tcW w:w="959" w:type="dxa"/>
            <w:vAlign w:val="center"/>
          </w:tcPr>
          <w:p w:rsidR="00CB514B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CB514B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14B">
              <w:rPr>
                <w:rFonts w:ascii="Times New Roman" w:hAnsi="Times New Roman"/>
                <w:sz w:val="24"/>
                <w:szCs w:val="24"/>
              </w:rPr>
              <w:t>Профессия журналиста.</w:t>
            </w:r>
          </w:p>
        </w:tc>
        <w:tc>
          <w:tcPr>
            <w:tcW w:w="2126" w:type="dxa"/>
            <w:vAlign w:val="center"/>
          </w:tcPr>
          <w:p w:rsidR="00CB514B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2092" w:type="dxa"/>
            <w:vAlign w:val="center"/>
          </w:tcPr>
          <w:p w:rsidR="00CB514B" w:rsidRDefault="00CB514B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ED7" w:rsidTr="00CB514B">
        <w:tc>
          <w:tcPr>
            <w:tcW w:w="959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861ED7" w:rsidRDefault="00861ED7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журналисту.</w:t>
            </w:r>
          </w:p>
        </w:tc>
        <w:tc>
          <w:tcPr>
            <w:tcW w:w="2126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2092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ED7" w:rsidTr="00CB514B">
        <w:tc>
          <w:tcPr>
            <w:tcW w:w="959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861ED7" w:rsidRPr="009865EF" w:rsidRDefault="00861ED7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школы и</w:t>
            </w:r>
            <w:r w:rsidRPr="00C56097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2092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ED7" w:rsidTr="00CB514B">
        <w:tc>
          <w:tcPr>
            <w:tcW w:w="959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861ED7" w:rsidRPr="00861ED7" w:rsidRDefault="00861ED7" w:rsidP="00514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1ED7">
              <w:rPr>
                <w:rFonts w:ascii="Times New Roman" w:hAnsi="Times New Roman"/>
                <w:i/>
                <w:sz w:val="24"/>
                <w:szCs w:val="24"/>
              </w:rPr>
              <w:t>Выпуск школьной газеты.</w:t>
            </w:r>
          </w:p>
        </w:tc>
        <w:tc>
          <w:tcPr>
            <w:tcW w:w="2126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2092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ED7" w:rsidTr="00CB514B">
        <w:tc>
          <w:tcPr>
            <w:tcW w:w="959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861ED7" w:rsidRPr="009865EF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D7">
              <w:rPr>
                <w:rFonts w:ascii="Times New Roman" w:hAnsi="Times New Roman"/>
                <w:sz w:val="24"/>
                <w:szCs w:val="24"/>
              </w:rPr>
              <w:t>Требования к журналисту.</w:t>
            </w:r>
          </w:p>
        </w:tc>
        <w:tc>
          <w:tcPr>
            <w:tcW w:w="2126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2092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ED7" w:rsidTr="00CB514B">
        <w:tc>
          <w:tcPr>
            <w:tcW w:w="959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861ED7" w:rsidRPr="009865EF" w:rsidRDefault="00861ED7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школы и</w:t>
            </w:r>
            <w:r w:rsidRPr="00C56097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2092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ED7" w:rsidTr="00CB514B">
        <w:tc>
          <w:tcPr>
            <w:tcW w:w="959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861ED7" w:rsidRPr="00861ED7" w:rsidRDefault="00861ED7" w:rsidP="00514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1ED7">
              <w:rPr>
                <w:rFonts w:ascii="Times New Roman" w:hAnsi="Times New Roman"/>
                <w:i/>
                <w:sz w:val="24"/>
                <w:szCs w:val="24"/>
              </w:rPr>
              <w:t>Выпуск школьной газеты.</w:t>
            </w:r>
          </w:p>
        </w:tc>
        <w:tc>
          <w:tcPr>
            <w:tcW w:w="2126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2092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ED7" w:rsidTr="00CB514B">
        <w:tc>
          <w:tcPr>
            <w:tcW w:w="959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861ED7" w:rsidRDefault="00861ED7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йской журналистики.</w:t>
            </w:r>
          </w:p>
        </w:tc>
        <w:tc>
          <w:tcPr>
            <w:tcW w:w="2126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092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ED7" w:rsidTr="00CB514B">
        <w:tc>
          <w:tcPr>
            <w:tcW w:w="959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:rsidR="00861ED7" w:rsidRDefault="00861ED7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йской журналистики.</w:t>
            </w:r>
          </w:p>
        </w:tc>
        <w:tc>
          <w:tcPr>
            <w:tcW w:w="2126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2092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ED7" w:rsidTr="00CB514B">
        <w:tc>
          <w:tcPr>
            <w:tcW w:w="959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861ED7" w:rsidRPr="009865EF" w:rsidRDefault="00861ED7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школы и</w:t>
            </w:r>
            <w:r w:rsidRPr="00C56097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2092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ED7" w:rsidTr="00CB514B">
        <w:tc>
          <w:tcPr>
            <w:tcW w:w="959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861ED7" w:rsidRPr="00861ED7" w:rsidRDefault="00861ED7" w:rsidP="00514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1ED7">
              <w:rPr>
                <w:rFonts w:ascii="Times New Roman" w:hAnsi="Times New Roman"/>
                <w:i/>
                <w:sz w:val="24"/>
                <w:szCs w:val="24"/>
              </w:rPr>
              <w:t>Выпуск школьной газеты.</w:t>
            </w:r>
          </w:p>
        </w:tc>
        <w:tc>
          <w:tcPr>
            <w:tcW w:w="2126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2092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ED7" w:rsidTr="00CB514B">
        <w:tc>
          <w:tcPr>
            <w:tcW w:w="959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:rsidR="00861ED7" w:rsidRPr="009865EF" w:rsidRDefault="00861ED7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журналистики.</w:t>
            </w:r>
          </w:p>
        </w:tc>
        <w:tc>
          <w:tcPr>
            <w:tcW w:w="2126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2092" w:type="dxa"/>
            <w:vAlign w:val="center"/>
          </w:tcPr>
          <w:p w:rsidR="00861ED7" w:rsidRDefault="00861ED7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1E" w:rsidTr="00CB514B">
        <w:tc>
          <w:tcPr>
            <w:tcW w:w="959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vAlign w:val="center"/>
          </w:tcPr>
          <w:p w:rsidR="005A021E" w:rsidRPr="009865EF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школы и</w:t>
            </w:r>
            <w:r w:rsidRPr="00C56097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5A021E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2092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1E" w:rsidTr="00CB514B">
        <w:tc>
          <w:tcPr>
            <w:tcW w:w="959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vAlign w:val="center"/>
          </w:tcPr>
          <w:p w:rsidR="005A021E" w:rsidRPr="00861ED7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1ED7">
              <w:rPr>
                <w:rFonts w:ascii="Times New Roman" w:hAnsi="Times New Roman"/>
                <w:i/>
                <w:sz w:val="24"/>
                <w:szCs w:val="24"/>
              </w:rPr>
              <w:t>Выпуск школьной газеты.</w:t>
            </w:r>
          </w:p>
        </w:tc>
        <w:tc>
          <w:tcPr>
            <w:tcW w:w="2126" w:type="dxa"/>
            <w:vAlign w:val="center"/>
          </w:tcPr>
          <w:p w:rsidR="005A021E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092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1E" w:rsidTr="00CB514B">
        <w:tc>
          <w:tcPr>
            <w:tcW w:w="959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:rsidR="005A021E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E">
              <w:rPr>
                <w:rFonts w:ascii="Times New Roman" w:hAnsi="Times New Roman"/>
                <w:sz w:val="24"/>
                <w:szCs w:val="24"/>
              </w:rPr>
              <w:t>Жанры журналистики.</w:t>
            </w:r>
          </w:p>
        </w:tc>
        <w:tc>
          <w:tcPr>
            <w:tcW w:w="2126" w:type="dxa"/>
            <w:vAlign w:val="center"/>
          </w:tcPr>
          <w:p w:rsidR="005A021E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2092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1E" w:rsidTr="00CB514B">
        <w:tc>
          <w:tcPr>
            <w:tcW w:w="959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5A021E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D7">
              <w:rPr>
                <w:rFonts w:ascii="Times New Roman" w:hAnsi="Times New Roman"/>
                <w:sz w:val="24"/>
                <w:szCs w:val="24"/>
              </w:rPr>
              <w:t>Язык журналистики.</w:t>
            </w:r>
          </w:p>
        </w:tc>
        <w:tc>
          <w:tcPr>
            <w:tcW w:w="2126" w:type="dxa"/>
            <w:vAlign w:val="center"/>
          </w:tcPr>
          <w:p w:rsidR="005A021E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2092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1E" w:rsidTr="00CB514B">
        <w:tc>
          <w:tcPr>
            <w:tcW w:w="959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:rsidR="005A021E" w:rsidRPr="009865EF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школы и</w:t>
            </w:r>
            <w:r w:rsidRPr="00C56097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5A021E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2092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1E" w:rsidTr="00CB514B">
        <w:tc>
          <w:tcPr>
            <w:tcW w:w="959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:rsidR="005A021E" w:rsidRPr="00861ED7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1ED7">
              <w:rPr>
                <w:rFonts w:ascii="Times New Roman" w:hAnsi="Times New Roman"/>
                <w:i/>
                <w:sz w:val="24"/>
                <w:szCs w:val="24"/>
              </w:rPr>
              <w:t>Выпуск школьной газеты.</w:t>
            </w:r>
          </w:p>
        </w:tc>
        <w:tc>
          <w:tcPr>
            <w:tcW w:w="2126" w:type="dxa"/>
            <w:vAlign w:val="center"/>
          </w:tcPr>
          <w:p w:rsidR="005A021E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2092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1E" w:rsidTr="00CB514B">
        <w:tc>
          <w:tcPr>
            <w:tcW w:w="959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vAlign w:val="center"/>
          </w:tcPr>
          <w:p w:rsidR="005A021E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D7">
              <w:rPr>
                <w:rFonts w:ascii="Times New Roman" w:hAnsi="Times New Roman"/>
                <w:sz w:val="24"/>
                <w:szCs w:val="24"/>
              </w:rPr>
              <w:t>Язык журналистики.</w:t>
            </w:r>
          </w:p>
        </w:tc>
        <w:tc>
          <w:tcPr>
            <w:tcW w:w="2126" w:type="dxa"/>
            <w:vAlign w:val="center"/>
          </w:tcPr>
          <w:p w:rsidR="005A021E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2092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1E" w:rsidTr="00CB514B">
        <w:tc>
          <w:tcPr>
            <w:tcW w:w="959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vAlign w:val="center"/>
          </w:tcPr>
          <w:p w:rsidR="005A021E" w:rsidRPr="009865EF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E">
              <w:rPr>
                <w:rFonts w:ascii="Times New Roman" w:hAnsi="Times New Roman"/>
                <w:sz w:val="24"/>
                <w:szCs w:val="24"/>
              </w:rPr>
              <w:t>Технические средства журналиста.</w:t>
            </w:r>
          </w:p>
        </w:tc>
        <w:tc>
          <w:tcPr>
            <w:tcW w:w="2126" w:type="dxa"/>
            <w:vAlign w:val="center"/>
          </w:tcPr>
          <w:p w:rsidR="005A021E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2092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1E" w:rsidTr="00CB514B">
        <w:tc>
          <w:tcPr>
            <w:tcW w:w="959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vAlign w:val="center"/>
          </w:tcPr>
          <w:p w:rsidR="005A021E" w:rsidRPr="009865EF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школы и</w:t>
            </w:r>
            <w:r w:rsidRPr="00C56097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5A021E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092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1E" w:rsidTr="00CB514B">
        <w:tc>
          <w:tcPr>
            <w:tcW w:w="959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vAlign w:val="center"/>
          </w:tcPr>
          <w:p w:rsidR="005A021E" w:rsidRPr="00861ED7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1ED7">
              <w:rPr>
                <w:rFonts w:ascii="Times New Roman" w:hAnsi="Times New Roman"/>
                <w:i/>
                <w:sz w:val="24"/>
                <w:szCs w:val="24"/>
              </w:rPr>
              <w:t>Выпуск школьной газеты.</w:t>
            </w:r>
          </w:p>
        </w:tc>
        <w:tc>
          <w:tcPr>
            <w:tcW w:w="2126" w:type="dxa"/>
            <w:vAlign w:val="center"/>
          </w:tcPr>
          <w:p w:rsidR="005A021E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2092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1E" w:rsidTr="00CB514B">
        <w:tc>
          <w:tcPr>
            <w:tcW w:w="959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vAlign w:val="center"/>
          </w:tcPr>
          <w:p w:rsidR="005A021E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D7">
              <w:rPr>
                <w:rFonts w:ascii="Times New Roman" w:hAnsi="Times New Roman"/>
                <w:sz w:val="24"/>
                <w:szCs w:val="24"/>
              </w:rPr>
              <w:t>Технические средства журналиста.</w:t>
            </w:r>
          </w:p>
        </w:tc>
        <w:tc>
          <w:tcPr>
            <w:tcW w:w="2126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2092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1E" w:rsidTr="00CB514B">
        <w:tc>
          <w:tcPr>
            <w:tcW w:w="959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vAlign w:val="center"/>
          </w:tcPr>
          <w:p w:rsidR="005A021E" w:rsidRPr="009865EF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E">
              <w:rPr>
                <w:rFonts w:ascii="Times New Roman" w:hAnsi="Times New Roman"/>
                <w:sz w:val="24"/>
                <w:szCs w:val="24"/>
              </w:rPr>
              <w:t>Технические средства журналиста.</w:t>
            </w:r>
          </w:p>
        </w:tc>
        <w:tc>
          <w:tcPr>
            <w:tcW w:w="2126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2092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1E" w:rsidTr="00CB514B">
        <w:tc>
          <w:tcPr>
            <w:tcW w:w="959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vAlign w:val="center"/>
          </w:tcPr>
          <w:p w:rsidR="005A021E" w:rsidRPr="009865EF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школы и</w:t>
            </w:r>
            <w:r w:rsidRPr="00C56097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092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1E" w:rsidTr="00CB514B">
        <w:tc>
          <w:tcPr>
            <w:tcW w:w="959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vAlign w:val="center"/>
          </w:tcPr>
          <w:p w:rsidR="005A021E" w:rsidRPr="00861ED7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1ED7">
              <w:rPr>
                <w:rFonts w:ascii="Times New Roman" w:hAnsi="Times New Roman"/>
                <w:i/>
                <w:sz w:val="24"/>
                <w:szCs w:val="24"/>
              </w:rPr>
              <w:t>Выпуск школьной газеты.</w:t>
            </w:r>
          </w:p>
        </w:tc>
        <w:tc>
          <w:tcPr>
            <w:tcW w:w="2126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092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1E" w:rsidTr="00CB514B">
        <w:tc>
          <w:tcPr>
            <w:tcW w:w="959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vAlign w:val="center"/>
          </w:tcPr>
          <w:p w:rsidR="005A021E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D7">
              <w:rPr>
                <w:rFonts w:ascii="Times New Roman" w:hAnsi="Times New Roman"/>
                <w:sz w:val="24"/>
                <w:szCs w:val="24"/>
              </w:rPr>
              <w:t>Технические средства журналиста.</w:t>
            </w:r>
          </w:p>
        </w:tc>
        <w:tc>
          <w:tcPr>
            <w:tcW w:w="2126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2092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1E" w:rsidTr="00CB514B">
        <w:tc>
          <w:tcPr>
            <w:tcW w:w="959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  <w:vAlign w:val="center"/>
          </w:tcPr>
          <w:p w:rsidR="005A021E" w:rsidRPr="009865EF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1E">
              <w:rPr>
                <w:rFonts w:ascii="Times New Roman" w:hAnsi="Times New Roman"/>
                <w:sz w:val="24"/>
                <w:szCs w:val="24"/>
              </w:rPr>
              <w:t>Технические средства журналиста.</w:t>
            </w:r>
          </w:p>
        </w:tc>
        <w:tc>
          <w:tcPr>
            <w:tcW w:w="2126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092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1E" w:rsidTr="00CB514B">
        <w:tc>
          <w:tcPr>
            <w:tcW w:w="959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vAlign w:val="center"/>
          </w:tcPr>
          <w:p w:rsidR="005A021E" w:rsidRPr="009865EF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школы и</w:t>
            </w:r>
            <w:r w:rsidRPr="00C56097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092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21E" w:rsidTr="00CB514B">
        <w:tc>
          <w:tcPr>
            <w:tcW w:w="959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vAlign w:val="center"/>
          </w:tcPr>
          <w:p w:rsidR="005A021E" w:rsidRPr="00861ED7" w:rsidRDefault="005A021E" w:rsidP="00514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1ED7">
              <w:rPr>
                <w:rFonts w:ascii="Times New Roman" w:hAnsi="Times New Roman"/>
                <w:i/>
                <w:sz w:val="24"/>
                <w:szCs w:val="24"/>
              </w:rPr>
              <w:t>Выпуск школьной газеты.</w:t>
            </w:r>
          </w:p>
        </w:tc>
        <w:tc>
          <w:tcPr>
            <w:tcW w:w="2126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2092" w:type="dxa"/>
            <w:vAlign w:val="center"/>
          </w:tcPr>
          <w:p w:rsidR="005A021E" w:rsidRDefault="005A021E" w:rsidP="00CB5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021E" w:rsidRDefault="005A021E" w:rsidP="00CB5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514B" w:rsidRDefault="005A021E" w:rsidP="007065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7065D7">
        <w:rPr>
          <w:rFonts w:ascii="Times New Roman" w:hAnsi="Times New Roman"/>
          <w:b/>
          <w:sz w:val="24"/>
          <w:szCs w:val="24"/>
        </w:rPr>
        <w:t>Приложение 1</w:t>
      </w:r>
    </w:p>
    <w:p w:rsidR="007065D7" w:rsidRPr="007065D7" w:rsidRDefault="007065D7" w:rsidP="007065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6851"/>
        <w:gridCol w:w="608"/>
        <w:gridCol w:w="709"/>
        <w:gridCol w:w="718"/>
      </w:tblGrid>
      <w:tr w:rsidR="007065D7" w:rsidRPr="005A021E" w:rsidTr="007065D7">
        <w:tblPrEx>
          <w:tblCellMar>
            <w:top w:w="0" w:type="dxa"/>
            <w:bottom w:w="0" w:type="dxa"/>
          </w:tblCellMar>
        </w:tblPrEx>
        <w:trPr>
          <w:trHeight w:val="16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5D7" w:rsidRPr="005A021E" w:rsidRDefault="007065D7" w:rsidP="007065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Программа «</w:t>
            </w:r>
            <w:r w:rsidRPr="00706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Школьный пресс-центр</w:t>
            </w:r>
            <w:r w:rsidRPr="007065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7065D7" w:rsidRPr="007065D7" w:rsidRDefault="007065D7" w:rsidP="007065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Лист самооценки</w:t>
            </w: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________________________________(фамилия, имя)</w:t>
            </w:r>
          </w:p>
          <w:p w:rsidR="007065D7" w:rsidRPr="007065D7" w:rsidRDefault="007065D7" w:rsidP="007065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ата заполнения</w:t>
            </w: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___________________</w:t>
            </w:r>
          </w:p>
          <w:p w:rsidR="007065D7" w:rsidRDefault="007065D7" w:rsidP="007065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спользуя предлагаемые критерии, оцени себ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7065D7" w:rsidRPr="005A021E" w:rsidRDefault="007065D7" w:rsidP="007065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3 - «абсолютно точно, это про меня»;</w:t>
            </w:r>
          </w:p>
          <w:p w:rsidR="007065D7" w:rsidRDefault="007065D7" w:rsidP="007065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 - «я очень старался, но не всегда получалось» </w:t>
            </w:r>
          </w:p>
          <w:p w:rsidR="007065D7" w:rsidRPr="005A021E" w:rsidRDefault="007065D7" w:rsidP="007065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 - «я стараюсь, но почти не получается».</w:t>
            </w:r>
          </w:p>
        </w:tc>
      </w:tr>
      <w:tr w:rsidR="007065D7" w:rsidRPr="007065D7" w:rsidTr="007065D7">
        <w:tblPrEx>
          <w:tblCellMar>
            <w:top w:w="0" w:type="dxa"/>
            <w:bottom w:w="0" w:type="dxa"/>
          </w:tblCellMar>
        </w:tblPrEx>
        <w:trPr>
          <w:trHeight w:hRule="exact" w:val="100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21E" w:rsidRPr="005A021E" w:rsidRDefault="005A021E" w:rsidP="007065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21E" w:rsidRPr="005A021E" w:rsidRDefault="005A021E" w:rsidP="007065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процессе выпуска газеты я был активным, предлагал пути решения проблем. Способствовал слаженной работе группы, прислушивался к мнению каждого члена команды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21E" w:rsidRPr="005A021E" w:rsidRDefault="005A021E" w:rsidP="00706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21E" w:rsidRPr="005A021E" w:rsidRDefault="005A021E" w:rsidP="00706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E" w:rsidRPr="005A021E" w:rsidRDefault="005A021E" w:rsidP="00706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7065D7" w:rsidRPr="007065D7" w:rsidTr="007065D7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21E" w:rsidRPr="005A021E" w:rsidRDefault="005A021E" w:rsidP="007065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21E" w:rsidRPr="005A021E" w:rsidRDefault="005A021E" w:rsidP="007065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ля этого выпуска газеты я подготовил материал самостоятельно, не только на черновик, я напечатал, отформатировал и </w:t>
            </w:r>
            <w:proofErr w:type="gramStart"/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зместил его</w:t>
            </w:r>
            <w:proofErr w:type="gramEnd"/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номере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21E" w:rsidRPr="005A021E" w:rsidRDefault="005A021E" w:rsidP="00706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21E" w:rsidRPr="005A021E" w:rsidRDefault="005A021E" w:rsidP="00706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E" w:rsidRPr="005A021E" w:rsidRDefault="005A021E" w:rsidP="00706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7065D7" w:rsidRPr="007065D7" w:rsidTr="007065D7">
        <w:tblPrEx>
          <w:tblCellMar>
            <w:top w:w="0" w:type="dxa"/>
            <w:bottom w:w="0" w:type="dxa"/>
          </w:tblCellMar>
        </w:tblPrEx>
        <w:trPr>
          <w:trHeight w:hRule="exact" w:val="127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21E" w:rsidRPr="005A021E" w:rsidRDefault="005A021E" w:rsidP="007065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21E" w:rsidRPr="005A021E" w:rsidRDefault="005A021E" w:rsidP="007065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ля подготовки материала я спланировал встречу с интересным человеком, составил вопросы, предупредил собеседника заранее. Беседа состоялась, я узнал необходимую информацию и поблагодарил за встречу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21E" w:rsidRPr="005A021E" w:rsidRDefault="005A021E" w:rsidP="00706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21E" w:rsidRPr="005A021E" w:rsidRDefault="005A021E" w:rsidP="00706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E" w:rsidRPr="005A021E" w:rsidRDefault="005A021E" w:rsidP="00706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7065D7" w:rsidRPr="007065D7" w:rsidTr="007065D7">
        <w:tblPrEx>
          <w:tblCellMar>
            <w:top w:w="0" w:type="dxa"/>
            <w:bottom w:w="0" w:type="dxa"/>
          </w:tblCellMar>
        </w:tblPrEx>
        <w:trPr>
          <w:trHeight w:hRule="exact" w:val="127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21E" w:rsidRPr="005A021E" w:rsidRDefault="005A021E" w:rsidP="007065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21E" w:rsidRPr="005A021E" w:rsidRDefault="005A021E" w:rsidP="007065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работе с компьютером я не испытываю трудностей: я умею включать компьютер, создавать необходимые файлы и редактировать их. После работы всегда сохраняю необходимую информацию и умею пользоваться съёмными носителями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21E" w:rsidRPr="005A021E" w:rsidRDefault="005A021E" w:rsidP="00706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21E" w:rsidRPr="005A021E" w:rsidRDefault="005A021E" w:rsidP="00706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1E" w:rsidRPr="005A021E" w:rsidRDefault="005A021E" w:rsidP="00706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65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</w:tbl>
    <w:p w:rsidR="005A021E" w:rsidRPr="00BA59AC" w:rsidRDefault="005A021E" w:rsidP="005A02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5A021E" w:rsidRPr="00BA59AC" w:rsidSect="00CB5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4B" w:rsidRDefault="00CB514B">
      <w:pPr>
        <w:spacing w:after="0" w:line="240" w:lineRule="auto"/>
      </w:pPr>
      <w:r>
        <w:separator/>
      </w:r>
    </w:p>
  </w:endnote>
  <w:endnote w:type="continuationSeparator" w:id="0">
    <w:p w:rsidR="00CB514B" w:rsidRDefault="00CB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4B" w:rsidRDefault="00CB514B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8pt;margin-top:796.35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CB514B" w:rsidRDefault="00CB514B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065D7" w:rsidRPr="007065D7">
                  <w:rPr>
                    <w:rStyle w:val="a7"/>
                    <w:rFonts w:eastAsia="Calibri"/>
                    <w:noProof/>
                  </w:rPr>
                  <w:t>17</w:t>
                </w:r>
                <w:r>
                  <w:rPr>
                    <w:rStyle w:val="a7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4B" w:rsidRDefault="00CB514B">
      <w:pPr>
        <w:spacing w:after="0" w:line="240" w:lineRule="auto"/>
      </w:pPr>
      <w:r>
        <w:separator/>
      </w:r>
    </w:p>
  </w:footnote>
  <w:footnote w:type="continuationSeparator" w:id="0">
    <w:p w:rsidR="00CB514B" w:rsidRDefault="00CB5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E40"/>
    <w:multiLevelType w:val="hybridMultilevel"/>
    <w:tmpl w:val="D0C8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037E7"/>
    <w:multiLevelType w:val="multilevel"/>
    <w:tmpl w:val="CDD06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8470E"/>
    <w:multiLevelType w:val="multilevel"/>
    <w:tmpl w:val="490493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75A22"/>
    <w:multiLevelType w:val="multilevel"/>
    <w:tmpl w:val="35B4A2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0A27B1"/>
    <w:multiLevelType w:val="multilevel"/>
    <w:tmpl w:val="BBA07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8617A2"/>
    <w:multiLevelType w:val="multilevel"/>
    <w:tmpl w:val="A82417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8300B4"/>
    <w:multiLevelType w:val="multilevel"/>
    <w:tmpl w:val="6F3E31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BA333A"/>
    <w:multiLevelType w:val="multilevel"/>
    <w:tmpl w:val="069CE0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4024DB"/>
    <w:multiLevelType w:val="multilevel"/>
    <w:tmpl w:val="461622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646CA3"/>
    <w:multiLevelType w:val="multilevel"/>
    <w:tmpl w:val="F3E653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3747D4"/>
    <w:multiLevelType w:val="multilevel"/>
    <w:tmpl w:val="9B6289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24AE4"/>
    <w:rsid w:val="000022BE"/>
    <w:rsid w:val="00005FF5"/>
    <w:rsid w:val="000170F6"/>
    <w:rsid w:val="0008252E"/>
    <w:rsid w:val="000867A2"/>
    <w:rsid w:val="000D3749"/>
    <w:rsid w:val="00120544"/>
    <w:rsid w:val="001352AC"/>
    <w:rsid w:val="00135630"/>
    <w:rsid w:val="00141375"/>
    <w:rsid w:val="001A3415"/>
    <w:rsid w:val="001B5946"/>
    <w:rsid w:val="001B7DE3"/>
    <w:rsid w:val="001C6F8B"/>
    <w:rsid w:val="001F15C9"/>
    <w:rsid w:val="00241943"/>
    <w:rsid w:val="0024511C"/>
    <w:rsid w:val="00285A38"/>
    <w:rsid w:val="0029512F"/>
    <w:rsid w:val="002B3751"/>
    <w:rsid w:val="002D0AE5"/>
    <w:rsid w:val="00324AE4"/>
    <w:rsid w:val="00341B43"/>
    <w:rsid w:val="00370408"/>
    <w:rsid w:val="00373CA0"/>
    <w:rsid w:val="00416C53"/>
    <w:rsid w:val="00417997"/>
    <w:rsid w:val="00447503"/>
    <w:rsid w:val="00487FF2"/>
    <w:rsid w:val="00493E4A"/>
    <w:rsid w:val="004D6A6E"/>
    <w:rsid w:val="004E11E2"/>
    <w:rsid w:val="00502F16"/>
    <w:rsid w:val="00516F21"/>
    <w:rsid w:val="0052391A"/>
    <w:rsid w:val="005272AE"/>
    <w:rsid w:val="005650E4"/>
    <w:rsid w:val="0059052B"/>
    <w:rsid w:val="005A021E"/>
    <w:rsid w:val="005A0BCA"/>
    <w:rsid w:val="005A4F1D"/>
    <w:rsid w:val="005B1E90"/>
    <w:rsid w:val="005B2BCD"/>
    <w:rsid w:val="005B422A"/>
    <w:rsid w:val="005C216C"/>
    <w:rsid w:val="00603BC3"/>
    <w:rsid w:val="006123CD"/>
    <w:rsid w:val="0063511A"/>
    <w:rsid w:val="00663468"/>
    <w:rsid w:val="00694D06"/>
    <w:rsid w:val="006A3E55"/>
    <w:rsid w:val="006B247F"/>
    <w:rsid w:val="006D2DA6"/>
    <w:rsid w:val="006E4326"/>
    <w:rsid w:val="006F5DA0"/>
    <w:rsid w:val="006F6737"/>
    <w:rsid w:val="006F6FF9"/>
    <w:rsid w:val="007065D7"/>
    <w:rsid w:val="00725D72"/>
    <w:rsid w:val="00766067"/>
    <w:rsid w:val="00770C6F"/>
    <w:rsid w:val="007D094E"/>
    <w:rsid w:val="007D4057"/>
    <w:rsid w:val="007F0DC0"/>
    <w:rsid w:val="007F63F9"/>
    <w:rsid w:val="00813E25"/>
    <w:rsid w:val="00830B61"/>
    <w:rsid w:val="00855824"/>
    <w:rsid w:val="00861025"/>
    <w:rsid w:val="00861ED7"/>
    <w:rsid w:val="00883282"/>
    <w:rsid w:val="00886ECF"/>
    <w:rsid w:val="0089456A"/>
    <w:rsid w:val="008B6E4A"/>
    <w:rsid w:val="008C2C1F"/>
    <w:rsid w:val="008D303D"/>
    <w:rsid w:val="008F08C8"/>
    <w:rsid w:val="0092072B"/>
    <w:rsid w:val="0092170B"/>
    <w:rsid w:val="00933832"/>
    <w:rsid w:val="00940883"/>
    <w:rsid w:val="00946D8D"/>
    <w:rsid w:val="00951E53"/>
    <w:rsid w:val="00957050"/>
    <w:rsid w:val="00962355"/>
    <w:rsid w:val="0098361B"/>
    <w:rsid w:val="009865EF"/>
    <w:rsid w:val="009A7098"/>
    <w:rsid w:val="009B590B"/>
    <w:rsid w:val="009D3439"/>
    <w:rsid w:val="009E18D5"/>
    <w:rsid w:val="00A056F7"/>
    <w:rsid w:val="00A3255A"/>
    <w:rsid w:val="00A43F55"/>
    <w:rsid w:val="00A47AD5"/>
    <w:rsid w:val="00A71C9E"/>
    <w:rsid w:val="00A7603F"/>
    <w:rsid w:val="00A82122"/>
    <w:rsid w:val="00A97197"/>
    <w:rsid w:val="00AC1938"/>
    <w:rsid w:val="00B10421"/>
    <w:rsid w:val="00B1138E"/>
    <w:rsid w:val="00B43D84"/>
    <w:rsid w:val="00BA59AC"/>
    <w:rsid w:val="00BC50A7"/>
    <w:rsid w:val="00BD3AE7"/>
    <w:rsid w:val="00BD3C66"/>
    <w:rsid w:val="00C01E9B"/>
    <w:rsid w:val="00C32915"/>
    <w:rsid w:val="00C52712"/>
    <w:rsid w:val="00C56097"/>
    <w:rsid w:val="00C56BDE"/>
    <w:rsid w:val="00C97EC9"/>
    <w:rsid w:val="00CB514B"/>
    <w:rsid w:val="00CC7B9D"/>
    <w:rsid w:val="00CE056E"/>
    <w:rsid w:val="00CE26BE"/>
    <w:rsid w:val="00CE7D51"/>
    <w:rsid w:val="00CF22E1"/>
    <w:rsid w:val="00D056C1"/>
    <w:rsid w:val="00D1200C"/>
    <w:rsid w:val="00D237F0"/>
    <w:rsid w:val="00D374B5"/>
    <w:rsid w:val="00E2393B"/>
    <w:rsid w:val="00E560A7"/>
    <w:rsid w:val="00EA35B0"/>
    <w:rsid w:val="00EA62D5"/>
    <w:rsid w:val="00EB7393"/>
    <w:rsid w:val="00EC4A3F"/>
    <w:rsid w:val="00ED5F01"/>
    <w:rsid w:val="00F11E5A"/>
    <w:rsid w:val="00F132EA"/>
    <w:rsid w:val="00F61CA2"/>
    <w:rsid w:val="00F6749E"/>
    <w:rsid w:val="00F757C7"/>
    <w:rsid w:val="00F9768E"/>
    <w:rsid w:val="00FA0C1D"/>
    <w:rsid w:val="00FA6857"/>
    <w:rsid w:val="00FB3AC9"/>
    <w:rsid w:val="00FD1B67"/>
    <w:rsid w:val="00FD78C8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A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AC9"/>
    <w:rPr>
      <w:rFonts w:ascii="Tahoma" w:hAnsi="Tahoma" w:cs="Tahoma"/>
      <w:sz w:val="16"/>
      <w:szCs w:val="16"/>
      <w:lang w:eastAsia="en-US"/>
    </w:rPr>
  </w:style>
  <w:style w:type="character" w:customStyle="1" w:styleId="2Exact">
    <w:name w:val="Основной текст (2) Exact"/>
    <w:basedOn w:val="a0"/>
    <w:rsid w:val="00FD7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rsid w:val="00FD7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rsid w:val="00FD7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FD7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D78C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FD7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FD78C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sid w:val="00FD7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rsid w:val="00FD7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rsid w:val="00FD78C8"/>
    <w:pPr>
      <w:widowControl w:val="0"/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9">
    <w:name w:val="Подпись к таблице"/>
    <w:basedOn w:val="a"/>
    <w:link w:val="a8"/>
    <w:rsid w:val="00FD78C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9865E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gmu.ru/studentllif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deokurs.net.ru/?p=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y.com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vartist.narod.ru/text2/01.htm" TargetMode="External"/><Relationship Id="rId10" Type="http://schemas.openxmlformats.org/officeDocument/2006/relationships/hyperlink" Target="http://www.detgazeta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aze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CA52-CAB3-43FB-B78F-7637A1D6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7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Мария</cp:lastModifiedBy>
  <cp:revision>60</cp:revision>
  <cp:lastPrinted>2014-11-05T03:12:00Z</cp:lastPrinted>
  <dcterms:created xsi:type="dcterms:W3CDTF">2008-11-24T05:33:00Z</dcterms:created>
  <dcterms:modified xsi:type="dcterms:W3CDTF">2014-11-20T08:04:00Z</dcterms:modified>
</cp:coreProperties>
</file>